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8830D" w14:textId="7DF2A252" w:rsidR="00F56EF4" w:rsidRDefault="00BC6503" w:rsidP="00F56E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04A11A2" wp14:editId="3B9C0BB9">
            <wp:simplePos x="0" y="0"/>
            <wp:positionH relativeFrom="margin">
              <wp:align>center</wp:align>
            </wp:positionH>
            <wp:positionV relativeFrom="paragraph">
              <wp:posOffset>-572135</wp:posOffset>
            </wp:positionV>
            <wp:extent cx="5841903" cy="742950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0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DC72F" w14:textId="77777777" w:rsidR="00EB391D" w:rsidRDefault="00EB391D" w:rsidP="00F56EF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40"/>
          <w:szCs w:val="40"/>
        </w:rPr>
      </w:pPr>
    </w:p>
    <w:p w14:paraId="00CAC9E6" w14:textId="0B5D20BE" w:rsidR="00EF64BF" w:rsidRPr="00EB391D" w:rsidRDefault="00F56EF4" w:rsidP="00F56EF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40"/>
          <w:szCs w:val="40"/>
        </w:rPr>
      </w:pPr>
      <w:r w:rsidRPr="00EB391D">
        <w:rPr>
          <w:rFonts w:ascii="Courier New" w:hAnsi="Courier New" w:cs="Courier New"/>
          <w:noProof/>
          <w:sz w:val="22"/>
          <w:szCs w:val="28"/>
        </w:rPr>
        <w:drawing>
          <wp:anchor distT="0" distB="0" distL="114300" distR="114300" simplePos="0" relativeHeight="251660288" behindDoc="0" locked="0" layoutInCell="1" allowOverlap="1" wp14:anchorId="3A97BAB5" wp14:editId="0EC52152">
            <wp:simplePos x="0" y="0"/>
            <wp:positionH relativeFrom="margin">
              <wp:posOffset>6534150</wp:posOffset>
            </wp:positionH>
            <wp:positionV relativeFrom="paragraph">
              <wp:posOffset>447675</wp:posOffset>
            </wp:positionV>
            <wp:extent cx="695960" cy="648335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91D">
        <w:rPr>
          <w:rFonts w:ascii="Courier New" w:hAnsi="Courier New" w:cs="Courier New"/>
          <w:noProof/>
          <w:sz w:val="22"/>
          <w:szCs w:val="28"/>
        </w:rPr>
        <w:drawing>
          <wp:anchor distT="0" distB="0" distL="114300" distR="114300" simplePos="0" relativeHeight="251657216" behindDoc="0" locked="0" layoutInCell="1" allowOverlap="1" wp14:anchorId="2F46839B" wp14:editId="35329667">
            <wp:simplePos x="0" y="0"/>
            <wp:positionH relativeFrom="margin">
              <wp:posOffset>6534150</wp:posOffset>
            </wp:positionH>
            <wp:positionV relativeFrom="paragraph">
              <wp:posOffset>447675</wp:posOffset>
            </wp:positionV>
            <wp:extent cx="695960" cy="648335"/>
            <wp:effectExtent l="0" t="0" r="889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91D">
        <w:rPr>
          <w:rFonts w:ascii="Courier New" w:hAnsi="Courier New" w:cs="Courier New"/>
          <w:b/>
          <w:sz w:val="40"/>
          <w:szCs w:val="40"/>
        </w:rPr>
        <w:t>INSTITUTO TECNOLÓGICO SUPERIOR</w:t>
      </w:r>
    </w:p>
    <w:p w14:paraId="668EC6D0" w14:textId="23098A58" w:rsidR="00F56EF4" w:rsidRDefault="00F56EF4" w:rsidP="00F56EF4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EB391D">
        <w:rPr>
          <w:rFonts w:ascii="Courier New" w:hAnsi="Courier New" w:cs="Courier New"/>
          <w:b/>
          <w:sz w:val="40"/>
          <w:szCs w:val="40"/>
        </w:rPr>
        <w:t xml:space="preserve"> DE JESÚS CARRANZA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2ED109" wp14:editId="2F529905">
            <wp:simplePos x="0" y="0"/>
            <wp:positionH relativeFrom="margin">
              <wp:posOffset>6534150</wp:posOffset>
            </wp:positionH>
            <wp:positionV relativeFrom="paragraph">
              <wp:posOffset>447675</wp:posOffset>
            </wp:positionV>
            <wp:extent cx="695960" cy="648335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E67A59" wp14:editId="70C0CBAD">
            <wp:simplePos x="0" y="0"/>
            <wp:positionH relativeFrom="margin">
              <wp:posOffset>6534150</wp:posOffset>
            </wp:positionH>
            <wp:positionV relativeFrom="paragraph">
              <wp:posOffset>447675</wp:posOffset>
            </wp:positionV>
            <wp:extent cx="695960" cy="648335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0E01" w14:textId="1804F520" w:rsidR="00F56EF4" w:rsidRDefault="00F1573F" w:rsidP="00F56E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7230C" wp14:editId="38644EF1">
                <wp:simplePos x="0" y="0"/>
                <wp:positionH relativeFrom="column">
                  <wp:posOffset>327025</wp:posOffset>
                </wp:positionH>
                <wp:positionV relativeFrom="paragraph">
                  <wp:posOffset>50165</wp:posOffset>
                </wp:positionV>
                <wp:extent cx="4785995" cy="12700"/>
                <wp:effectExtent l="0" t="0" r="33655" b="25400"/>
                <wp:wrapNone/>
                <wp:docPr id="1007394122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599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17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5.75pt;margin-top:3.95pt;width:376.85pt;height: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" strokecolor="windowText">
                <v:stroke startarrowwidth="narrow" startarrowlength="short" endarrowwidth="narrow" endarrowlength="short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2B1AE" wp14:editId="5F46C0EE">
                <wp:simplePos x="0" y="0"/>
                <wp:positionH relativeFrom="column">
                  <wp:posOffset>581025</wp:posOffset>
                </wp:positionH>
                <wp:positionV relativeFrom="paragraph">
                  <wp:posOffset>126365</wp:posOffset>
                </wp:positionV>
                <wp:extent cx="4417060" cy="12700"/>
                <wp:effectExtent l="0" t="0" r="21590" b="25400"/>
                <wp:wrapNone/>
                <wp:docPr id="1518713509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1706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C670" id="Conector recto de flecha 4" o:spid="_x0000_s1026" type="#_x0000_t32" style="position:absolute;margin-left:45.75pt;margin-top:9.95pt;width:347.8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" strokecolor="windowText">
                <v:stroke startarrowwidth="narrow" startarrowlength="short" endarrowwidth="narrow" endarrowlength="short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EBDA6" wp14:editId="6C7A963D">
                <wp:simplePos x="0" y="0"/>
                <wp:positionH relativeFrom="column">
                  <wp:posOffset>-400050</wp:posOffset>
                </wp:positionH>
                <wp:positionV relativeFrom="paragraph">
                  <wp:posOffset>300355</wp:posOffset>
                </wp:positionV>
                <wp:extent cx="12700" cy="5438775"/>
                <wp:effectExtent l="0" t="0" r="25400" b="28575"/>
                <wp:wrapNone/>
                <wp:docPr id="979193362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438775"/>
                        </a:xfrm>
                        <a:prstGeom prst="straightConnector1">
                          <a:avLst/>
                        </a:prstGeom>
                        <a:noFill/>
                        <a:ln w="12700" cap="flat" cmpd="dbl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B4240" id="Conector recto de flecha 1" o:spid="_x0000_s1026" type="#_x0000_t32" style="position:absolute;margin-left:-31.5pt;margin-top:23.65pt;width:1pt;height:4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" strokecolor="windowText" strokeweight="1pt">
                <v:stroke startarrowwidth="narrow" startarrowlength="short" endarrowwidth="narrow" endarrowlength="short" linestyle="thinThin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85E19" wp14:editId="523F3E52">
                <wp:simplePos x="0" y="0"/>
                <wp:positionH relativeFrom="column">
                  <wp:posOffset>-336550</wp:posOffset>
                </wp:positionH>
                <wp:positionV relativeFrom="paragraph">
                  <wp:posOffset>268605</wp:posOffset>
                </wp:positionV>
                <wp:extent cx="12700" cy="5224145"/>
                <wp:effectExtent l="0" t="0" r="25400" b="33655"/>
                <wp:wrapNone/>
                <wp:docPr id="449190141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224145"/>
                        </a:xfrm>
                        <a:prstGeom prst="straightConnector1">
                          <a:avLst/>
                        </a:prstGeom>
                        <a:noFill/>
                        <a:ln w="12700" cap="flat" cmpd="dbl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F6FAD" id="Conector recto de flecha 3" o:spid="_x0000_s1026" type="#_x0000_t32" style="position:absolute;margin-left:-26.5pt;margin-top:21.15pt;width:1pt;height:4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" strokecolor="windowText" strokeweight="1pt">
                <v:stroke startarrowwidth="narrow" startarrowlength="short" endarrowwidth="narrow" endarrowlength="short" linestyle="thinThin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E579A" wp14:editId="35E2A0CA">
                <wp:simplePos x="0" y="0"/>
                <wp:positionH relativeFrom="column">
                  <wp:posOffset>-450850</wp:posOffset>
                </wp:positionH>
                <wp:positionV relativeFrom="paragraph">
                  <wp:posOffset>255905</wp:posOffset>
                </wp:positionV>
                <wp:extent cx="12700" cy="5224145"/>
                <wp:effectExtent l="0" t="0" r="25400" b="33655"/>
                <wp:wrapNone/>
                <wp:docPr id="139141653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224145"/>
                        </a:xfrm>
                        <a:prstGeom prst="straightConnector1">
                          <a:avLst/>
                        </a:prstGeom>
                        <a:noFill/>
                        <a:ln w="12700" cap="flat" cmpd="dbl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D395" id="Conector recto de flecha 2" o:spid="_x0000_s1026" type="#_x0000_t32" style="position:absolute;margin-left:-35.5pt;margin-top:20.15pt;width:1pt;height:4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" strokecolor="windowText" strokeweight="1pt">
                <v:stroke startarrowwidth="narrow" startarrowlength="short" endarrowwidth="narrow" endarrowlength="short" linestyle="thinThin"/>
                <o:lock v:ext="edit" shapetype="f"/>
              </v:shape>
            </w:pict>
          </mc:Fallback>
        </mc:AlternateContent>
      </w:r>
    </w:p>
    <w:p w14:paraId="2F1BFA2E" w14:textId="7E09E998" w:rsidR="00F56EF4" w:rsidRDefault="00F56EF4" w:rsidP="00F56E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598AEE" w14:textId="7E659322" w:rsidR="00F56EF4" w:rsidRPr="00EB391D" w:rsidRDefault="002957DA" w:rsidP="00F56EF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34"/>
          <w:szCs w:val="40"/>
        </w:rPr>
        <w:t>MANUAL TÉCNICO DE INSTALACIÓN</w:t>
      </w:r>
    </w:p>
    <w:p w14:paraId="0933AC99" w14:textId="67C4F3DE" w:rsidR="00F56EF4" w:rsidRPr="00EB391D" w:rsidRDefault="00F56EF4" w:rsidP="00F56EF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1E711EC9" w14:textId="1E8B889F" w:rsidR="00F56EF4" w:rsidRDefault="00F56EF4" w:rsidP="00F56EF4">
      <w:pPr>
        <w:ind w:left="567"/>
        <w:jc w:val="center"/>
        <w:rPr>
          <w:b/>
          <w:sz w:val="28"/>
          <w:szCs w:val="28"/>
        </w:rPr>
      </w:pPr>
    </w:p>
    <w:p w14:paraId="74B6B725" w14:textId="6C81A8B2" w:rsidR="00F56EF4" w:rsidRPr="00EB391D" w:rsidRDefault="00F56EF4" w:rsidP="00F56EF4">
      <w:pPr>
        <w:ind w:left="567"/>
        <w:jc w:val="center"/>
        <w:rPr>
          <w:rFonts w:ascii="Courier New" w:hAnsi="Courier New" w:cs="Courier New"/>
          <w:b/>
          <w:szCs w:val="20"/>
        </w:rPr>
      </w:pPr>
      <w:r w:rsidRPr="00EB391D">
        <w:rPr>
          <w:rFonts w:ascii="Courier New" w:hAnsi="Courier New" w:cs="Courier New"/>
          <w:b/>
          <w:szCs w:val="20"/>
        </w:rPr>
        <w:t xml:space="preserve">ÁMBITO: </w:t>
      </w:r>
      <w:r w:rsidR="0072602B">
        <w:rPr>
          <w:rFonts w:ascii="Courier New" w:hAnsi="Courier New" w:cs="Courier New"/>
          <w:b/>
          <w:szCs w:val="20"/>
        </w:rPr>
        <w:t>TECNOLÓGICO</w:t>
      </w:r>
    </w:p>
    <w:p w14:paraId="209CF423" w14:textId="3802BE12" w:rsidR="00F56EF4" w:rsidRPr="00EB391D" w:rsidRDefault="00F56EF4" w:rsidP="00F56EF4">
      <w:pPr>
        <w:ind w:left="567"/>
        <w:jc w:val="center"/>
        <w:rPr>
          <w:rFonts w:ascii="Courier New" w:hAnsi="Courier New" w:cs="Courier New"/>
          <w:b/>
          <w:szCs w:val="20"/>
        </w:rPr>
      </w:pPr>
    </w:p>
    <w:p w14:paraId="404EB98F" w14:textId="768A4CC9" w:rsidR="00F56EF4" w:rsidRPr="00EB391D" w:rsidRDefault="00F56EF4" w:rsidP="00F56EF4">
      <w:pPr>
        <w:tabs>
          <w:tab w:val="left" w:pos="4740"/>
        </w:tabs>
        <w:rPr>
          <w:rFonts w:ascii="Courier New" w:hAnsi="Courier New" w:cs="Courier New"/>
          <w:b/>
          <w:bCs/>
        </w:rPr>
      </w:pPr>
      <w:r w:rsidRPr="00EB391D">
        <w:rPr>
          <w:rFonts w:ascii="Courier New" w:hAnsi="Courier New" w:cs="Courier New"/>
          <w:b/>
          <w:bCs/>
        </w:rPr>
        <w:tab/>
      </w:r>
    </w:p>
    <w:p w14:paraId="27316A6F" w14:textId="0BFB4142" w:rsidR="00F56EF4" w:rsidRPr="00EB391D" w:rsidRDefault="00F56EF4" w:rsidP="00F56EF4">
      <w:pPr>
        <w:ind w:left="567"/>
        <w:jc w:val="center"/>
        <w:rPr>
          <w:rFonts w:ascii="Courier New" w:hAnsi="Courier New" w:cs="Courier New"/>
          <w:b/>
          <w:bCs/>
        </w:rPr>
      </w:pPr>
    </w:p>
    <w:p w14:paraId="2DCCE2BE" w14:textId="0480BF9A" w:rsidR="00F56EF4" w:rsidRPr="00EB391D" w:rsidRDefault="0072602B" w:rsidP="00F56EF4">
      <w:pPr>
        <w:pStyle w:val="Sinespaciad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SOFTWARE ADMINISTRATIVO DE BIBLIOTECA PARA LA ESCUELA DE BACHILLERES “24 DE FEBRERO”</w:t>
      </w:r>
    </w:p>
    <w:p w14:paraId="28235244" w14:textId="039E3D3A" w:rsidR="00F56EF4" w:rsidRPr="00EB391D" w:rsidRDefault="00F56EF4" w:rsidP="00F56EF4">
      <w:pPr>
        <w:pStyle w:val="Sinespaciado"/>
        <w:jc w:val="center"/>
        <w:rPr>
          <w:rFonts w:ascii="Courier New" w:hAnsi="Courier New" w:cs="Courier New"/>
          <w:b/>
          <w:sz w:val="32"/>
          <w:szCs w:val="32"/>
        </w:rPr>
      </w:pPr>
    </w:p>
    <w:p w14:paraId="6E17B9DD" w14:textId="40713E80" w:rsidR="00F56EF4" w:rsidRPr="00EB391D" w:rsidRDefault="0072602B" w:rsidP="00F56EF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30"/>
          <w:szCs w:val="30"/>
        </w:rPr>
      </w:pPr>
      <w:r>
        <w:rPr>
          <w:rFonts w:ascii="Courier New" w:hAnsi="Courier New" w:cs="Courier New"/>
          <w:b/>
          <w:sz w:val="30"/>
          <w:szCs w:val="30"/>
        </w:rPr>
        <w:t>BACHILLERATO “24 DE FEBRERO”</w:t>
      </w:r>
    </w:p>
    <w:p w14:paraId="1F425836" w14:textId="731BCF03" w:rsidR="00F56EF4" w:rsidRPr="00EB391D" w:rsidRDefault="00F56EF4" w:rsidP="00F56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30"/>
          <w:szCs w:val="30"/>
        </w:rPr>
      </w:pPr>
    </w:p>
    <w:p w14:paraId="4F3ECC15" w14:textId="41A3B5BB" w:rsidR="00F56EF4" w:rsidRPr="00EB391D" w:rsidRDefault="00F56EF4" w:rsidP="00F56EF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30"/>
          <w:szCs w:val="30"/>
        </w:rPr>
      </w:pPr>
    </w:p>
    <w:p w14:paraId="372831DF" w14:textId="4222DDB7" w:rsidR="00F56EF4" w:rsidRPr="00EB391D" w:rsidRDefault="00F56EF4" w:rsidP="00F56EF4">
      <w:pPr>
        <w:spacing w:line="360" w:lineRule="auto"/>
        <w:jc w:val="center"/>
        <w:rPr>
          <w:rFonts w:ascii="Courier New" w:hAnsi="Courier New" w:cs="Courier New"/>
        </w:rPr>
      </w:pPr>
    </w:p>
    <w:p w14:paraId="1C0E159A" w14:textId="694D0F3D" w:rsidR="00902A6C" w:rsidRPr="00EB391D" w:rsidRDefault="00F56EF4" w:rsidP="00902A6C">
      <w:pPr>
        <w:pStyle w:val="Sinespaciado"/>
        <w:spacing w:line="360" w:lineRule="auto"/>
        <w:jc w:val="center"/>
        <w:rPr>
          <w:rFonts w:ascii="Courier New" w:hAnsi="Courier New" w:cs="Courier New"/>
          <w:b/>
          <w:sz w:val="28"/>
          <w:szCs w:val="28"/>
          <w:highlight w:val="yellow"/>
        </w:rPr>
      </w:pPr>
      <w:r w:rsidRPr="00EB391D">
        <w:rPr>
          <w:rFonts w:ascii="Courier New" w:hAnsi="Courier New" w:cs="Courier New"/>
          <w:b/>
          <w:sz w:val="28"/>
          <w:szCs w:val="28"/>
        </w:rPr>
        <w:t xml:space="preserve">PRESENTA: C. </w:t>
      </w:r>
      <w:r w:rsidR="0072602B" w:rsidRPr="0072602B">
        <w:rPr>
          <w:rFonts w:ascii="Courier New" w:hAnsi="Courier New" w:cs="Courier New"/>
          <w:b/>
          <w:sz w:val="28"/>
          <w:szCs w:val="28"/>
        </w:rPr>
        <w:t>ARTURO SALAS HERNÁNDEZ</w:t>
      </w:r>
      <w:r w:rsidRPr="00EB391D">
        <w:rPr>
          <w:rFonts w:ascii="Courier New" w:hAnsi="Courier New" w:cs="Courier New"/>
          <w:b/>
          <w:sz w:val="28"/>
          <w:szCs w:val="28"/>
          <w:highlight w:val="cyan"/>
        </w:rPr>
        <w:t xml:space="preserve">    </w:t>
      </w:r>
    </w:p>
    <w:p w14:paraId="635F6366" w14:textId="7D65F3F2" w:rsidR="00F56EF4" w:rsidRPr="0072602B" w:rsidRDefault="0072602B" w:rsidP="00902A6C">
      <w:pPr>
        <w:pStyle w:val="Sinespaciado"/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72602B">
        <w:rPr>
          <w:rFonts w:ascii="Courier New" w:hAnsi="Courier New" w:cs="Courier New"/>
          <w:b/>
          <w:sz w:val="28"/>
          <w:szCs w:val="28"/>
        </w:rPr>
        <w:t>19180054</w:t>
      </w:r>
    </w:p>
    <w:p w14:paraId="5D753192" w14:textId="77777777" w:rsidR="00F56EF4" w:rsidRPr="00EB391D" w:rsidRDefault="00F56EF4" w:rsidP="00F56EF4">
      <w:pPr>
        <w:pStyle w:val="Sinespaciado"/>
        <w:tabs>
          <w:tab w:val="left" w:pos="6521"/>
        </w:tabs>
        <w:jc w:val="center"/>
        <w:rPr>
          <w:rFonts w:ascii="Courier New" w:hAnsi="Courier New" w:cs="Courier New"/>
          <w:b/>
        </w:rPr>
      </w:pPr>
    </w:p>
    <w:p w14:paraId="73FB8EFE" w14:textId="77777777" w:rsidR="00F56EF4" w:rsidRPr="00EB391D" w:rsidRDefault="00F56EF4" w:rsidP="00F56EF4">
      <w:pPr>
        <w:spacing w:line="360" w:lineRule="auto"/>
        <w:jc w:val="center"/>
        <w:rPr>
          <w:rFonts w:ascii="Courier New" w:hAnsi="Courier New" w:cs="Courier New"/>
          <w:b/>
        </w:rPr>
      </w:pPr>
    </w:p>
    <w:p w14:paraId="14A9A821" w14:textId="122D31CF" w:rsidR="00F56EF4" w:rsidRPr="00EB391D" w:rsidRDefault="0072602B" w:rsidP="00F56EF4">
      <w:pPr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INGENIERÍA EN SISTEMAS COMPUTACIONALES</w:t>
      </w:r>
    </w:p>
    <w:p w14:paraId="4BA3A539" w14:textId="54F3E33A" w:rsidR="00F56EF4" w:rsidRPr="00EB391D" w:rsidRDefault="00F56EF4" w:rsidP="00F56EF4">
      <w:pPr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EB391D">
        <w:rPr>
          <w:rFonts w:ascii="Courier New" w:hAnsi="Courier New" w:cs="Courier New"/>
          <w:b/>
          <w:sz w:val="28"/>
          <w:szCs w:val="28"/>
        </w:rPr>
        <w:t xml:space="preserve">DE LA ESPECIALIDAD </w:t>
      </w:r>
      <w:r w:rsidR="0072602B">
        <w:rPr>
          <w:rFonts w:ascii="Courier New" w:hAnsi="Courier New" w:cs="Courier New"/>
          <w:b/>
          <w:sz w:val="28"/>
          <w:szCs w:val="28"/>
        </w:rPr>
        <w:t>INGENIERÍA DE SOFTWARE</w:t>
      </w:r>
    </w:p>
    <w:p w14:paraId="60064E20" w14:textId="023B99BD" w:rsidR="00F56EF4" w:rsidRPr="0072602B" w:rsidRDefault="00F56EF4" w:rsidP="00110A7A">
      <w:pPr>
        <w:spacing w:before="240" w:line="360" w:lineRule="auto"/>
        <w:jc w:val="center"/>
        <w:rPr>
          <w:rFonts w:ascii="Courier New" w:hAnsi="Courier New" w:cs="Courier New"/>
          <w:b/>
        </w:rPr>
      </w:pPr>
      <w:r w:rsidRPr="0072602B">
        <w:rPr>
          <w:rFonts w:ascii="Courier New" w:hAnsi="Courier New" w:cs="Courier New"/>
          <w:b/>
        </w:rPr>
        <w:t>ISC -2010-224</w:t>
      </w:r>
    </w:p>
    <w:p w14:paraId="6CF01A55" w14:textId="77777777" w:rsidR="00F56EF4" w:rsidRPr="00EB391D" w:rsidRDefault="00F56EF4" w:rsidP="00F56EF4">
      <w:pPr>
        <w:spacing w:line="360" w:lineRule="auto"/>
        <w:jc w:val="center"/>
        <w:rPr>
          <w:rFonts w:ascii="Courier New" w:hAnsi="Courier New" w:cs="Courier New"/>
          <w:b/>
        </w:rPr>
      </w:pPr>
    </w:p>
    <w:p w14:paraId="522F209F" w14:textId="77777777" w:rsidR="00F56EF4" w:rsidRPr="00EB391D" w:rsidRDefault="00F56EF4" w:rsidP="00F56EF4">
      <w:pPr>
        <w:spacing w:line="360" w:lineRule="auto"/>
        <w:jc w:val="center"/>
        <w:rPr>
          <w:rFonts w:ascii="Courier New" w:hAnsi="Courier New" w:cs="Courier New"/>
          <w:b/>
        </w:rPr>
      </w:pPr>
    </w:p>
    <w:p w14:paraId="75034368" w14:textId="77777777" w:rsidR="00F56EF4" w:rsidRPr="00EB391D" w:rsidRDefault="00F56EF4" w:rsidP="00F56EF4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</w:p>
    <w:p w14:paraId="193DF035" w14:textId="31DB4859" w:rsidR="00F56EF4" w:rsidRPr="00EB391D" w:rsidRDefault="00F56EF4" w:rsidP="00F56EF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18"/>
          <w:szCs w:val="16"/>
        </w:rPr>
      </w:pPr>
      <w:r w:rsidRPr="00EB391D">
        <w:rPr>
          <w:rFonts w:ascii="Courier New" w:hAnsi="Courier New" w:cs="Courier New"/>
          <w:b/>
          <w:sz w:val="28"/>
          <w:szCs w:val="26"/>
        </w:rPr>
        <w:t xml:space="preserve">ASESOR INTERNO: </w:t>
      </w:r>
      <w:r w:rsidR="0072602B">
        <w:rPr>
          <w:rFonts w:ascii="Courier New" w:hAnsi="Courier New" w:cs="Courier New"/>
          <w:b/>
          <w:sz w:val="28"/>
          <w:szCs w:val="26"/>
        </w:rPr>
        <w:t>ING. AMADO LÓPEZ HILARIO</w:t>
      </w:r>
    </w:p>
    <w:p w14:paraId="7834EBCE" w14:textId="552A7150" w:rsidR="00F56EF4" w:rsidRDefault="00F56EF4" w:rsidP="00F56EF4">
      <w:pPr>
        <w:spacing w:line="360" w:lineRule="auto"/>
        <w:jc w:val="center"/>
        <w:rPr>
          <w:rFonts w:ascii="Courier New" w:hAnsi="Courier New" w:cs="Courier New"/>
          <w:b/>
          <w:sz w:val="28"/>
          <w:szCs w:val="26"/>
        </w:rPr>
      </w:pPr>
      <w:r w:rsidRPr="00EB391D">
        <w:rPr>
          <w:rFonts w:ascii="Courier New" w:hAnsi="Courier New" w:cs="Courier New"/>
          <w:b/>
          <w:sz w:val="28"/>
          <w:szCs w:val="26"/>
        </w:rPr>
        <w:t xml:space="preserve">ASESOR EXTERNO: </w:t>
      </w:r>
      <w:r w:rsidR="0072602B">
        <w:rPr>
          <w:rFonts w:ascii="Courier New" w:hAnsi="Courier New" w:cs="Courier New"/>
          <w:b/>
          <w:sz w:val="28"/>
          <w:szCs w:val="26"/>
        </w:rPr>
        <w:t>BIOL. YATZAMIL ROMÁN ÁNGELES</w:t>
      </w:r>
    </w:p>
    <w:p w14:paraId="28F50530" w14:textId="77777777" w:rsidR="00EB391D" w:rsidRDefault="00EB391D" w:rsidP="00F56EF4">
      <w:pPr>
        <w:spacing w:line="360" w:lineRule="auto"/>
        <w:jc w:val="center"/>
        <w:rPr>
          <w:rFonts w:ascii="Courier New" w:hAnsi="Courier New" w:cs="Courier New"/>
          <w:b/>
          <w:sz w:val="28"/>
          <w:szCs w:val="26"/>
        </w:rPr>
      </w:pPr>
    </w:p>
    <w:p w14:paraId="1635C38F" w14:textId="795A3EB9" w:rsidR="00F6175F" w:rsidRDefault="00F56EF4" w:rsidP="00EB391D">
      <w:pPr>
        <w:spacing w:line="360" w:lineRule="auto"/>
        <w:ind w:right="-91"/>
        <w:jc w:val="right"/>
        <w:rPr>
          <w:rFonts w:ascii="Courier New" w:hAnsi="Courier New" w:cs="Courier New"/>
          <w:b/>
        </w:rPr>
      </w:pPr>
      <w:r w:rsidRPr="00EB391D">
        <w:rPr>
          <w:rFonts w:ascii="Courier New" w:hAnsi="Courier New" w:cs="Courier New"/>
          <w:b/>
        </w:rPr>
        <w:t>JESÚS CARRANZA, VER</w:t>
      </w:r>
      <w:r w:rsidR="00EB391D">
        <w:rPr>
          <w:rFonts w:ascii="Courier New" w:hAnsi="Courier New" w:cs="Courier New"/>
          <w:b/>
        </w:rPr>
        <w:t>.,</w:t>
      </w:r>
      <w:r w:rsidR="00A31806">
        <w:rPr>
          <w:rFonts w:ascii="Courier New" w:hAnsi="Courier New" w:cs="Courier New"/>
          <w:b/>
        </w:rPr>
        <w:t xml:space="preserve"> 04</w:t>
      </w:r>
      <w:r w:rsidR="00EB391D">
        <w:rPr>
          <w:rFonts w:ascii="Courier New" w:hAnsi="Courier New" w:cs="Courier New"/>
          <w:b/>
        </w:rPr>
        <w:t xml:space="preserve"> DICIEMBRE DE 2023.</w:t>
      </w:r>
    </w:p>
    <w:p w14:paraId="439A092C" w14:textId="2DAB0D9B" w:rsidR="00F56EF4" w:rsidRPr="00EB391D" w:rsidRDefault="00F56EF4" w:rsidP="00EB391D">
      <w:pPr>
        <w:spacing w:line="360" w:lineRule="auto"/>
        <w:ind w:right="-91"/>
        <w:jc w:val="right"/>
        <w:rPr>
          <w:rFonts w:ascii="Courier New" w:hAnsi="Courier New" w:cs="Courier New"/>
        </w:rPr>
        <w:sectPr w:rsidR="00F56EF4" w:rsidRPr="00EB391D" w:rsidSect="006B2E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  <w:r w:rsidRPr="00EB391D">
        <w:rPr>
          <w:rFonts w:ascii="Courier New" w:hAnsi="Courier New" w:cs="Courier New"/>
          <w:b/>
        </w:rPr>
        <w:t xml:space="preserve">                                         </w:t>
      </w:r>
    </w:p>
    <w:p w14:paraId="62B7DE80" w14:textId="77777777" w:rsidR="00CF47AE" w:rsidRDefault="00CF47AE" w:rsidP="00CF47AE">
      <w:pPr>
        <w:tabs>
          <w:tab w:val="left" w:pos="1590"/>
          <w:tab w:val="center" w:pos="4252"/>
        </w:tabs>
        <w:spacing w:line="360" w:lineRule="auto"/>
        <w:jc w:val="center"/>
        <w:rPr>
          <w:rFonts w:ascii="Verdana" w:hAnsi="Verdana"/>
          <w:b/>
          <w:bCs/>
          <w:sz w:val="44"/>
          <w:szCs w:val="52"/>
        </w:rPr>
      </w:pPr>
    </w:p>
    <w:p w14:paraId="1BCB1EC9" w14:textId="77777777" w:rsidR="00CF47AE" w:rsidRDefault="00CF47AE" w:rsidP="00CF47AE">
      <w:pPr>
        <w:tabs>
          <w:tab w:val="left" w:pos="1590"/>
          <w:tab w:val="center" w:pos="4252"/>
        </w:tabs>
        <w:spacing w:line="360" w:lineRule="auto"/>
        <w:jc w:val="center"/>
        <w:rPr>
          <w:rFonts w:ascii="Verdana" w:hAnsi="Verdana"/>
          <w:b/>
          <w:bCs/>
          <w:sz w:val="44"/>
          <w:szCs w:val="52"/>
        </w:rPr>
      </w:pPr>
    </w:p>
    <w:p w14:paraId="7AD33507" w14:textId="77777777" w:rsidR="00966B24" w:rsidRDefault="00966B24" w:rsidP="00CF47AE">
      <w:pPr>
        <w:tabs>
          <w:tab w:val="left" w:pos="1590"/>
          <w:tab w:val="center" w:pos="4252"/>
        </w:tabs>
        <w:spacing w:line="360" w:lineRule="auto"/>
        <w:jc w:val="center"/>
        <w:rPr>
          <w:rFonts w:ascii="Verdana" w:hAnsi="Verdana"/>
          <w:b/>
          <w:bCs/>
          <w:sz w:val="44"/>
          <w:szCs w:val="52"/>
        </w:rPr>
      </w:pPr>
    </w:p>
    <w:p w14:paraId="179B0D67" w14:textId="77777777" w:rsidR="009774D2" w:rsidRDefault="009774D2" w:rsidP="00CF47AE">
      <w:pPr>
        <w:tabs>
          <w:tab w:val="left" w:pos="1590"/>
          <w:tab w:val="center" w:pos="4252"/>
        </w:tabs>
        <w:spacing w:line="360" w:lineRule="auto"/>
        <w:jc w:val="center"/>
        <w:rPr>
          <w:rFonts w:ascii="Verdana" w:hAnsi="Verdana"/>
          <w:b/>
          <w:bCs/>
          <w:sz w:val="44"/>
          <w:szCs w:val="52"/>
        </w:rPr>
      </w:pPr>
    </w:p>
    <w:p w14:paraId="7A320C95" w14:textId="77777777" w:rsidR="009774D2" w:rsidRDefault="009774D2" w:rsidP="00CF47AE">
      <w:pPr>
        <w:tabs>
          <w:tab w:val="left" w:pos="1590"/>
          <w:tab w:val="center" w:pos="4252"/>
        </w:tabs>
        <w:spacing w:line="360" w:lineRule="auto"/>
        <w:jc w:val="center"/>
        <w:rPr>
          <w:rFonts w:ascii="Verdana" w:hAnsi="Verdana"/>
          <w:b/>
          <w:bCs/>
          <w:sz w:val="44"/>
          <w:szCs w:val="52"/>
        </w:rPr>
      </w:pPr>
    </w:p>
    <w:p w14:paraId="0F5A69F0" w14:textId="77777777" w:rsidR="009774D2" w:rsidRDefault="009774D2" w:rsidP="00CF47AE">
      <w:pPr>
        <w:tabs>
          <w:tab w:val="left" w:pos="1590"/>
          <w:tab w:val="center" w:pos="4252"/>
        </w:tabs>
        <w:spacing w:line="360" w:lineRule="auto"/>
        <w:jc w:val="center"/>
        <w:rPr>
          <w:rFonts w:ascii="Verdana" w:hAnsi="Verdana"/>
          <w:b/>
          <w:bCs/>
          <w:sz w:val="44"/>
          <w:szCs w:val="52"/>
        </w:rPr>
      </w:pPr>
    </w:p>
    <w:p w14:paraId="7AB35011" w14:textId="401FC767" w:rsidR="002957DA" w:rsidRDefault="002957DA" w:rsidP="00CF47AE">
      <w:pPr>
        <w:tabs>
          <w:tab w:val="left" w:pos="1590"/>
          <w:tab w:val="center" w:pos="4252"/>
        </w:tabs>
        <w:spacing w:line="360" w:lineRule="auto"/>
        <w:jc w:val="center"/>
        <w:rPr>
          <w:rFonts w:ascii="Verdana" w:hAnsi="Verdana"/>
          <w:b/>
          <w:bCs/>
          <w:sz w:val="44"/>
          <w:szCs w:val="52"/>
        </w:rPr>
      </w:pPr>
      <w:r>
        <w:rPr>
          <w:rFonts w:ascii="Verdana" w:hAnsi="Verdana"/>
          <w:b/>
          <w:bCs/>
          <w:sz w:val="44"/>
          <w:szCs w:val="52"/>
        </w:rPr>
        <w:t>MANUAL TÉCNICO DE INSTALACIÓN</w:t>
      </w:r>
    </w:p>
    <w:p w14:paraId="1E318C04" w14:textId="77777777" w:rsidR="002957DA" w:rsidRDefault="002957DA">
      <w:pPr>
        <w:spacing w:after="160" w:line="259" w:lineRule="auto"/>
        <w:rPr>
          <w:rFonts w:ascii="Verdana" w:hAnsi="Verdana"/>
          <w:b/>
          <w:bCs/>
          <w:sz w:val="44"/>
          <w:szCs w:val="52"/>
        </w:rPr>
      </w:pPr>
      <w:r>
        <w:rPr>
          <w:rFonts w:ascii="Verdana" w:hAnsi="Verdana"/>
          <w:b/>
          <w:bCs/>
          <w:sz w:val="44"/>
          <w:szCs w:val="52"/>
        </w:rPr>
        <w:br w:type="page"/>
      </w:r>
    </w:p>
    <w:p w14:paraId="13B87C22" w14:textId="5393AA06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957DA">
        <w:rPr>
          <w:rFonts w:ascii="Arial" w:hAnsi="Arial" w:cs="Arial"/>
          <w:b/>
          <w:bCs/>
          <w:sz w:val="28"/>
          <w:szCs w:val="28"/>
        </w:rPr>
        <w:lastRenderedPageBreak/>
        <w:t>ÍNDICE DE IMÁGENES</w:t>
      </w:r>
    </w:p>
    <w:p w14:paraId="4ADA7DDA" w14:textId="39AC79F9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r>
        <w:rPr>
          <w:rFonts w:ascii="Verdana" w:hAnsi="Verdana"/>
          <w:b/>
          <w:bCs/>
          <w:sz w:val="24"/>
        </w:rPr>
        <w:fldChar w:fldCharType="begin"/>
      </w:r>
      <w:r>
        <w:rPr>
          <w:rFonts w:ascii="Verdana" w:hAnsi="Verdana"/>
          <w:b/>
          <w:bCs/>
          <w:sz w:val="24"/>
        </w:rPr>
        <w:instrText xml:space="preserve"> TOC \h \z \c "Ilustración" </w:instrText>
      </w:r>
      <w:r>
        <w:rPr>
          <w:rFonts w:ascii="Verdana" w:hAnsi="Verdana"/>
          <w:b/>
          <w:bCs/>
          <w:sz w:val="24"/>
        </w:rPr>
        <w:fldChar w:fldCharType="separate"/>
      </w:r>
      <w:hyperlink w:anchor="_Toc152605849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1 Página de descarga oficial de XAMPP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49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3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B1AEFC2" w14:textId="7B35A797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50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2 Ejecutar XAMPP como administrador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50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4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36CBDF8" w14:textId="30802D95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51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3 Advertencia XAMPP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51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4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DC09A6D" w14:textId="783BCCFF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52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4 Interfaz de bienvenida de XAMPP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52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5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0F11E70" w14:textId="557AC960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53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5 Componentes a instalación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53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5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D299C88" w14:textId="39577FF0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54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6 Ruta de instalación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54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6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066F255" w14:textId="1A0EE4AD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55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7 Selección de idioma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55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6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86B9A7E" w14:textId="441463C1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56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8 Barra de progreso de instalación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56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7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312B81B" w14:textId="0C415C78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57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9 Instalación terminada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57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7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02D9F9A" w14:textId="085DC85A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58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10 Panel de control de XAMPP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58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8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150AED7" w14:textId="5CCD23FC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59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11 Panel de control de XAMPP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59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8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F50240F" w14:textId="6C4130CF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60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12 Configuración de XAMPP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60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9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083FE8A" w14:textId="6E5AB17F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61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13 Opciones por defecto de XAMPP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61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9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2C89DC2" w14:textId="5CDABE4A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62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14 Nueva configuración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62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0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558DE59" w14:textId="29E178F9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63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15 Configuración php.ini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63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0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D56EDBC" w14:textId="4CE21E27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64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16 Configuraciones del archivo php.ini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64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1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AEB2EF3" w14:textId="68EA5FC4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65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17 Extensión GD para manipulación de imágenes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65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1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B74D819" w14:textId="08199721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66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18 Extensión gd para manipulación de imágenes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66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2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C931D48" w14:textId="761CFA79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67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19 Apache server y MySQL activos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67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2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2D74A12" w14:textId="3C4A946F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68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20 Ruta de instalación del sistema “Biblioteca 24 de Febrero”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68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2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8415221" w14:textId="27177C07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69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21 Carpeta biblioteca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69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3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CF8A1AB" w14:textId="06E47DD8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70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22 phpMyAdmin en Google Chrome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70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3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95EE341" w14:textId="07B7083C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71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23 Creación de base de datos "biblioteca"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71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4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8410F0E" w14:textId="54E12150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72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24 Interfaz para importar base de datos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72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4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2EB48C7" w14:textId="1CA03084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73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25 Seleccionar base de datos a importar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73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5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753D913" w14:textId="550890A4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74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26 Importación exitosa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74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5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6BBA57C" w14:textId="0DC10E77" w:rsidR="002957DA" w:rsidRP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="Arial" w:eastAsiaTheme="minorEastAsia" w:hAnsi="Arial" w:cs="Arial"/>
          <w:noProof/>
          <w:kern w:val="2"/>
          <w:sz w:val="24"/>
          <w:lang w:val="es-MX" w:eastAsia="es-MX"/>
          <w14:ligatures w14:val="standardContextual"/>
        </w:rPr>
      </w:pPr>
      <w:hyperlink w:anchor="_Toc152605875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27 Inicio de sesión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75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6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7C8825A" w14:textId="461997BE" w:rsidR="002957DA" w:rsidRDefault="002957DA" w:rsidP="002957DA">
      <w:pPr>
        <w:pStyle w:val="Tabladeilustraciones"/>
        <w:tabs>
          <w:tab w:val="right" w:leader="dot" w:pos="8829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/>
          <w14:ligatures w14:val="standardContextual"/>
        </w:rPr>
      </w:pPr>
      <w:hyperlink w:anchor="_Toc152605876" w:history="1">
        <w:r w:rsidRPr="002957DA">
          <w:rPr>
            <w:rStyle w:val="Hipervnculo"/>
            <w:rFonts w:ascii="Arial" w:hAnsi="Arial" w:cs="Arial"/>
            <w:noProof/>
            <w:sz w:val="24"/>
          </w:rPr>
          <w:t>Ilustración 28 Interfaz de inicio</w:t>
        </w:r>
        <w:r w:rsidRPr="002957DA">
          <w:rPr>
            <w:rFonts w:ascii="Arial" w:hAnsi="Arial" w:cs="Arial"/>
            <w:noProof/>
            <w:webHidden/>
            <w:sz w:val="24"/>
          </w:rPr>
          <w:tab/>
        </w:r>
        <w:r w:rsidRPr="002957DA">
          <w:rPr>
            <w:rFonts w:ascii="Arial" w:hAnsi="Arial" w:cs="Arial"/>
            <w:noProof/>
            <w:webHidden/>
            <w:sz w:val="24"/>
          </w:rPr>
          <w:fldChar w:fldCharType="begin"/>
        </w:r>
        <w:r w:rsidRPr="002957DA">
          <w:rPr>
            <w:rFonts w:ascii="Arial" w:hAnsi="Arial" w:cs="Arial"/>
            <w:noProof/>
            <w:webHidden/>
            <w:sz w:val="24"/>
          </w:rPr>
          <w:instrText xml:space="preserve"> PAGEREF _Toc152605876 \h </w:instrText>
        </w:r>
        <w:r w:rsidRPr="002957DA">
          <w:rPr>
            <w:rFonts w:ascii="Arial" w:hAnsi="Arial" w:cs="Arial"/>
            <w:noProof/>
            <w:webHidden/>
            <w:sz w:val="24"/>
          </w:rPr>
        </w:r>
        <w:r w:rsidRPr="002957DA">
          <w:rPr>
            <w:rFonts w:ascii="Arial" w:hAnsi="Arial" w:cs="Arial"/>
            <w:noProof/>
            <w:webHidden/>
            <w:sz w:val="24"/>
          </w:rPr>
          <w:fldChar w:fldCharType="separate"/>
        </w:r>
        <w:r w:rsidR="00363001">
          <w:rPr>
            <w:rFonts w:ascii="Arial" w:hAnsi="Arial" w:cs="Arial"/>
            <w:noProof/>
            <w:webHidden/>
            <w:sz w:val="24"/>
          </w:rPr>
          <w:t>16</w:t>
        </w:r>
        <w:r w:rsidRPr="002957DA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2855529" w14:textId="380D8913" w:rsidR="00F6175F" w:rsidRDefault="002957DA" w:rsidP="002957DA">
      <w:pPr>
        <w:tabs>
          <w:tab w:val="left" w:pos="1590"/>
          <w:tab w:val="center" w:pos="4252"/>
        </w:tabs>
        <w:spacing w:line="360" w:lineRule="auto"/>
        <w:jc w:val="both"/>
        <w:rPr>
          <w:rFonts w:ascii="Arial" w:hAnsi="Arial"/>
          <w:b/>
          <w:bCs/>
          <w:caps/>
          <w:kern w:val="28"/>
          <w:sz w:val="28"/>
          <w:szCs w:val="28"/>
        </w:rPr>
      </w:pPr>
      <w:r>
        <w:rPr>
          <w:rFonts w:ascii="Verdana" w:hAnsi="Verdana"/>
          <w:b/>
          <w:bCs/>
          <w:sz w:val="24"/>
        </w:rPr>
        <w:fldChar w:fldCharType="end"/>
      </w:r>
      <w:r w:rsidR="00F6175F">
        <w:rPr>
          <w:szCs w:val="28"/>
        </w:rPr>
        <w:br w:type="page"/>
      </w:r>
    </w:p>
    <w:p w14:paraId="7954D767" w14:textId="77777777" w:rsidR="00032064" w:rsidRDefault="00032064" w:rsidP="00811E3F">
      <w:pPr>
        <w:pStyle w:val="Ttulo"/>
        <w:sectPr w:rsidR="00032064" w:rsidSect="009D31D0">
          <w:footerReference w:type="default" r:id="rId16"/>
          <w:pgSz w:w="12242" w:h="15842" w:code="1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14:paraId="09CB8BD9" w14:textId="5E620276" w:rsidR="0007291B" w:rsidRPr="002957DA" w:rsidRDefault="002957DA" w:rsidP="002957DA">
      <w:pPr>
        <w:pStyle w:val="Ttulo"/>
        <w:spacing w:before="0"/>
      </w:pPr>
      <w:r>
        <w:lastRenderedPageBreak/>
        <w:t>MANUAL DE INSTALACIÓN</w:t>
      </w:r>
      <w:bookmarkStart w:id="0" w:name="_Toc152525725"/>
      <w:r w:rsidR="00AB7EDE">
        <w:t xml:space="preserve"> </w:t>
      </w:r>
      <w:bookmarkEnd w:id="0"/>
    </w:p>
    <w:p w14:paraId="3E23650D" w14:textId="1B5AE9E4" w:rsidR="00CD6106" w:rsidRPr="003E3C9B" w:rsidRDefault="00CD6106" w:rsidP="003E3C9B">
      <w:pPr>
        <w:spacing w:after="160" w:line="36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lang w:val="es-MX"/>
        </w:rPr>
      </w:pPr>
      <w:r w:rsidRPr="003E3C9B">
        <w:rPr>
          <w:rFonts w:ascii="Arial" w:eastAsia="Calibri" w:hAnsi="Arial" w:cs="Arial"/>
          <w:b/>
          <w:bCs/>
          <w:color w:val="000000" w:themeColor="text1"/>
          <w:sz w:val="24"/>
          <w:lang w:val="es-MX"/>
        </w:rPr>
        <w:t>Requisitos de instalación</w:t>
      </w:r>
      <w:r w:rsidR="00DB46BA" w:rsidRPr="003E3C9B">
        <w:rPr>
          <w:rFonts w:ascii="Arial" w:eastAsia="Calibri" w:hAnsi="Arial" w:cs="Arial"/>
          <w:b/>
          <w:bCs/>
          <w:color w:val="000000" w:themeColor="text1"/>
          <w:sz w:val="24"/>
          <w:lang w:val="es-MX"/>
        </w:rPr>
        <w:t>:</w:t>
      </w:r>
    </w:p>
    <w:p w14:paraId="7BD8B47A" w14:textId="12D05FE8" w:rsidR="00845C60" w:rsidRPr="00845C60" w:rsidRDefault="00CD6106" w:rsidP="00845C60">
      <w:pPr>
        <w:pStyle w:val="Prrafodelista"/>
        <w:numPr>
          <w:ilvl w:val="0"/>
          <w:numId w:val="19"/>
        </w:numPr>
        <w:spacing w:after="160" w:line="360" w:lineRule="auto"/>
        <w:jc w:val="both"/>
        <w:rPr>
          <w:rFonts w:ascii="Arial" w:eastAsia="Calibri" w:hAnsi="Arial" w:cs="Arial"/>
          <w:color w:val="000000" w:themeColor="text1"/>
          <w:sz w:val="24"/>
          <w:lang w:val="es-MX"/>
        </w:rPr>
      </w:pPr>
      <w:r w:rsidRPr="00845C60">
        <w:rPr>
          <w:rFonts w:ascii="Arial" w:eastAsia="Calibri" w:hAnsi="Arial" w:cs="Arial"/>
          <w:color w:val="000000" w:themeColor="text1"/>
          <w:sz w:val="24"/>
          <w:lang w:val="es-MX"/>
        </w:rPr>
        <w:t>Conexión a internet para descargar el paquete de software XAMPP.</w:t>
      </w:r>
    </w:p>
    <w:p w14:paraId="719448C7" w14:textId="74E6113E" w:rsidR="005519D9" w:rsidRPr="00845C60" w:rsidRDefault="00CD6106" w:rsidP="00E84BAC">
      <w:pPr>
        <w:pStyle w:val="Prrafodelista"/>
        <w:numPr>
          <w:ilvl w:val="0"/>
          <w:numId w:val="19"/>
        </w:numPr>
        <w:spacing w:after="160" w:line="360" w:lineRule="auto"/>
        <w:jc w:val="both"/>
        <w:rPr>
          <w:rFonts w:ascii="Arial" w:eastAsia="Calibri" w:hAnsi="Arial" w:cs="Arial"/>
          <w:color w:val="000000" w:themeColor="text1"/>
          <w:sz w:val="24"/>
          <w:lang w:val="es-MX"/>
        </w:rPr>
      </w:pPr>
      <w:r w:rsidRPr="00845C60">
        <w:rPr>
          <w:rFonts w:ascii="Arial" w:eastAsia="Calibri" w:hAnsi="Arial" w:cs="Arial"/>
          <w:color w:val="000000" w:themeColor="text1"/>
          <w:sz w:val="24"/>
          <w:lang w:val="es-MX"/>
        </w:rPr>
        <w:t>Un mínimo de 256 MB de espacio libre en memoria RAM</w:t>
      </w:r>
      <w:r w:rsidR="00845C60">
        <w:rPr>
          <w:rFonts w:ascii="Arial" w:eastAsia="Calibri" w:hAnsi="Arial" w:cs="Arial"/>
          <w:color w:val="000000" w:themeColor="text1"/>
          <w:sz w:val="24"/>
          <w:lang w:val="es-MX"/>
        </w:rPr>
        <w:t>.</w:t>
      </w:r>
    </w:p>
    <w:p w14:paraId="76E98E46" w14:textId="47FAF851" w:rsidR="00CD6106" w:rsidRPr="00845C60" w:rsidRDefault="00CD6106" w:rsidP="00845C60">
      <w:pPr>
        <w:pStyle w:val="Prrafodelista"/>
        <w:numPr>
          <w:ilvl w:val="0"/>
          <w:numId w:val="19"/>
        </w:numPr>
        <w:spacing w:after="160" w:line="360" w:lineRule="auto"/>
        <w:jc w:val="both"/>
        <w:rPr>
          <w:rFonts w:ascii="Arial" w:eastAsia="Calibri" w:hAnsi="Arial" w:cs="Arial"/>
          <w:color w:val="000000" w:themeColor="text1"/>
          <w:sz w:val="24"/>
          <w:lang w:val="es-MX"/>
        </w:rPr>
      </w:pPr>
      <w:r w:rsidRPr="00845C60">
        <w:rPr>
          <w:rFonts w:ascii="Arial" w:eastAsia="Calibri" w:hAnsi="Arial" w:cs="Arial"/>
          <w:color w:val="000000" w:themeColor="text1"/>
          <w:sz w:val="24"/>
          <w:lang w:val="es-MX"/>
        </w:rPr>
        <w:t>Aproximadamente 100 MB de espacio libre en el disco duro (Se recomienda tener más espacio para una mejor eficiencia).</w:t>
      </w:r>
    </w:p>
    <w:p w14:paraId="643D1B85" w14:textId="77777777" w:rsidR="00CD6106" w:rsidRPr="00CD6106" w:rsidRDefault="00CD6106" w:rsidP="005519D9">
      <w:pPr>
        <w:spacing w:line="360" w:lineRule="auto"/>
        <w:jc w:val="both"/>
        <w:rPr>
          <w:rFonts w:ascii="Arial" w:hAnsi="Arial" w:cs="Arial"/>
          <w:sz w:val="24"/>
        </w:rPr>
      </w:pPr>
    </w:p>
    <w:p w14:paraId="4DB0BBDF" w14:textId="7E104847" w:rsidR="00CD6106" w:rsidRPr="005519D9" w:rsidRDefault="00CD6106" w:rsidP="00DB46BA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5519D9">
        <w:rPr>
          <w:rFonts w:ascii="Arial" w:hAnsi="Arial" w:cs="Arial"/>
          <w:b/>
          <w:bCs/>
          <w:sz w:val="24"/>
        </w:rPr>
        <w:t>Paso 1: Descargar la herramienta XAMPP para el Sistema Operativo Windows</w:t>
      </w:r>
    </w:p>
    <w:p w14:paraId="4F6095BE" w14:textId="265CA8B4" w:rsidR="005519D9" w:rsidRDefault="00CD6106" w:rsidP="00DB46B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tener la versión 3.</w:t>
      </w:r>
      <w:r w:rsidR="0012311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</w:t>
      </w:r>
      <w:r w:rsidR="00123115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o superior de XAMPP, la cual se puede descargar de forma gratuita desde su página oficial</w:t>
      </w:r>
      <w:r w:rsidR="005519D9">
        <w:rPr>
          <w:rFonts w:ascii="Arial" w:hAnsi="Arial" w:cs="Arial"/>
          <w:sz w:val="24"/>
        </w:rPr>
        <w:t>:</w:t>
      </w:r>
    </w:p>
    <w:p w14:paraId="663C41D9" w14:textId="5F8E1751" w:rsidR="00CD6106" w:rsidRDefault="00000000" w:rsidP="00DB46BA">
      <w:pPr>
        <w:spacing w:line="360" w:lineRule="auto"/>
        <w:jc w:val="both"/>
        <w:rPr>
          <w:rFonts w:ascii="Arial" w:hAnsi="Arial" w:cs="Arial"/>
          <w:sz w:val="24"/>
        </w:rPr>
      </w:pPr>
      <w:hyperlink r:id="rId17" w:history="1">
        <w:r w:rsidR="005519D9" w:rsidRPr="00FC62C7">
          <w:rPr>
            <w:rStyle w:val="Hipervnculo"/>
            <w:rFonts w:ascii="Arial" w:hAnsi="Arial" w:cs="Arial"/>
            <w:sz w:val="24"/>
          </w:rPr>
          <w:t>https://www.apachefriends.org/es/download.html</w:t>
        </w:r>
      </w:hyperlink>
      <w:r w:rsidR="005519D9">
        <w:rPr>
          <w:rFonts w:ascii="Arial" w:hAnsi="Arial" w:cs="Arial"/>
          <w:sz w:val="24"/>
        </w:rPr>
        <w:t xml:space="preserve"> </w:t>
      </w:r>
    </w:p>
    <w:p w14:paraId="27E6617C" w14:textId="77777777" w:rsidR="005519D9" w:rsidRDefault="005519D9" w:rsidP="00DB46BA">
      <w:pPr>
        <w:spacing w:line="360" w:lineRule="auto"/>
        <w:rPr>
          <w:rFonts w:ascii="Arial" w:hAnsi="Arial" w:cs="Arial"/>
          <w:sz w:val="24"/>
        </w:rPr>
      </w:pPr>
    </w:p>
    <w:p w14:paraId="6163CC19" w14:textId="77777777" w:rsidR="002957DA" w:rsidRDefault="005519D9" w:rsidP="002957DA">
      <w:pPr>
        <w:keepNext/>
        <w:spacing w:line="360" w:lineRule="auto"/>
        <w:jc w:val="center"/>
      </w:pPr>
      <w:r w:rsidRPr="005519D9">
        <w:rPr>
          <w:rFonts w:ascii="Arial" w:hAnsi="Arial" w:cs="Arial"/>
          <w:noProof/>
          <w:sz w:val="24"/>
        </w:rPr>
        <w:drawing>
          <wp:inline distT="0" distB="0" distL="0" distR="0" wp14:anchorId="177B9172" wp14:editId="00C681AF">
            <wp:extent cx="5612765" cy="2991485"/>
            <wp:effectExtent l="0" t="0" r="6985" b="0"/>
            <wp:docPr id="1046680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80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C181" w14:textId="6B7AD51C" w:rsidR="005519D9" w:rsidRDefault="002957DA" w:rsidP="002957DA">
      <w:pPr>
        <w:pStyle w:val="Descripcin"/>
        <w:jc w:val="center"/>
      </w:pPr>
      <w:bookmarkStart w:id="1" w:name="_Toc152605849"/>
      <w:r>
        <w:t xml:space="preserve">Ilustración </w:t>
      </w:r>
      <w:fldSimple w:instr=" SEQ Ilustración \* ARABIC ">
        <w:r w:rsidR="00363001">
          <w:rPr>
            <w:noProof/>
          </w:rPr>
          <w:t>1</w:t>
        </w:r>
      </w:fldSimple>
      <w:r>
        <w:t xml:space="preserve"> </w:t>
      </w:r>
      <w:r w:rsidRPr="00CB46AE">
        <w:t>Página de descarga oficial de XAMPP</w:t>
      </w:r>
      <w:bookmarkEnd w:id="1"/>
    </w:p>
    <w:p w14:paraId="2D5E31C2" w14:textId="1B5305D0" w:rsidR="00CD6106" w:rsidRDefault="00CD6106" w:rsidP="00845C60">
      <w:pPr>
        <w:pStyle w:val="Descripcin"/>
        <w:spacing w:line="360" w:lineRule="auto"/>
        <w:jc w:val="center"/>
        <w:rPr>
          <w:rFonts w:cs="Arial"/>
          <w:sz w:val="24"/>
        </w:rPr>
      </w:pPr>
    </w:p>
    <w:p w14:paraId="7C6527A7" w14:textId="04BC2854" w:rsidR="005519D9" w:rsidRDefault="005519D9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0242744" w14:textId="23DE2492" w:rsidR="00CD6106" w:rsidRPr="005519D9" w:rsidRDefault="005519D9" w:rsidP="00CD6106">
      <w:pPr>
        <w:spacing w:line="360" w:lineRule="auto"/>
        <w:rPr>
          <w:rFonts w:ascii="Arial" w:hAnsi="Arial" w:cs="Arial"/>
          <w:b/>
          <w:bCs/>
          <w:sz w:val="24"/>
        </w:rPr>
      </w:pPr>
      <w:r w:rsidRPr="005519D9">
        <w:rPr>
          <w:rFonts w:ascii="Arial" w:hAnsi="Arial" w:cs="Arial"/>
          <w:b/>
          <w:bCs/>
          <w:sz w:val="24"/>
        </w:rPr>
        <w:lastRenderedPageBreak/>
        <w:t>Paso 2: Instalación de XAMPP</w:t>
      </w:r>
    </w:p>
    <w:p w14:paraId="56031998" w14:textId="5E3CC1C6" w:rsidR="00CD6106" w:rsidRDefault="005519D9" w:rsidP="00E12F3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descargado el programa, nos dirigimos a la ruta donde se almacenó y lo ejecutamos con permisos de administrador, para ello seleccionamos el archivo ejecutable y presionamos clic derecho</w:t>
      </w:r>
      <w:r w:rsidR="00DB46B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DB46B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obre el menú de opciones seleccionamos </w:t>
      </w:r>
      <w:r w:rsidR="002231E5">
        <w:rPr>
          <w:rFonts w:ascii="Arial" w:hAnsi="Arial" w:cs="Arial"/>
          <w:sz w:val="24"/>
        </w:rPr>
        <w:t>“Ejecutar como administrador” tal como se muestra a continuación:</w:t>
      </w:r>
    </w:p>
    <w:p w14:paraId="7ABFD46E" w14:textId="67289D9D" w:rsidR="002231E5" w:rsidRDefault="00BE6B5C" w:rsidP="00E12F34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337544" wp14:editId="30E29FD2">
                <wp:simplePos x="0" y="0"/>
                <wp:positionH relativeFrom="column">
                  <wp:posOffset>1187450</wp:posOffset>
                </wp:positionH>
                <wp:positionV relativeFrom="paragraph">
                  <wp:posOffset>684530</wp:posOffset>
                </wp:positionV>
                <wp:extent cx="971550" cy="133350"/>
                <wp:effectExtent l="0" t="0" r="19050" b="19050"/>
                <wp:wrapNone/>
                <wp:docPr id="203823898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D2F71" id="Rectángulo 1" o:spid="_x0000_s1026" style="position:absolute;margin-left:93.5pt;margin-top:53.9pt;width:76.5pt;height:10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" filled="f" strokecolor="red" strokeweight="1pt"/>
            </w:pict>
          </mc:Fallback>
        </mc:AlternateContent>
      </w:r>
      <w:r w:rsidR="002231E5">
        <w:rPr>
          <w:noProof/>
        </w:rPr>
        <w:drawing>
          <wp:anchor distT="0" distB="0" distL="114300" distR="114300" simplePos="0" relativeHeight="251899904" behindDoc="0" locked="0" layoutInCell="1" allowOverlap="1" wp14:anchorId="094E5DFF" wp14:editId="7A506575">
            <wp:simplePos x="0" y="0"/>
            <wp:positionH relativeFrom="column">
              <wp:posOffset>1187450</wp:posOffset>
            </wp:positionH>
            <wp:positionV relativeFrom="paragraph">
              <wp:posOffset>604520</wp:posOffset>
            </wp:positionV>
            <wp:extent cx="2076450" cy="2234618"/>
            <wp:effectExtent l="0" t="0" r="0" b="0"/>
            <wp:wrapNone/>
            <wp:docPr id="317448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871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3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1E5" w:rsidRPr="002231E5">
        <w:rPr>
          <w:rFonts w:ascii="Arial" w:hAnsi="Arial" w:cs="Arial"/>
          <w:noProof/>
          <w:sz w:val="24"/>
        </w:rPr>
        <w:drawing>
          <wp:inline distT="0" distB="0" distL="0" distR="0" wp14:anchorId="19C200F7" wp14:editId="3ADFE640">
            <wp:extent cx="5612765" cy="2991485"/>
            <wp:effectExtent l="0" t="0" r="6985" b="0"/>
            <wp:docPr id="1464286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6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6C4" w14:textId="666D28A4" w:rsidR="005519D9" w:rsidRDefault="002231E5" w:rsidP="00E12F34">
      <w:pPr>
        <w:pStyle w:val="Descripcin"/>
        <w:spacing w:line="360" w:lineRule="auto"/>
        <w:jc w:val="center"/>
        <w:rPr>
          <w:rFonts w:cs="Arial"/>
          <w:sz w:val="24"/>
        </w:rPr>
      </w:pPr>
      <w:bookmarkStart w:id="2" w:name="_Toc152525637"/>
      <w:bookmarkStart w:id="3" w:name="_Toc152605850"/>
      <w:r>
        <w:t xml:space="preserve">Ilustración </w:t>
      </w:r>
      <w:fldSimple w:instr=" SEQ Ilustración \* ARABIC ">
        <w:r w:rsidR="00363001">
          <w:rPr>
            <w:noProof/>
          </w:rPr>
          <w:t>2</w:t>
        </w:r>
      </w:fldSimple>
      <w:r>
        <w:t xml:space="preserve"> Ejecutar XAMPP como administrador</w:t>
      </w:r>
      <w:bookmarkEnd w:id="2"/>
      <w:bookmarkEnd w:id="3"/>
    </w:p>
    <w:p w14:paraId="3AF06FA6" w14:textId="77777777" w:rsidR="00BE6B5C" w:rsidRDefault="00BE6B5C" w:rsidP="005519D9">
      <w:pPr>
        <w:spacing w:line="360" w:lineRule="auto"/>
        <w:jc w:val="both"/>
        <w:rPr>
          <w:rFonts w:ascii="Arial" w:hAnsi="Arial" w:cs="Arial"/>
          <w:sz w:val="24"/>
        </w:rPr>
      </w:pPr>
    </w:p>
    <w:p w14:paraId="6146F1BB" w14:textId="27BE2ED5" w:rsidR="002231E5" w:rsidRDefault="00E12F34" w:rsidP="00E12F3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r en cuenta que si</w:t>
      </w:r>
      <w:r w:rsidR="00BE6B5C">
        <w:rPr>
          <w:rFonts w:ascii="Arial" w:hAnsi="Arial" w:cs="Arial"/>
          <w:sz w:val="24"/>
        </w:rPr>
        <w:t xml:space="preserve"> el equipo cuenta con un antivirus es</w:t>
      </w:r>
      <w:r>
        <w:rPr>
          <w:rFonts w:ascii="Arial" w:hAnsi="Arial" w:cs="Arial"/>
          <w:sz w:val="24"/>
        </w:rPr>
        <w:t xml:space="preserve"> necesario</w:t>
      </w:r>
      <w:r w:rsidR="00BE6B5C">
        <w:rPr>
          <w:rFonts w:ascii="Arial" w:hAnsi="Arial" w:cs="Arial"/>
          <w:sz w:val="24"/>
        </w:rPr>
        <w:t xml:space="preserve"> desactivarlo de manera temporal mientras se instala el programa, ya que </w:t>
      </w:r>
      <w:r>
        <w:rPr>
          <w:rFonts w:ascii="Arial" w:hAnsi="Arial" w:cs="Arial"/>
          <w:sz w:val="24"/>
        </w:rPr>
        <w:t xml:space="preserve">de lo contrario </w:t>
      </w:r>
      <w:r w:rsidR="00BE6B5C">
        <w:rPr>
          <w:rFonts w:ascii="Arial" w:hAnsi="Arial" w:cs="Arial"/>
          <w:sz w:val="24"/>
        </w:rPr>
        <w:t>puede ralentizar el tiempo normal de instalación.</w:t>
      </w:r>
    </w:p>
    <w:p w14:paraId="15042CA5" w14:textId="77777777" w:rsidR="00670209" w:rsidRDefault="00670209" w:rsidP="00E12F34">
      <w:pPr>
        <w:spacing w:line="360" w:lineRule="auto"/>
        <w:jc w:val="both"/>
        <w:rPr>
          <w:rFonts w:ascii="Arial" w:hAnsi="Arial" w:cs="Arial"/>
          <w:sz w:val="24"/>
        </w:rPr>
      </w:pPr>
    </w:p>
    <w:p w14:paraId="30C095BB" w14:textId="5CD18AC3" w:rsidR="005C550C" w:rsidRDefault="00670209" w:rsidP="00E12F3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eriormente se inicia el asistente de instalación de XAMPP, el cual nos ayuda a configurar que componentes se van a instalar en el equipo</w:t>
      </w:r>
      <w:r w:rsidR="00E12F34">
        <w:rPr>
          <w:rFonts w:ascii="Arial" w:hAnsi="Arial" w:cs="Arial"/>
          <w:sz w:val="24"/>
        </w:rPr>
        <w:t xml:space="preserve">. Nos mostrará la siguiente advertencia, simplemente le damos </w:t>
      </w:r>
      <w:proofErr w:type="spellStart"/>
      <w:r w:rsidR="00E12F34">
        <w:rPr>
          <w:rFonts w:ascii="Arial" w:hAnsi="Arial" w:cs="Arial"/>
          <w:sz w:val="24"/>
        </w:rPr>
        <w:t>click</w:t>
      </w:r>
      <w:proofErr w:type="spellEnd"/>
      <w:r w:rsidR="00E12F34">
        <w:rPr>
          <w:rFonts w:ascii="Arial" w:hAnsi="Arial" w:cs="Arial"/>
          <w:sz w:val="24"/>
        </w:rPr>
        <w:t xml:space="preserve"> al botón “OK”.</w:t>
      </w:r>
    </w:p>
    <w:p w14:paraId="4ABC0AC6" w14:textId="77777777" w:rsidR="00E12F34" w:rsidRDefault="00E12F34" w:rsidP="00E12F34">
      <w:pPr>
        <w:keepNext/>
        <w:spacing w:line="360" w:lineRule="auto"/>
        <w:jc w:val="center"/>
      </w:pPr>
      <w:r w:rsidRPr="00E12F34">
        <w:rPr>
          <w:rFonts w:ascii="Arial" w:hAnsi="Arial" w:cs="Arial"/>
          <w:noProof/>
          <w:sz w:val="24"/>
        </w:rPr>
        <w:drawing>
          <wp:inline distT="0" distB="0" distL="0" distR="0" wp14:anchorId="156E4825" wp14:editId="1472BD19">
            <wp:extent cx="3268639" cy="937617"/>
            <wp:effectExtent l="0" t="0" r="8255" b="0"/>
            <wp:docPr id="1587905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579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99" cy="9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D1B5" w14:textId="43359632" w:rsidR="00E12F34" w:rsidRPr="005C550C" w:rsidRDefault="00E12F34" w:rsidP="00E12F34">
      <w:pPr>
        <w:pStyle w:val="Descripcin"/>
        <w:jc w:val="center"/>
        <w:rPr>
          <w:rFonts w:cs="Arial"/>
          <w:sz w:val="24"/>
        </w:rPr>
      </w:pPr>
      <w:bookmarkStart w:id="4" w:name="_Toc152525638"/>
      <w:bookmarkStart w:id="5" w:name="_Toc152605851"/>
      <w:r>
        <w:t xml:space="preserve">Ilustración </w:t>
      </w:r>
      <w:fldSimple w:instr=" SEQ Ilustración \* ARABIC ">
        <w:r w:rsidR="00363001">
          <w:rPr>
            <w:noProof/>
          </w:rPr>
          <w:t>3</w:t>
        </w:r>
      </w:fldSimple>
      <w:r>
        <w:t xml:space="preserve"> Advertencia XAMPP</w:t>
      </w:r>
      <w:bookmarkEnd w:id="4"/>
      <w:bookmarkEnd w:id="5"/>
    </w:p>
    <w:p w14:paraId="527F01F4" w14:textId="6117A9FE" w:rsidR="00E12F34" w:rsidRDefault="00E12F34" w:rsidP="00E12F34">
      <w:pPr>
        <w:spacing w:after="16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ntinuando con el asistente, nos aparecerá la siguiente interfaz de bienvenida, para avanzar presionamos el botón “Next”:</w:t>
      </w:r>
    </w:p>
    <w:p w14:paraId="3B9240E7" w14:textId="77777777" w:rsidR="00E12F34" w:rsidRDefault="00E12F34" w:rsidP="000B1AAE">
      <w:pPr>
        <w:keepNext/>
        <w:spacing w:line="360" w:lineRule="auto"/>
        <w:jc w:val="center"/>
      </w:pPr>
      <w:r w:rsidRPr="00E12F34">
        <w:rPr>
          <w:rFonts w:ascii="Arial" w:hAnsi="Arial" w:cs="Arial"/>
          <w:noProof/>
          <w:sz w:val="24"/>
        </w:rPr>
        <w:drawing>
          <wp:inline distT="0" distB="0" distL="0" distR="0" wp14:anchorId="53183D17" wp14:editId="1B9C1C60">
            <wp:extent cx="2784143" cy="2357094"/>
            <wp:effectExtent l="0" t="0" r="0" b="5715"/>
            <wp:docPr id="84159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98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288" cy="23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C41B" w14:textId="6F75F78E" w:rsidR="00E12F34" w:rsidRDefault="00E12F34" w:rsidP="00E12F34">
      <w:pPr>
        <w:pStyle w:val="Descripcin"/>
        <w:spacing w:line="360" w:lineRule="auto"/>
        <w:jc w:val="center"/>
        <w:rPr>
          <w:rFonts w:cs="Arial"/>
          <w:sz w:val="24"/>
        </w:rPr>
      </w:pPr>
      <w:bookmarkStart w:id="6" w:name="_Toc152525639"/>
      <w:bookmarkStart w:id="7" w:name="_Toc152605852"/>
      <w:r>
        <w:t xml:space="preserve">Ilustración </w:t>
      </w:r>
      <w:fldSimple w:instr=" SEQ Ilustración \* ARABIC ">
        <w:r w:rsidR="00363001">
          <w:rPr>
            <w:noProof/>
          </w:rPr>
          <w:t>4</w:t>
        </w:r>
      </w:fldSimple>
      <w:r>
        <w:t xml:space="preserve"> Interfaz de bienvenida de XAMPP</w:t>
      </w:r>
      <w:bookmarkEnd w:id="6"/>
      <w:bookmarkEnd w:id="7"/>
    </w:p>
    <w:p w14:paraId="2F84AF87" w14:textId="4973CE8A" w:rsidR="00E12F34" w:rsidRDefault="00E12F34" w:rsidP="00E12F34">
      <w:pPr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 el asistente nos permitirá seleccionar los componentes que se van a instalar</w:t>
      </w:r>
      <w:r w:rsidR="004D00D1">
        <w:rPr>
          <w:rFonts w:ascii="Arial" w:hAnsi="Arial" w:cs="Arial"/>
          <w:sz w:val="24"/>
        </w:rPr>
        <w:t xml:space="preserve"> en él equipo</w:t>
      </w:r>
      <w:r>
        <w:rPr>
          <w:rFonts w:ascii="Arial" w:hAnsi="Arial" w:cs="Arial"/>
          <w:sz w:val="24"/>
        </w:rPr>
        <w:t xml:space="preserve">, por defecto están todos seleccionados pero </w:t>
      </w:r>
      <w:r w:rsidR="004D00D1">
        <w:rPr>
          <w:rFonts w:ascii="Arial" w:hAnsi="Arial" w:cs="Arial"/>
          <w:sz w:val="24"/>
        </w:rPr>
        <w:t xml:space="preserve">vamos a dejar marcados solo los necesarios, en este caso el servidor web Apache, MySQL, el lenguaje de programación PHP y la herramienta phpMyAdmin tal como se muestra en </w:t>
      </w:r>
      <w:r>
        <w:rPr>
          <w:rFonts w:ascii="Arial" w:hAnsi="Arial" w:cs="Arial"/>
          <w:sz w:val="24"/>
        </w:rPr>
        <w:t>la siguiente ilustración:</w:t>
      </w:r>
    </w:p>
    <w:p w14:paraId="6D33B67D" w14:textId="77777777" w:rsidR="004D00D1" w:rsidRDefault="00E12F34" w:rsidP="000B1AAE">
      <w:pPr>
        <w:keepNext/>
        <w:spacing w:line="360" w:lineRule="auto"/>
        <w:jc w:val="center"/>
      </w:pPr>
      <w:r w:rsidRPr="00E12F34">
        <w:rPr>
          <w:rFonts w:ascii="Arial" w:hAnsi="Arial" w:cs="Arial"/>
          <w:noProof/>
          <w:sz w:val="24"/>
        </w:rPr>
        <w:drawing>
          <wp:inline distT="0" distB="0" distL="0" distR="0" wp14:anchorId="77697523" wp14:editId="595AB143">
            <wp:extent cx="3256324" cy="2756848"/>
            <wp:effectExtent l="0" t="0" r="1270" b="5715"/>
            <wp:docPr id="1732978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788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0998" cy="27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D1E4" w14:textId="1A5ED896" w:rsidR="004D00D1" w:rsidRDefault="004D00D1" w:rsidP="004D00D1">
      <w:pPr>
        <w:pStyle w:val="Descripcin"/>
        <w:jc w:val="center"/>
      </w:pPr>
      <w:bookmarkStart w:id="8" w:name="_Toc152525640"/>
      <w:bookmarkStart w:id="9" w:name="_Toc152605853"/>
      <w:r>
        <w:t xml:space="preserve">Ilustración </w:t>
      </w:r>
      <w:fldSimple w:instr=" SEQ Ilustración \* ARABIC ">
        <w:r w:rsidR="00363001">
          <w:rPr>
            <w:noProof/>
          </w:rPr>
          <w:t>5</w:t>
        </w:r>
      </w:fldSimple>
      <w:r>
        <w:t xml:space="preserve"> Componentes a instalación</w:t>
      </w:r>
      <w:bookmarkEnd w:id="8"/>
      <w:bookmarkEnd w:id="9"/>
    </w:p>
    <w:p w14:paraId="0EF906F2" w14:textId="1E1FC17D" w:rsidR="00C525CD" w:rsidRDefault="00DB46BA" w:rsidP="004D00D1">
      <w:pPr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n la siguiente interfaz el a</w:t>
      </w:r>
      <w:r w:rsidR="00C525CD">
        <w:rPr>
          <w:rFonts w:ascii="Arial" w:hAnsi="Arial" w:cs="Arial"/>
          <w:sz w:val="24"/>
        </w:rPr>
        <w:t xml:space="preserve">sistente nos pedirá seleccionar una carpeta de nuestro directorio local </w:t>
      </w:r>
      <w:r>
        <w:rPr>
          <w:rFonts w:ascii="Arial" w:hAnsi="Arial" w:cs="Arial"/>
          <w:sz w:val="24"/>
        </w:rPr>
        <w:t xml:space="preserve">para almacenar los </w:t>
      </w:r>
      <w:r w:rsidR="00C525CD">
        <w:rPr>
          <w:rFonts w:ascii="Arial" w:hAnsi="Arial" w:cs="Arial"/>
          <w:sz w:val="24"/>
        </w:rPr>
        <w:t xml:space="preserve">binarios y </w:t>
      </w:r>
      <w:r>
        <w:rPr>
          <w:rFonts w:ascii="Arial" w:hAnsi="Arial" w:cs="Arial"/>
          <w:sz w:val="24"/>
        </w:rPr>
        <w:t>demás configuración de XAMPP</w:t>
      </w:r>
      <w:r w:rsidR="00C525CD">
        <w:rPr>
          <w:rFonts w:ascii="Arial" w:hAnsi="Arial" w:cs="Arial"/>
          <w:sz w:val="24"/>
        </w:rPr>
        <w:t>, en este caso lo dejamos por defecto como se muestra a continuación:</w:t>
      </w:r>
    </w:p>
    <w:p w14:paraId="471D5701" w14:textId="77777777" w:rsidR="00E10678" w:rsidRDefault="00E10678" w:rsidP="000B1AAE">
      <w:pPr>
        <w:keepNext/>
        <w:spacing w:line="360" w:lineRule="auto"/>
        <w:jc w:val="center"/>
      </w:pPr>
      <w:r w:rsidRPr="00E10678">
        <w:rPr>
          <w:rFonts w:ascii="Arial" w:hAnsi="Arial" w:cs="Arial"/>
          <w:noProof/>
          <w:sz w:val="24"/>
        </w:rPr>
        <w:drawing>
          <wp:inline distT="0" distB="0" distL="0" distR="0" wp14:anchorId="26923C36" wp14:editId="6EAB80C9">
            <wp:extent cx="3079630" cy="2607257"/>
            <wp:effectExtent l="0" t="0" r="6985" b="3175"/>
            <wp:docPr id="1305492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927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523" cy="26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AC83" w14:textId="29810691" w:rsidR="00E10678" w:rsidRDefault="00E10678" w:rsidP="00E10678">
      <w:pPr>
        <w:pStyle w:val="Descripcin"/>
        <w:jc w:val="center"/>
      </w:pPr>
      <w:bookmarkStart w:id="10" w:name="_Toc152525641"/>
      <w:bookmarkStart w:id="11" w:name="_Toc152605854"/>
      <w:r>
        <w:t xml:space="preserve">Ilustración </w:t>
      </w:r>
      <w:fldSimple w:instr=" SEQ Ilustración \* ARABIC ">
        <w:r w:rsidR="00363001">
          <w:rPr>
            <w:noProof/>
          </w:rPr>
          <w:t>6</w:t>
        </w:r>
      </w:fldSimple>
      <w:r>
        <w:t xml:space="preserve"> Ruta de instalación</w:t>
      </w:r>
      <w:bookmarkEnd w:id="10"/>
      <w:bookmarkEnd w:id="11"/>
    </w:p>
    <w:p w14:paraId="72B12774" w14:textId="77777777" w:rsidR="0038234D" w:rsidRDefault="0038234D" w:rsidP="00E10678">
      <w:pPr>
        <w:spacing w:after="160" w:line="360" w:lineRule="auto"/>
        <w:jc w:val="both"/>
        <w:rPr>
          <w:rFonts w:ascii="Arial" w:hAnsi="Arial" w:cs="Arial"/>
          <w:sz w:val="24"/>
        </w:rPr>
      </w:pPr>
    </w:p>
    <w:p w14:paraId="16A11BC1" w14:textId="46A5F227" w:rsidR="0038234D" w:rsidRDefault="0038234D" w:rsidP="00E10678">
      <w:pPr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ién nos pedirá configurar el idioma para el panel de control de XAMPP, en la versión 3.</w:t>
      </w:r>
      <w:r w:rsidR="004D74B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.</w:t>
      </w:r>
      <w:r w:rsidR="004D74B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solamente tiene dos idiomas para seleccionar: inglés y alemán, en este caso lo dejamos por defecto en inglés:</w:t>
      </w:r>
    </w:p>
    <w:p w14:paraId="2E8397C4" w14:textId="77777777" w:rsidR="0038234D" w:rsidRDefault="0038234D" w:rsidP="000B1AAE">
      <w:pPr>
        <w:keepNext/>
        <w:spacing w:line="360" w:lineRule="auto"/>
        <w:jc w:val="center"/>
      </w:pPr>
      <w:r w:rsidRPr="0038234D">
        <w:rPr>
          <w:rFonts w:ascii="Arial" w:hAnsi="Arial" w:cs="Arial"/>
          <w:noProof/>
          <w:sz w:val="24"/>
        </w:rPr>
        <w:drawing>
          <wp:inline distT="0" distB="0" distL="0" distR="0" wp14:anchorId="18A5C508" wp14:editId="038ED615">
            <wp:extent cx="3117932" cy="2639683"/>
            <wp:effectExtent l="0" t="0" r="6350" b="8890"/>
            <wp:docPr id="537100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00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9015" cy="26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024A" w14:textId="50E90CB9" w:rsidR="0038234D" w:rsidRDefault="0038234D" w:rsidP="0038234D">
      <w:pPr>
        <w:pStyle w:val="Descripcin"/>
        <w:jc w:val="center"/>
      </w:pPr>
      <w:bookmarkStart w:id="12" w:name="_Toc152525642"/>
      <w:bookmarkStart w:id="13" w:name="_Toc152605855"/>
      <w:r>
        <w:t xml:space="preserve">Ilustración </w:t>
      </w:r>
      <w:fldSimple w:instr=" SEQ Ilustración \* ARABIC ">
        <w:r w:rsidR="00363001">
          <w:rPr>
            <w:noProof/>
          </w:rPr>
          <w:t>7</w:t>
        </w:r>
      </w:fldSimple>
      <w:r>
        <w:t xml:space="preserve"> Selección de idioma</w:t>
      </w:r>
      <w:bookmarkEnd w:id="12"/>
      <w:bookmarkEnd w:id="13"/>
    </w:p>
    <w:p w14:paraId="41E7C436" w14:textId="6A42C5A4" w:rsidR="00C70C8C" w:rsidRDefault="00C70C8C" w:rsidP="00C70C8C">
      <w:pPr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hora es cuestión de esperar a que todos los complementos se terminen de instalar. El tiempo de instalación depende de las especificaciones del equipo.</w:t>
      </w:r>
    </w:p>
    <w:p w14:paraId="3BD1E222" w14:textId="77777777" w:rsidR="009A6B4A" w:rsidRDefault="009A6B4A" w:rsidP="000B1AAE">
      <w:pPr>
        <w:keepNext/>
        <w:spacing w:line="360" w:lineRule="auto"/>
        <w:jc w:val="center"/>
      </w:pPr>
      <w:r w:rsidRPr="009A6B4A">
        <w:rPr>
          <w:noProof/>
        </w:rPr>
        <w:drawing>
          <wp:inline distT="0" distB="0" distL="0" distR="0" wp14:anchorId="3655ABC6" wp14:editId="76C0A59D">
            <wp:extent cx="3494323" cy="2958341"/>
            <wp:effectExtent l="0" t="0" r="0" b="0"/>
            <wp:docPr id="1152703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032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239" cy="29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0AE6" w14:textId="792D2FF5" w:rsidR="00C70C8C" w:rsidRDefault="009A6B4A" w:rsidP="009A6B4A">
      <w:pPr>
        <w:pStyle w:val="Descripcin"/>
        <w:jc w:val="center"/>
      </w:pPr>
      <w:bookmarkStart w:id="14" w:name="_Toc152525643"/>
      <w:bookmarkStart w:id="15" w:name="_Toc152605856"/>
      <w:r>
        <w:t xml:space="preserve">Ilustración </w:t>
      </w:r>
      <w:fldSimple w:instr=" SEQ Ilustración \* ARABIC ">
        <w:r w:rsidR="00363001">
          <w:rPr>
            <w:noProof/>
          </w:rPr>
          <w:t>8</w:t>
        </w:r>
      </w:fldSimple>
      <w:r>
        <w:t xml:space="preserve"> Barra de progreso de instalación</w:t>
      </w:r>
      <w:bookmarkEnd w:id="14"/>
      <w:bookmarkEnd w:id="15"/>
    </w:p>
    <w:p w14:paraId="6391C334" w14:textId="77777777" w:rsidR="0030437F" w:rsidRDefault="0030437F" w:rsidP="0030437F">
      <w:pPr>
        <w:spacing w:after="160" w:line="360" w:lineRule="auto"/>
        <w:jc w:val="both"/>
        <w:rPr>
          <w:rFonts w:ascii="Arial" w:hAnsi="Arial" w:cs="Arial"/>
          <w:sz w:val="24"/>
        </w:rPr>
      </w:pPr>
    </w:p>
    <w:p w14:paraId="71589D4B" w14:textId="0BCD4F57" w:rsidR="0030437F" w:rsidRDefault="0030437F" w:rsidP="0030437F">
      <w:pPr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ando </w:t>
      </w:r>
      <w:r w:rsidR="004D74B4">
        <w:rPr>
          <w:rFonts w:ascii="Arial" w:hAnsi="Arial" w:cs="Arial"/>
          <w:sz w:val="24"/>
        </w:rPr>
        <w:t>finalice</w:t>
      </w:r>
      <w:r w:rsidR="003775C0">
        <w:rPr>
          <w:rFonts w:ascii="Arial" w:hAnsi="Arial" w:cs="Arial"/>
          <w:sz w:val="24"/>
        </w:rPr>
        <w:t xml:space="preserve"> la </w:t>
      </w:r>
      <w:r>
        <w:rPr>
          <w:rFonts w:ascii="Arial" w:hAnsi="Arial" w:cs="Arial"/>
          <w:sz w:val="24"/>
        </w:rPr>
        <w:t>instalación se mostrará la siguiente ventana</w:t>
      </w:r>
      <w:r w:rsidR="004D74B4">
        <w:rPr>
          <w:rFonts w:ascii="Arial" w:hAnsi="Arial" w:cs="Arial"/>
          <w:sz w:val="24"/>
        </w:rPr>
        <w:t>. S</w:t>
      </w:r>
      <w:r>
        <w:rPr>
          <w:rFonts w:ascii="Arial" w:hAnsi="Arial" w:cs="Arial"/>
          <w:sz w:val="24"/>
        </w:rPr>
        <w:t>implemente le damos clic al botón “</w:t>
      </w:r>
      <w:proofErr w:type="spellStart"/>
      <w:r>
        <w:rPr>
          <w:rFonts w:ascii="Arial" w:hAnsi="Arial" w:cs="Arial"/>
          <w:sz w:val="24"/>
        </w:rPr>
        <w:t>Finish</w:t>
      </w:r>
      <w:proofErr w:type="spellEnd"/>
      <w:r>
        <w:rPr>
          <w:rFonts w:ascii="Arial" w:hAnsi="Arial" w:cs="Arial"/>
          <w:sz w:val="24"/>
        </w:rPr>
        <w:t>”</w:t>
      </w:r>
      <w:r w:rsidR="004D74B4">
        <w:rPr>
          <w:rFonts w:ascii="Arial" w:hAnsi="Arial" w:cs="Arial"/>
          <w:sz w:val="24"/>
        </w:rPr>
        <w:t xml:space="preserve"> para terminar el proceso</w:t>
      </w:r>
      <w:r>
        <w:rPr>
          <w:rFonts w:ascii="Arial" w:hAnsi="Arial" w:cs="Arial"/>
          <w:sz w:val="24"/>
        </w:rPr>
        <w:t>.</w:t>
      </w:r>
    </w:p>
    <w:p w14:paraId="7BB251F7" w14:textId="579E5CBD" w:rsidR="0030437F" w:rsidRPr="0030437F" w:rsidRDefault="0030437F" w:rsidP="000B1AA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8D58345" wp14:editId="15EE65DF">
            <wp:extent cx="3386911" cy="2867025"/>
            <wp:effectExtent l="0" t="0" r="4445" b="0"/>
            <wp:docPr id="155475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56154" name="Imagen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560" cy="287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5C8E" w14:textId="318C1F3D" w:rsidR="003775C0" w:rsidRDefault="0030437F" w:rsidP="0030437F">
      <w:pPr>
        <w:pStyle w:val="Descripcin"/>
        <w:jc w:val="center"/>
      </w:pPr>
      <w:bookmarkStart w:id="16" w:name="_Toc152525644"/>
      <w:bookmarkStart w:id="17" w:name="_Toc152605857"/>
      <w:r>
        <w:t xml:space="preserve">Ilustración </w:t>
      </w:r>
      <w:fldSimple w:instr=" SEQ Ilustración \* ARABIC ">
        <w:r w:rsidR="00363001">
          <w:rPr>
            <w:noProof/>
          </w:rPr>
          <w:t>9</w:t>
        </w:r>
      </w:fldSimple>
      <w:r>
        <w:t xml:space="preserve"> Instalación terminada</w:t>
      </w:r>
      <w:bookmarkEnd w:id="16"/>
      <w:bookmarkEnd w:id="17"/>
    </w:p>
    <w:p w14:paraId="49CE90EE" w14:textId="77C0A614" w:rsidR="00891AAD" w:rsidRDefault="00891AAD" w:rsidP="003775C0">
      <w:pPr>
        <w:spacing w:after="160" w:line="360" w:lineRule="auto"/>
        <w:jc w:val="both"/>
        <w:rPr>
          <w:rFonts w:ascii="Arial" w:hAnsi="Arial" w:cs="Arial"/>
          <w:b/>
          <w:bCs/>
          <w:sz w:val="24"/>
        </w:rPr>
      </w:pPr>
      <w:r w:rsidRPr="005519D9">
        <w:rPr>
          <w:rFonts w:ascii="Arial" w:hAnsi="Arial" w:cs="Arial"/>
          <w:b/>
          <w:bCs/>
          <w:sz w:val="24"/>
        </w:rPr>
        <w:lastRenderedPageBreak/>
        <w:t xml:space="preserve">Paso </w:t>
      </w:r>
      <w:r>
        <w:rPr>
          <w:rFonts w:ascii="Arial" w:hAnsi="Arial" w:cs="Arial"/>
          <w:b/>
          <w:bCs/>
          <w:sz w:val="24"/>
        </w:rPr>
        <w:t>3</w:t>
      </w:r>
      <w:r w:rsidRPr="005519D9"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b/>
          <w:bCs/>
          <w:sz w:val="24"/>
        </w:rPr>
        <w:t>Ejecución de</w:t>
      </w:r>
      <w:r w:rsidR="009D1F7A">
        <w:rPr>
          <w:rFonts w:ascii="Arial" w:hAnsi="Arial" w:cs="Arial"/>
          <w:b/>
          <w:bCs/>
          <w:sz w:val="24"/>
        </w:rPr>
        <w:t>l Panel de Control de XAMPP</w:t>
      </w:r>
    </w:p>
    <w:p w14:paraId="6DE3D3EA" w14:textId="3E003FFF" w:rsidR="00891AAD" w:rsidRDefault="004650DD" w:rsidP="003775C0">
      <w:pPr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terminada la instalación podremos</w:t>
      </w:r>
      <w:r w:rsidR="00AE25C0">
        <w:rPr>
          <w:rFonts w:ascii="Arial" w:hAnsi="Arial" w:cs="Arial"/>
          <w:sz w:val="24"/>
        </w:rPr>
        <w:t xml:space="preserve"> iniciar/terminar los servicios o complementos instalados</w:t>
      </w:r>
      <w:r>
        <w:rPr>
          <w:rFonts w:ascii="Arial" w:hAnsi="Arial" w:cs="Arial"/>
          <w:sz w:val="24"/>
        </w:rPr>
        <w:t>:</w:t>
      </w:r>
    </w:p>
    <w:p w14:paraId="706156C6" w14:textId="77777777" w:rsidR="004650DD" w:rsidRDefault="004650DD" w:rsidP="000B1AAE">
      <w:pPr>
        <w:keepNext/>
        <w:spacing w:line="360" w:lineRule="auto"/>
        <w:jc w:val="center"/>
      </w:pPr>
      <w:r w:rsidRPr="004650DD">
        <w:rPr>
          <w:rFonts w:ascii="Arial" w:hAnsi="Arial" w:cs="Arial"/>
          <w:noProof/>
          <w:sz w:val="24"/>
        </w:rPr>
        <w:drawing>
          <wp:inline distT="0" distB="0" distL="0" distR="0" wp14:anchorId="1333204A" wp14:editId="67B98B69">
            <wp:extent cx="3755510" cy="3257550"/>
            <wp:effectExtent l="0" t="0" r="0" b="0"/>
            <wp:docPr id="1057906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060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1093" cy="32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F6D" w14:textId="214F3489" w:rsidR="004650DD" w:rsidRDefault="004650DD" w:rsidP="004650DD">
      <w:pPr>
        <w:pStyle w:val="Descripcin"/>
        <w:jc w:val="center"/>
      </w:pPr>
      <w:bookmarkStart w:id="18" w:name="_Toc152525645"/>
      <w:bookmarkStart w:id="19" w:name="_Toc152605858"/>
      <w:r>
        <w:t xml:space="preserve">Ilustración </w:t>
      </w:r>
      <w:fldSimple w:instr=" SEQ Ilustración \* ARABIC ">
        <w:r w:rsidR="00363001">
          <w:rPr>
            <w:noProof/>
          </w:rPr>
          <w:t>10</w:t>
        </w:r>
      </w:fldSimple>
      <w:r>
        <w:t xml:space="preserve"> Panel de control de XAMPP</w:t>
      </w:r>
      <w:bookmarkEnd w:id="18"/>
      <w:bookmarkEnd w:id="19"/>
    </w:p>
    <w:p w14:paraId="61081D0C" w14:textId="77777777" w:rsidR="004650DD" w:rsidRDefault="004650DD" w:rsidP="004650DD"/>
    <w:p w14:paraId="6FD1F229" w14:textId="11ADCD82" w:rsidR="004650DD" w:rsidRDefault="004650DD" w:rsidP="009D1F7A">
      <w:pPr>
        <w:spacing w:line="360" w:lineRule="auto"/>
        <w:jc w:val="both"/>
        <w:rPr>
          <w:rFonts w:ascii="Arial" w:hAnsi="Arial" w:cs="Arial"/>
          <w:sz w:val="24"/>
        </w:rPr>
      </w:pPr>
      <w:r w:rsidRPr="004650DD">
        <w:rPr>
          <w:rFonts w:ascii="Arial" w:hAnsi="Arial" w:cs="Arial"/>
          <w:sz w:val="24"/>
        </w:rPr>
        <w:t>Al abrir el programa se muestra la siguiente interfaz:</w:t>
      </w:r>
    </w:p>
    <w:p w14:paraId="34C63894" w14:textId="77777777" w:rsidR="009D1F7A" w:rsidRDefault="009D1F7A" w:rsidP="009D1F7A">
      <w:pPr>
        <w:keepNext/>
        <w:spacing w:line="360" w:lineRule="auto"/>
        <w:jc w:val="center"/>
      </w:pPr>
      <w:r w:rsidRPr="009D1F7A">
        <w:rPr>
          <w:rFonts w:ascii="Arial" w:hAnsi="Arial" w:cs="Arial"/>
          <w:noProof/>
          <w:sz w:val="24"/>
        </w:rPr>
        <w:drawing>
          <wp:inline distT="0" distB="0" distL="0" distR="0" wp14:anchorId="476297F6" wp14:editId="115C4C24">
            <wp:extent cx="3810000" cy="2475056"/>
            <wp:effectExtent l="0" t="0" r="0" b="1905"/>
            <wp:docPr id="928389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892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2205" cy="24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B97F" w14:textId="08702C65" w:rsidR="009D1F7A" w:rsidRDefault="009D1F7A" w:rsidP="009D1F7A">
      <w:pPr>
        <w:pStyle w:val="Descripcin"/>
        <w:jc w:val="center"/>
      </w:pPr>
      <w:bookmarkStart w:id="20" w:name="_Toc152525646"/>
      <w:bookmarkStart w:id="21" w:name="_Toc152605859"/>
      <w:r>
        <w:t xml:space="preserve">Ilustración </w:t>
      </w:r>
      <w:fldSimple w:instr=" SEQ Ilustración \* ARABIC ">
        <w:r w:rsidR="00363001">
          <w:rPr>
            <w:noProof/>
          </w:rPr>
          <w:t>11</w:t>
        </w:r>
      </w:fldSimple>
      <w:r>
        <w:t xml:space="preserve"> Panel de control de XAMPP</w:t>
      </w:r>
      <w:bookmarkEnd w:id="20"/>
      <w:bookmarkEnd w:id="21"/>
    </w:p>
    <w:p w14:paraId="6034D420" w14:textId="65BAB048" w:rsidR="009D1F7A" w:rsidRDefault="009D1F7A">
      <w:pPr>
        <w:spacing w:after="160" w:line="259" w:lineRule="auto"/>
      </w:pPr>
      <w:r>
        <w:br w:type="page"/>
      </w:r>
    </w:p>
    <w:p w14:paraId="5F8D2D9A" w14:textId="056D2C5F" w:rsidR="009D1F7A" w:rsidRDefault="009D1F7A" w:rsidP="009D1F7A">
      <w:pPr>
        <w:spacing w:after="160" w:line="360" w:lineRule="auto"/>
        <w:jc w:val="both"/>
        <w:rPr>
          <w:rFonts w:ascii="Arial" w:hAnsi="Arial" w:cs="Arial"/>
          <w:b/>
          <w:bCs/>
          <w:sz w:val="24"/>
        </w:rPr>
      </w:pPr>
      <w:r w:rsidRPr="005519D9">
        <w:rPr>
          <w:rFonts w:ascii="Arial" w:hAnsi="Arial" w:cs="Arial"/>
          <w:b/>
          <w:bCs/>
          <w:sz w:val="24"/>
        </w:rPr>
        <w:lastRenderedPageBreak/>
        <w:t xml:space="preserve">Paso </w:t>
      </w:r>
      <w:r>
        <w:rPr>
          <w:rFonts w:ascii="Arial" w:hAnsi="Arial" w:cs="Arial"/>
          <w:b/>
          <w:bCs/>
          <w:sz w:val="24"/>
        </w:rPr>
        <w:t>4</w:t>
      </w:r>
      <w:r w:rsidRPr="005519D9"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b/>
          <w:bCs/>
          <w:sz w:val="24"/>
        </w:rPr>
        <w:t>Configuración del XAMPP</w:t>
      </w:r>
    </w:p>
    <w:p w14:paraId="0C2A1898" w14:textId="627F4DCE" w:rsidR="0072334E" w:rsidRDefault="001D43E7" w:rsidP="007233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tes de iniciar </w:t>
      </w:r>
      <w:r w:rsidR="00AE25C0">
        <w:rPr>
          <w:rFonts w:ascii="Arial" w:hAnsi="Arial" w:cs="Arial"/>
          <w:sz w:val="24"/>
        </w:rPr>
        <w:t xml:space="preserve">algún servicio </w:t>
      </w:r>
      <w:r w:rsidR="0072334E">
        <w:rPr>
          <w:rFonts w:ascii="Arial" w:hAnsi="Arial" w:cs="Arial"/>
          <w:sz w:val="24"/>
        </w:rPr>
        <w:t>es necesario realizar algunas configuraciones para</w:t>
      </w:r>
      <w:r>
        <w:rPr>
          <w:rFonts w:ascii="Arial" w:hAnsi="Arial" w:cs="Arial"/>
          <w:sz w:val="24"/>
        </w:rPr>
        <w:t xml:space="preserve"> el correcto funcionamiento del sistema</w:t>
      </w:r>
      <w:r w:rsidR="006B1ABA">
        <w:rPr>
          <w:rFonts w:ascii="Arial" w:hAnsi="Arial" w:cs="Arial"/>
          <w:sz w:val="24"/>
        </w:rPr>
        <w:t xml:space="preserve">. </w:t>
      </w:r>
      <w:r w:rsidR="0072334E">
        <w:rPr>
          <w:rFonts w:ascii="Arial" w:hAnsi="Arial" w:cs="Arial"/>
          <w:sz w:val="24"/>
        </w:rPr>
        <w:t>Para ello, vamos a abrir una</w:t>
      </w:r>
      <w:r w:rsidR="006B1ABA">
        <w:rPr>
          <w:rFonts w:ascii="Arial" w:hAnsi="Arial" w:cs="Arial"/>
          <w:sz w:val="24"/>
        </w:rPr>
        <w:t xml:space="preserve"> nueva</w:t>
      </w:r>
      <w:r w:rsidR="0072334E">
        <w:rPr>
          <w:rFonts w:ascii="Arial" w:hAnsi="Arial" w:cs="Arial"/>
          <w:sz w:val="24"/>
        </w:rPr>
        <w:t xml:space="preserve"> instancia del Panel de Control de XAMPP </w:t>
      </w:r>
      <w:r w:rsidR="00AE25C0">
        <w:rPr>
          <w:rFonts w:ascii="Arial" w:hAnsi="Arial" w:cs="Arial"/>
          <w:sz w:val="24"/>
        </w:rPr>
        <w:t>pero esta vez como</w:t>
      </w:r>
      <w:r w:rsidR="0072334E">
        <w:rPr>
          <w:rFonts w:ascii="Arial" w:hAnsi="Arial" w:cs="Arial"/>
          <w:sz w:val="24"/>
        </w:rPr>
        <w:t xml:space="preserve"> administrador, esto para poder aplicar cambios a nivel del sistema:</w:t>
      </w:r>
    </w:p>
    <w:p w14:paraId="355DDA05" w14:textId="77777777" w:rsidR="006B1ABA" w:rsidRDefault="006B1ABA" w:rsidP="0072334E">
      <w:pPr>
        <w:spacing w:line="360" w:lineRule="auto"/>
        <w:jc w:val="both"/>
        <w:rPr>
          <w:rFonts w:ascii="Arial" w:hAnsi="Arial" w:cs="Arial"/>
          <w:sz w:val="24"/>
        </w:rPr>
      </w:pPr>
    </w:p>
    <w:p w14:paraId="2F6A93D7" w14:textId="418C1065" w:rsidR="006B1ABA" w:rsidRDefault="006B1ABA" w:rsidP="007233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 la siguiente interfaz nos dirigimos a la opción “</w:t>
      </w:r>
      <w:proofErr w:type="spellStart"/>
      <w:r>
        <w:rPr>
          <w:rFonts w:ascii="Arial" w:hAnsi="Arial" w:cs="Arial"/>
          <w:sz w:val="24"/>
        </w:rPr>
        <w:t>Config</w:t>
      </w:r>
      <w:proofErr w:type="spellEnd"/>
      <w:r>
        <w:rPr>
          <w:rFonts w:ascii="Arial" w:hAnsi="Arial" w:cs="Arial"/>
          <w:sz w:val="24"/>
        </w:rPr>
        <w:t>”:</w:t>
      </w:r>
    </w:p>
    <w:p w14:paraId="0E04AD89" w14:textId="77777777" w:rsidR="006B1ABA" w:rsidRDefault="006B1ABA" w:rsidP="006B1ABA">
      <w:pPr>
        <w:keepNext/>
        <w:spacing w:line="360" w:lineRule="auto"/>
        <w:jc w:val="center"/>
      </w:pPr>
      <w:r w:rsidRPr="006B1ABA">
        <w:rPr>
          <w:rFonts w:ascii="Arial" w:hAnsi="Arial" w:cs="Arial"/>
          <w:noProof/>
          <w:sz w:val="24"/>
        </w:rPr>
        <w:drawing>
          <wp:inline distT="0" distB="0" distL="0" distR="0" wp14:anchorId="39A240D2" wp14:editId="553F3AFA">
            <wp:extent cx="3614468" cy="2348033"/>
            <wp:effectExtent l="0" t="0" r="5080" b="0"/>
            <wp:docPr id="1963050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507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3814" cy="23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2209" w14:textId="1B33349A" w:rsidR="006B1ABA" w:rsidRDefault="006B1ABA" w:rsidP="006B1ABA">
      <w:pPr>
        <w:pStyle w:val="Descripcin"/>
        <w:jc w:val="center"/>
        <w:rPr>
          <w:rFonts w:cs="Arial"/>
          <w:sz w:val="24"/>
        </w:rPr>
      </w:pPr>
      <w:bookmarkStart w:id="22" w:name="_Toc152525647"/>
      <w:bookmarkStart w:id="23" w:name="_Toc152605860"/>
      <w:r>
        <w:t xml:space="preserve">Ilustración </w:t>
      </w:r>
      <w:fldSimple w:instr=" SEQ Ilustración \* ARABIC ">
        <w:r w:rsidR="00363001">
          <w:rPr>
            <w:noProof/>
          </w:rPr>
          <w:t>12</w:t>
        </w:r>
      </w:fldSimple>
      <w:r>
        <w:t xml:space="preserve"> Configuración de XAMPP</w:t>
      </w:r>
      <w:bookmarkEnd w:id="22"/>
      <w:bookmarkEnd w:id="23"/>
    </w:p>
    <w:p w14:paraId="5FA70565" w14:textId="77777777" w:rsidR="006B1ABA" w:rsidRDefault="006B1ABA" w:rsidP="006B1ABA">
      <w:pPr>
        <w:spacing w:after="160" w:line="259" w:lineRule="auto"/>
        <w:jc w:val="center"/>
        <w:rPr>
          <w:rFonts w:ascii="Arial" w:hAnsi="Arial" w:cs="Arial"/>
          <w:sz w:val="24"/>
        </w:rPr>
      </w:pPr>
    </w:p>
    <w:p w14:paraId="44BA9033" w14:textId="7CFF86E2" w:rsidR="006B1ABA" w:rsidRDefault="006B1ABA" w:rsidP="006B1ABA">
      <w:pPr>
        <w:spacing w:after="160" w:line="259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configuración nos vamos a encontrar las siguientes opciones:</w:t>
      </w:r>
    </w:p>
    <w:p w14:paraId="128AC86C" w14:textId="77777777" w:rsidR="006B1ABA" w:rsidRDefault="006B1ABA" w:rsidP="006B1ABA">
      <w:pPr>
        <w:keepNext/>
        <w:spacing w:after="160" w:line="259" w:lineRule="auto"/>
        <w:jc w:val="center"/>
      </w:pPr>
      <w:r w:rsidRPr="006B1ABA">
        <w:rPr>
          <w:noProof/>
        </w:rPr>
        <w:drawing>
          <wp:inline distT="0" distB="0" distL="0" distR="0" wp14:anchorId="5BF544DE" wp14:editId="316A1B6A">
            <wp:extent cx="1906437" cy="2367159"/>
            <wp:effectExtent l="0" t="0" r="0" b="0"/>
            <wp:docPr id="1935641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10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0674" cy="23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1D3" w14:textId="20990AA4" w:rsidR="006B1ABA" w:rsidRDefault="006B1ABA" w:rsidP="006B1ABA">
      <w:pPr>
        <w:pStyle w:val="Descripcin"/>
        <w:jc w:val="center"/>
      </w:pPr>
      <w:bookmarkStart w:id="24" w:name="_Toc152525648"/>
      <w:bookmarkStart w:id="25" w:name="_Toc152605861"/>
      <w:r>
        <w:t xml:space="preserve">Ilustración </w:t>
      </w:r>
      <w:fldSimple w:instr=" SEQ Ilustración \* ARABIC ">
        <w:r w:rsidR="00363001">
          <w:rPr>
            <w:noProof/>
          </w:rPr>
          <w:t>13</w:t>
        </w:r>
      </w:fldSimple>
      <w:r>
        <w:t xml:space="preserve"> Opciones por defecto de XAMPP</w:t>
      </w:r>
      <w:bookmarkEnd w:id="24"/>
      <w:bookmarkEnd w:id="25"/>
    </w:p>
    <w:p w14:paraId="0524B39B" w14:textId="4DE616AA" w:rsidR="006B1ABA" w:rsidRPr="006B1ABA" w:rsidRDefault="006B1ABA" w:rsidP="006B1ABA">
      <w:pPr>
        <w:keepNext/>
        <w:spacing w:after="160" w:line="360" w:lineRule="auto"/>
        <w:jc w:val="both"/>
        <w:rPr>
          <w:rFonts w:ascii="Arial" w:hAnsi="Arial" w:cs="Arial"/>
          <w:sz w:val="24"/>
        </w:rPr>
      </w:pPr>
      <w:r w:rsidRPr="006B1ABA">
        <w:rPr>
          <w:rFonts w:ascii="Arial" w:hAnsi="Arial" w:cs="Arial"/>
          <w:sz w:val="24"/>
        </w:rPr>
        <w:lastRenderedPageBreak/>
        <w:t xml:space="preserve">Por </w:t>
      </w:r>
      <w:r>
        <w:rPr>
          <w:rFonts w:ascii="Arial" w:hAnsi="Arial" w:cs="Arial"/>
          <w:sz w:val="24"/>
        </w:rPr>
        <w:t>defecto en la sección de “</w:t>
      </w:r>
      <w:proofErr w:type="spellStart"/>
      <w:r>
        <w:rPr>
          <w:rFonts w:ascii="Arial" w:hAnsi="Arial" w:cs="Arial"/>
          <w:sz w:val="24"/>
        </w:rPr>
        <w:t>Autostart</w:t>
      </w:r>
      <w:proofErr w:type="spellEnd"/>
      <w:r>
        <w:rPr>
          <w:rFonts w:ascii="Arial" w:hAnsi="Arial" w:cs="Arial"/>
          <w:sz w:val="24"/>
        </w:rPr>
        <w:t xml:space="preserve"> of modules” están todos los </w:t>
      </w:r>
      <w:proofErr w:type="spellStart"/>
      <w:r>
        <w:rPr>
          <w:rFonts w:ascii="Arial" w:hAnsi="Arial" w:cs="Arial"/>
          <w:sz w:val="24"/>
        </w:rPr>
        <w:t>checkbox</w:t>
      </w:r>
      <w:proofErr w:type="spellEnd"/>
      <w:r>
        <w:rPr>
          <w:rFonts w:ascii="Arial" w:hAnsi="Arial" w:cs="Arial"/>
          <w:sz w:val="24"/>
        </w:rPr>
        <w:t xml:space="preserve"> desactivados, vamos a activar solamente el servicio de Apache y MySQL </w:t>
      </w:r>
      <w:r w:rsidR="00762F5B">
        <w:rPr>
          <w:rFonts w:ascii="Arial" w:hAnsi="Arial" w:cs="Arial"/>
          <w:sz w:val="24"/>
        </w:rPr>
        <w:t xml:space="preserve">para posteriormente darle </w:t>
      </w:r>
      <w:proofErr w:type="spellStart"/>
      <w:r w:rsidR="00762F5B">
        <w:rPr>
          <w:rFonts w:ascii="Arial" w:hAnsi="Arial" w:cs="Arial"/>
          <w:sz w:val="24"/>
        </w:rPr>
        <w:t>click</w:t>
      </w:r>
      <w:proofErr w:type="spellEnd"/>
      <w:r w:rsidR="00762F5B">
        <w:rPr>
          <w:rFonts w:ascii="Arial" w:hAnsi="Arial" w:cs="Arial"/>
          <w:sz w:val="24"/>
        </w:rPr>
        <w:t xml:space="preserve"> al botón “</w:t>
      </w:r>
      <w:proofErr w:type="spellStart"/>
      <w:r w:rsidR="00762F5B">
        <w:rPr>
          <w:rFonts w:ascii="Arial" w:hAnsi="Arial" w:cs="Arial"/>
          <w:sz w:val="24"/>
        </w:rPr>
        <w:t>Save</w:t>
      </w:r>
      <w:proofErr w:type="spellEnd"/>
      <w:r w:rsidR="00762F5B">
        <w:rPr>
          <w:rFonts w:ascii="Arial" w:hAnsi="Arial" w:cs="Arial"/>
          <w:sz w:val="24"/>
        </w:rPr>
        <w:t xml:space="preserve">” y guardar los cambios, </w:t>
      </w:r>
      <w:r>
        <w:rPr>
          <w:rFonts w:ascii="Arial" w:hAnsi="Arial" w:cs="Arial"/>
          <w:sz w:val="24"/>
        </w:rPr>
        <w:t>tal como se muestra en la siguiente figura:</w:t>
      </w:r>
    </w:p>
    <w:p w14:paraId="0A9354F5" w14:textId="77777777" w:rsidR="006B1ABA" w:rsidRDefault="006B1ABA" w:rsidP="006B1ABA">
      <w:pPr>
        <w:keepNext/>
        <w:spacing w:line="360" w:lineRule="auto"/>
        <w:jc w:val="center"/>
      </w:pPr>
      <w:r w:rsidRPr="006B1ABA">
        <w:rPr>
          <w:rFonts w:ascii="Arial" w:hAnsi="Arial" w:cs="Arial"/>
          <w:noProof/>
          <w:sz w:val="24"/>
        </w:rPr>
        <w:drawing>
          <wp:inline distT="0" distB="0" distL="0" distR="0" wp14:anchorId="73E995F5" wp14:editId="632ADE20">
            <wp:extent cx="1880558" cy="2335026"/>
            <wp:effectExtent l="0" t="0" r="5715" b="8255"/>
            <wp:docPr id="1564504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046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0881" cy="23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178" w14:textId="2F49DF69" w:rsidR="006B1ABA" w:rsidRDefault="006B1ABA" w:rsidP="006B1ABA">
      <w:pPr>
        <w:pStyle w:val="Descripcin"/>
        <w:jc w:val="center"/>
        <w:rPr>
          <w:rFonts w:cs="Arial"/>
          <w:sz w:val="24"/>
        </w:rPr>
      </w:pPr>
      <w:bookmarkStart w:id="26" w:name="_Toc152525649"/>
      <w:bookmarkStart w:id="27" w:name="_Toc152605862"/>
      <w:r>
        <w:t xml:space="preserve">Ilustración </w:t>
      </w:r>
      <w:fldSimple w:instr=" SEQ Ilustración \* ARABIC ">
        <w:r w:rsidR="00363001">
          <w:rPr>
            <w:noProof/>
          </w:rPr>
          <w:t>14</w:t>
        </w:r>
      </w:fldSimple>
      <w:r>
        <w:t xml:space="preserve"> Nueva configuración</w:t>
      </w:r>
      <w:bookmarkEnd w:id="26"/>
      <w:bookmarkEnd w:id="27"/>
    </w:p>
    <w:p w14:paraId="58FFE915" w14:textId="77777777" w:rsidR="006B1ABA" w:rsidRDefault="006B1ABA" w:rsidP="006B1ABA">
      <w:pPr>
        <w:spacing w:line="360" w:lineRule="auto"/>
        <w:jc w:val="both"/>
        <w:rPr>
          <w:rFonts w:ascii="Arial" w:hAnsi="Arial" w:cs="Arial"/>
          <w:sz w:val="24"/>
        </w:rPr>
      </w:pPr>
    </w:p>
    <w:p w14:paraId="3C437586" w14:textId="64DDDA54" w:rsidR="006B1ABA" w:rsidRDefault="006F2F03" w:rsidP="006B1AB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 vamos a configurar el soporte para la manipulación de imágenes mediante PHP, para ello nos dirigimos a la siguiente configuración:</w:t>
      </w:r>
    </w:p>
    <w:p w14:paraId="26DB9D72" w14:textId="77777777" w:rsidR="006F2F03" w:rsidRDefault="006F2F03" w:rsidP="006F2F03">
      <w:pPr>
        <w:keepNext/>
        <w:spacing w:line="360" w:lineRule="auto"/>
        <w:jc w:val="center"/>
      </w:pPr>
      <w:r w:rsidRPr="006F2F03">
        <w:rPr>
          <w:rFonts w:ascii="Arial" w:hAnsi="Arial" w:cs="Arial"/>
          <w:noProof/>
          <w:sz w:val="24"/>
        </w:rPr>
        <w:drawing>
          <wp:inline distT="0" distB="0" distL="0" distR="0" wp14:anchorId="061AFCCD" wp14:editId="500351B9">
            <wp:extent cx="3870230" cy="2514183"/>
            <wp:effectExtent l="0" t="0" r="0" b="635"/>
            <wp:docPr id="1596000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04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2503" cy="25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C550" w14:textId="2CD4214D" w:rsidR="006F2F03" w:rsidRPr="006B1ABA" w:rsidRDefault="006F2F03" w:rsidP="006F2F03">
      <w:pPr>
        <w:pStyle w:val="Descripcin"/>
        <w:jc w:val="center"/>
        <w:rPr>
          <w:rFonts w:cs="Arial"/>
          <w:sz w:val="24"/>
        </w:rPr>
      </w:pPr>
      <w:bookmarkStart w:id="28" w:name="_Toc152525650"/>
      <w:bookmarkStart w:id="29" w:name="_Toc152605863"/>
      <w:r>
        <w:t xml:space="preserve">Ilustración </w:t>
      </w:r>
      <w:fldSimple w:instr=" SEQ Ilustración \* ARABIC ">
        <w:r w:rsidR="00363001">
          <w:rPr>
            <w:noProof/>
          </w:rPr>
          <w:t>15</w:t>
        </w:r>
      </w:fldSimple>
      <w:r>
        <w:t xml:space="preserve"> Configuración php.ini</w:t>
      </w:r>
      <w:bookmarkEnd w:id="28"/>
      <w:bookmarkEnd w:id="29"/>
    </w:p>
    <w:p w14:paraId="141F61C0" w14:textId="77777777" w:rsidR="006F2F03" w:rsidRDefault="006F2F03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9B3DBE0" w14:textId="59373BB4" w:rsidR="001D43E7" w:rsidRDefault="00413891" w:rsidP="006F2F0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e abrirá un bloc de notas </w:t>
      </w:r>
      <w:r w:rsidR="00CC47BF">
        <w:rPr>
          <w:rFonts w:ascii="Arial" w:hAnsi="Arial" w:cs="Arial"/>
          <w:sz w:val="24"/>
        </w:rPr>
        <w:t>como el siguiente:</w:t>
      </w:r>
    </w:p>
    <w:p w14:paraId="26871D16" w14:textId="77777777" w:rsidR="00CC47BF" w:rsidRDefault="00CC47BF" w:rsidP="00CC47BF">
      <w:pPr>
        <w:keepNext/>
        <w:spacing w:line="360" w:lineRule="auto"/>
        <w:jc w:val="center"/>
      </w:pPr>
      <w:r w:rsidRPr="00CC47BF">
        <w:rPr>
          <w:rFonts w:ascii="Arial" w:hAnsi="Arial" w:cs="Arial"/>
          <w:noProof/>
          <w:sz w:val="24"/>
        </w:rPr>
        <w:drawing>
          <wp:inline distT="0" distB="0" distL="0" distR="0" wp14:anchorId="3B852A59" wp14:editId="16FDB7AE">
            <wp:extent cx="5612765" cy="2789555"/>
            <wp:effectExtent l="0" t="0" r="6985" b="0"/>
            <wp:docPr id="1944996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969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3EA3" w14:textId="4FF69EC1" w:rsidR="00CC47BF" w:rsidRPr="006F2F03" w:rsidRDefault="00CC47BF" w:rsidP="00CC47BF">
      <w:pPr>
        <w:pStyle w:val="Descripcin"/>
        <w:jc w:val="center"/>
        <w:rPr>
          <w:rFonts w:cs="Arial"/>
          <w:sz w:val="24"/>
        </w:rPr>
      </w:pPr>
      <w:bookmarkStart w:id="30" w:name="_Toc152525651"/>
      <w:bookmarkStart w:id="31" w:name="_Toc152605864"/>
      <w:r>
        <w:t xml:space="preserve">Ilustración </w:t>
      </w:r>
      <w:fldSimple w:instr=" SEQ Ilustración \* ARABIC ">
        <w:r w:rsidR="00363001">
          <w:rPr>
            <w:noProof/>
          </w:rPr>
          <w:t>16</w:t>
        </w:r>
      </w:fldSimple>
      <w:r>
        <w:t xml:space="preserve"> Configuraciones del archivo php.ini</w:t>
      </w:r>
      <w:bookmarkEnd w:id="30"/>
      <w:bookmarkEnd w:id="31"/>
    </w:p>
    <w:p w14:paraId="23E6C3EA" w14:textId="77777777" w:rsidR="001D43E7" w:rsidRDefault="001D43E7" w:rsidP="001D43E7">
      <w:pPr>
        <w:spacing w:line="360" w:lineRule="auto"/>
        <w:jc w:val="both"/>
        <w:rPr>
          <w:rFonts w:ascii="Arial" w:hAnsi="Arial" w:cs="Arial"/>
          <w:sz w:val="24"/>
        </w:rPr>
      </w:pPr>
    </w:p>
    <w:p w14:paraId="414CABD3" w14:textId="515DDCF6" w:rsidR="00CC47BF" w:rsidRDefault="006E7BC2" w:rsidP="001D43E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onamos la combinación de teclas </w:t>
      </w:r>
      <w:proofErr w:type="spellStart"/>
      <w:r>
        <w:rPr>
          <w:rFonts w:ascii="Arial" w:hAnsi="Arial" w:cs="Arial"/>
          <w:sz w:val="24"/>
        </w:rPr>
        <w:t>Ctrl</w:t>
      </w:r>
      <w:proofErr w:type="spellEnd"/>
      <w:r>
        <w:rPr>
          <w:rFonts w:ascii="Arial" w:hAnsi="Arial" w:cs="Arial"/>
          <w:sz w:val="24"/>
        </w:rPr>
        <w:t xml:space="preserve"> + R, para abrir un menú de búsqueda y digitamos lo siguiente: ;</w:t>
      </w:r>
      <w:proofErr w:type="spellStart"/>
      <w:r>
        <w:rPr>
          <w:rFonts w:ascii="Arial" w:hAnsi="Arial" w:cs="Arial"/>
          <w:sz w:val="24"/>
        </w:rPr>
        <w:t>extension</w:t>
      </w:r>
      <w:proofErr w:type="spellEnd"/>
      <w:r w:rsidR="001D2260">
        <w:rPr>
          <w:rFonts w:ascii="Arial" w:hAnsi="Arial" w:cs="Arial"/>
          <w:sz w:val="24"/>
        </w:rPr>
        <w:t>=</w:t>
      </w:r>
      <w:proofErr w:type="spellStart"/>
      <w:r>
        <w:rPr>
          <w:rFonts w:ascii="Arial" w:hAnsi="Arial" w:cs="Arial"/>
          <w:sz w:val="24"/>
        </w:rPr>
        <w:t>gd</w:t>
      </w:r>
      <w:proofErr w:type="spellEnd"/>
      <w:r w:rsidR="001D2260">
        <w:rPr>
          <w:rFonts w:ascii="Arial" w:hAnsi="Arial" w:cs="Arial"/>
          <w:sz w:val="24"/>
        </w:rPr>
        <w:t>:</w:t>
      </w:r>
    </w:p>
    <w:p w14:paraId="042B9DCB" w14:textId="77777777" w:rsidR="001D2260" w:rsidRDefault="001D2260" w:rsidP="001D2260">
      <w:pPr>
        <w:keepNext/>
        <w:spacing w:line="360" w:lineRule="auto"/>
        <w:jc w:val="center"/>
      </w:pPr>
      <w:r w:rsidRPr="001D2260">
        <w:rPr>
          <w:rFonts w:ascii="Arial" w:hAnsi="Arial" w:cs="Arial"/>
          <w:noProof/>
          <w:sz w:val="24"/>
        </w:rPr>
        <w:drawing>
          <wp:inline distT="0" distB="0" distL="0" distR="0" wp14:anchorId="15EECEF5" wp14:editId="3D2965EC">
            <wp:extent cx="5612765" cy="2789555"/>
            <wp:effectExtent l="0" t="0" r="6985" b="0"/>
            <wp:docPr id="1843787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78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7EA4" w14:textId="6C9538BC" w:rsidR="001D2260" w:rsidRDefault="001D2260" w:rsidP="001D2260">
      <w:pPr>
        <w:pStyle w:val="Descripcin"/>
        <w:jc w:val="center"/>
      </w:pPr>
      <w:bookmarkStart w:id="32" w:name="_Toc152525652"/>
      <w:bookmarkStart w:id="33" w:name="_Toc152605865"/>
      <w:r>
        <w:t xml:space="preserve">Ilustración </w:t>
      </w:r>
      <w:fldSimple w:instr=" SEQ Ilustración \* ARABIC ">
        <w:r w:rsidR="00363001">
          <w:rPr>
            <w:noProof/>
          </w:rPr>
          <w:t>17</w:t>
        </w:r>
      </w:fldSimple>
      <w:r>
        <w:t xml:space="preserve"> Extensión GD para manipulación de imágenes</w:t>
      </w:r>
      <w:bookmarkEnd w:id="32"/>
      <w:bookmarkEnd w:id="33"/>
    </w:p>
    <w:p w14:paraId="77A03261" w14:textId="57B99911" w:rsidR="001D2260" w:rsidRDefault="001D2260">
      <w:pPr>
        <w:spacing w:after="160" w:line="259" w:lineRule="auto"/>
      </w:pPr>
      <w:r>
        <w:br w:type="page"/>
      </w:r>
    </w:p>
    <w:p w14:paraId="0631F553" w14:textId="4165EB16" w:rsidR="001D2260" w:rsidRDefault="001D2260" w:rsidP="004972D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la coincidencia encontrada vamos a quitarle el ; (punto y coma) para activarla, de la siguiente forma:</w:t>
      </w:r>
    </w:p>
    <w:p w14:paraId="61158DAD" w14:textId="77777777" w:rsidR="00217149" w:rsidRDefault="00273EEE" w:rsidP="004972D0">
      <w:pPr>
        <w:keepNext/>
        <w:spacing w:line="360" w:lineRule="auto"/>
        <w:jc w:val="center"/>
      </w:pPr>
      <w:r w:rsidRPr="00273EEE">
        <w:rPr>
          <w:rFonts w:ascii="Arial" w:hAnsi="Arial" w:cs="Arial"/>
          <w:noProof/>
          <w:sz w:val="24"/>
        </w:rPr>
        <w:drawing>
          <wp:inline distT="0" distB="0" distL="0" distR="0" wp14:anchorId="2A565BE1" wp14:editId="73CCA07A">
            <wp:extent cx="5612765" cy="2789555"/>
            <wp:effectExtent l="0" t="0" r="6985" b="0"/>
            <wp:docPr id="83230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7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57E8" w14:textId="2C102DC5" w:rsidR="001D2260" w:rsidRPr="001D2260" w:rsidRDefault="00217149" w:rsidP="004972D0">
      <w:pPr>
        <w:pStyle w:val="Descripcin"/>
        <w:spacing w:line="360" w:lineRule="auto"/>
        <w:jc w:val="center"/>
        <w:rPr>
          <w:rFonts w:cs="Arial"/>
          <w:sz w:val="24"/>
        </w:rPr>
      </w:pPr>
      <w:bookmarkStart w:id="34" w:name="_Toc152525653"/>
      <w:bookmarkStart w:id="35" w:name="_Toc152605866"/>
      <w:r>
        <w:t xml:space="preserve">Ilustración </w:t>
      </w:r>
      <w:fldSimple w:instr=" SEQ Ilustración \* ARABIC ">
        <w:r w:rsidR="00363001">
          <w:rPr>
            <w:noProof/>
          </w:rPr>
          <w:t>18</w:t>
        </w:r>
      </w:fldSimple>
      <w:r>
        <w:t xml:space="preserve"> Extensión </w:t>
      </w:r>
      <w:proofErr w:type="spellStart"/>
      <w:r>
        <w:t>gd</w:t>
      </w:r>
      <w:proofErr w:type="spellEnd"/>
      <w:r>
        <w:t xml:space="preserve"> para manipulación de imágenes</w:t>
      </w:r>
      <w:bookmarkEnd w:id="34"/>
      <w:bookmarkEnd w:id="35"/>
    </w:p>
    <w:p w14:paraId="3A92856A" w14:textId="77777777" w:rsidR="006E7BC2" w:rsidRPr="001D43E7" w:rsidRDefault="006E7BC2" w:rsidP="004972D0">
      <w:pPr>
        <w:spacing w:line="360" w:lineRule="auto"/>
        <w:jc w:val="both"/>
        <w:rPr>
          <w:rFonts w:ascii="Arial" w:hAnsi="Arial" w:cs="Arial"/>
          <w:sz w:val="24"/>
        </w:rPr>
      </w:pPr>
    </w:p>
    <w:p w14:paraId="1CC39250" w14:textId="4008F363" w:rsidR="001D43E7" w:rsidRDefault="00EB3794" w:rsidP="004972D0">
      <w:pPr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eriormente guardamos los cambio</w:t>
      </w:r>
      <w:r w:rsidR="00217149">
        <w:rPr>
          <w:rFonts w:ascii="Arial" w:hAnsi="Arial" w:cs="Arial"/>
          <w:sz w:val="24"/>
        </w:rPr>
        <w:t>s,</w:t>
      </w:r>
      <w:r>
        <w:rPr>
          <w:rFonts w:ascii="Arial" w:hAnsi="Arial" w:cs="Arial"/>
          <w:sz w:val="24"/>
        </w:rPr>
        <w:t xml:space="preserve"> cerramos el archivo de configuración “php.ini”</w:t>
      </w:r>
      <w:r w:rsidR="00217149">
        <w:rPr>
          <w:rFonts w:ascii="Arial" w:hAnsi="Arial" w:cs="Arial"/>
          <w:sz w:val="24"/>
        </w:rPr>
        <w:t xml:space="preserve"> y</w:t>
      </w:r>
      <w:r>
        <w:rPr>
          <w:rFonts w:ascii="Arial" w:hAnsi="Arial" w:cs="Arial"/>
          <w:sz w:val="24"/>
        </w:rPr>
        <w:t xml:space="preserve"> </w:t>
      </w:r>
      <w:r w:rsidR="00123115">
        <w:rPr>
          <w:rFonts w:ascii="Arial" w:hAnsi="Arial" w:cs="Arial"/>
          <w:sz w:val="24"/>
        </w:rPr>
        <w:t>procede</w:t>
      </w:r>
      <w:r w:rsidR="00217149">
        <w:rPr>
          <w:rFonts w:ascii="Arial" w:hAnsi="Arial" w:cs="Arial"/>
          <w:sz w:val="24"/>
        </w:rPr>
        <w:t xml:space="preserve">mos </w:t>
      </w:r>
      <w:r w:rsidR="00123115">
        <w:rPr>
          <w:rFonts w:ascii="Arial" w:hAnsi="Arial" w:cs="Arial"/>
          <w:sz w:val="24"/>
        </w:rPr>
        <w:t xml:space="preserve">a iniciar </w:t>
      </w:r>
      <w:r w:rsidR="00217149">
        <w:rPr>
          <w:rFonts w:ascii="Arial" w:hAnsi="Arial" w:cs="Arial"/>
          <w:sz w:val="24"/>
        </w:rPr>
        <w:t xml:space="preserve">los servicios </w:t>
      </w:r>
      <w:r w:rsidR="00123115">
        <w:rPr>
          <w:rFonts w:ascii="Arial" w:hAnsi="Arial" w:cs="Arial"/>
          <w:sz w:val="24"/>
        </w:rPr>
        <w:t>Apache y MySQL:</w:t>
      </w:r>
    </w:p>
    <w:p w14:paraId="1DC9FFC8" w14:textId="77777777" w:rsidR="004972D0" w:rsidRDefault="004972D0" w:rsidP="004972D0">
      <w:pPr>
        <w:keepNext/>
        <w:spacing w:after="160" w:line="360" w:lineRule="auto"/>
        <w:jc w:val="center"/>
      </w:pPr>
      <w:r w:rsidRPr="004972D0">
        <w:rPr>
          <w:rFonts w:ascii="Arial" w:hAnsi="Arial" w:cs="Arial"/>
          <w:noProof/>
          <w:sz w:val="24"/>
        </w:rPr>
        <w:drawing>
          <wp:inline distT="0" distB="0" distL="0" distR="0" wp14:anchorId="1E66A948" wp14:editId="6378E64D">
            <wp:extent cx="5430008" cy="885949"/>
            <wp:effectExtent l="0" t="0" r="0" b="9525"/>
            <wp:docPr id="1505312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125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9B3A" w14:textId="59890B96" w:rsidR="00123115" w:rsidRDefault="004972D0" w:rsidP="004972D0">
      <w:pPr>
        <w:pStyle w:val="Descripcin"/>
        <w:spacing w:line="360" w:lineRule="auto"/>
        <w:jc w:val="center"/>
        <w:rPr>
          <w:rFonts w:cs="Arial"/>
          <w:sz w:val="24"/>
        </w:rPr>
      </w:pPr>
      <w:bookmarkStart w:id="36" w:name="_Toc152525654"/>
      <w:bookmarkStart w:id="37" w:name="_Toc152605867"/>
      <w:r>
        <w:t xml:space="preserve">Ilustración </w:t>
      </w:r>
      <w:fldSimple w:instr=" SEQ Ilustración \* ARABIC ">
        <w:r w:rsidR="00363001">
          <w:rPr>
            <w:noProof/>
          </w:rPr>
          <w:t>19</w:t>
        </w:r>
      </w:fldSimple>
      <w:r>
        <w:t xml:space="preserve"> Apache server y MySQL activos</w:t>
      </w:r>
      <w:bookmarkEnd w:id="36"/>
      <w:bookmarkEnd w:id="37"/>
    </w:p>
    <w:p w14:paraId="315216C1" w14:textId="77777777" w:rsidR="004972D0" w:rsidRDefault="004972D0">
      <w:pPr>
        <w:spacing w:after="160" w:line="259" w:lineRule="auto"/>
        <w:rPr>
          <w:rFonts w:ascii="Arial" w:hAnsi="Arial" w:cs="Arial"/>
          <w:sz w:val="24"/>
        </w:rPr>
      </w:pPr>
    </w:p>
    <w:p w14:paraId="57F84E73" w14:textId="77777777" w:rsidR="004972D0" w:rsidRDefault="004972D0">
      <w:pPr>
        <w:spacing w:after="160" w:line="259" w:lineRule="auto"/>
        <w:rPr>
          <w:rFonts w:ascii="Arial" w:hAnsi="Arial" w:cs="Arial"/>
          <w:b/>
          <w:bCs/>
          <w:sz w:val="24"/>
        </w:rPr>
      </w:pPr>
      <w:r w:rsidRPr="004972D0">
        <w:rPr>
          <w:rFonts w:ascii="Arial" w:hAnsi="Arial" w:cs="Arial"/>
          <w:b/>
          <w:bCs/>
          <w:sz w:val="24"/>
        </w:rPr>
        <w:t xml:space="preserve">Paso 5: </w:t>
      </w:r>
      <w:r>
        <w:rPr>
          <w:rFonts w:ascii="Arial" w:hAnsi="Arial" w:cs="Arial"/>
          <w:b/>
          <w:bCs/>
          <w:sz w:val="24"/>
        </w:rPr>
        <w:t>Instalando el sistema</w:t>
      </w:r>
    </w:p>
    <w:p w14:paraId="1FA0C169" w14:textId="77777777" w:rsidR="005A0E53" w:rsidRDefault="005A0E53">
      <w:pPr>
        <w:spacing w:after="160" w:line="259" w:lineRule="auto"/>
        <w:rPr>
          <w:rFonts w:ascii="Arial" w:hAnsi="Arial" w:cs="Arial"/>
          <w:sz w:val="24"/>
        </w:rPr>
      </w:pPr>
      <w:r w:rsidRPr="005A0E53">
        <w:rPr>
          <w:rFonts w:ascii="Arial" w:hAnsi="Arial" w:cs="Arial"/>
          <w:sz w:val="24"/>
        </w:rPr>
        <w:t xml:space="preserve">Para </w:t>
      </w:r>
      <w:r>
        <w:rPr>
          <w:rFonts w:ascii="Arial" w:hAnsi="Arial" w:cs="Arial"/>
          <w:sz w:val="24"/>
        </w:rPr>
        <w:t xml:space="preserve">instalar el sistema es necesario ir a la siguiente ruta: </w:t>
      </w:r>
    </w:p>
    <w:p w14:paraId="2A1F6F98" w14:textId="77777777" w:rsidR="005A0E53" w:rsidRDefault="005A0E53" w:rsidP="005A0E53">
      <w:pPr>
        <w:keepNext/>
        <w:spacing w:after="160" w:line="259" w:lineRule="auto"/>
        <w:jc w:val="center"/>
      </w:pPr>
      <w:r w:rsidRPr="005A0E53">
        <w:rPr>
          <w:rFonts w:ascii="Arial" w:hAnsi="Arial" w:cs="Arial"/>
          <w:noProof/>
          <w:sz w:val="24"/>
        </w:rPr>
        <w:drawing>
          <wp:inline distT="0" distB="0" distL="0" distR="0" wp14:anchorId="29F4B083" wp14:editId="2B244930">
            <wp:extent cx="3315163" cy="352474"/>
            <wp:effectExtent l="0" t="0" r="0" b="9525"/>
            <wp:docPr id="1245540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407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E0F4" w14:textId="485EE94F" w:rsidR="005A0E53" w:rsidRDefault="005A0E53" w:rsidP="005A0E53">
      <w:pPr>
        <w:pStyle w:val="Descripcin"/>
        <w:jc w:val="center"/>
      </w:pPr>
      <w:bookmarkStart w:id="38" w:name="_Toc152525655"/>
      <w:bookmarkStart w:id="39" w:name="_Toc152605868"/>
      <w:r>
        <w:t xml:space="preserve">Ilustración </w:t>
      </w:r>
      <w:fldSimple w:instr=" SEQ Ilustración \* ARABIC ">
        <w:r w:rsidR="00363001">
          <w:rPr>
            <w:noProof/>
          </w:rPr>
          <w:t>20</w:t>
        </w:r>
      </w:fldSimple>
      <w:r>
        <w:t xml:space="preserve"> Ruta de instalación del sistema </w:t>
      </w:r>
      <w:r w:rsidR="00D9199A">
        <w:t>“</w:t>
      </w:r>
      <w:r>
        <w:t xml:space="preserve">Biblioteca 24 de </w:t>
      </w:r>
      <w:proofErr w:type="gramStart"/>
      <w:r>
        <w:t>Febrero</w:t>
      </w:r>
      <w:proofErr w:type="gramEnd"/>
      <w:r w:rsidR="00D9199A">
        <w:t>”</w:t>
      </w:r>
      <w:bookmarkEnd w:id="38"/>
      <w:bookmarkEnd w:id="39"/>
    </w:p>
    <w:p w14:paraId="1CDA5610" w14:textId="1BC6866B" w:rsidR="004972D0" w:rsidRPr="005A0E53" w:rsidRDefault="004972D0" w:rsidP="005A0E53">
      <w:pPr>
        <w:spacing w:after="160" w:line="259" w:lineRule="auto"/>
        <w:jc w:val="center"/>
        <w:rPr>
          <w:rFonts w:ascii="Arial" w:hAnsi="Arial" w:cs="Arial"/>
          <w:sz w:val="24"/>
        </w:rPr>
      </w:pPr>
      <w:r w:rsidRPr="005A0E53">
        <w:rPr>
          <w:rFonts w:ascii="Arial" w:hAnsi="Arial" w:cs="Arial"/>
          <w:sz w:val="24"/>
        </w:rPr>
        <w:br w:type="page"/>
      </w:r>
    </w:p>
    <w:p w14:paraId="5158393C" w14:textId="49A717B7" w:rsidR="005A0E53" w:rsidRDefault="005A0E53" w:rsidP="005A0E53">
      <w:pPr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entro de la carpeta </w:t>
      </w:r>
      <w:r w:rsidRPr="005A0E53">
        <w:rPr>
          <w:rFonts w:ascii="Arial" w:hAnsi="Arial" w:cs="Arial"/>
          <w:i/>
          <w:iCs/>
          <w:sz w:val="24"/>
        </w:rPr>
        <w:t>“</w:t>
      </w:r>
      <w:proofErr w:type="spellStart"/>
      <w:r w:rsidRPr="005A0E53">
        <w:rPr>
          <w:rFonts w:ascii="Arial" w:hAnsi="Arial" w:cs="Arial"/>
          <w:i/>
          <w:iCs/>
          <w:sz w:val="24"/>
        </w:rPr>
        <w:t>htdocs</w:t>
      </w:r>
      <w:proofErr w:type="spellEnd"/>
      <w:r w:rsidRPr="005A0E53">
        <w:rPr>
          <w:rFonts w:ascii="Arial" w:hAnsi="Arial" w:cs="Arial"/>
          <w:i/>
          <w:iCs/>
          <w:sz w:val="24"/>
        </w:rPr>
        <w:t>”</w:t>
      </w:r>
      <w:r>
        <w:rPr>
          <w:rFonts w:ascii="Arial" w:hAnsi="Arial" w:cs="Arial"/>
          <w:sz w:val="24"/>
        </w:rPr>
        <w:t xml:space="preserve"> que se muestra en la ilustración anterior, vamos a copiar los archivos de código fuente del proyecto, en este caso la carpeta se llama “biblioteca”.</w:t>
      </w:r>
    </w:p>
    <w:p w14:paraId="301623AB" w14:textId="77777777" w:rsidR="00D9199A" w:rsidRDefault="00D9199A" w:rsidP="000B1AAE">
      <w:pPr>
        <w:keepNext/>
        <w:spacing w:line="360" w:lineRule="auto"/>
        <w:jc w:val="center"/>
      </w:pPr>
      <w:r w:rsidRPr="00D9199A">
        <w:rPr>
          <w:rFonts w:ascii="Arial" w:hAnsi="Arial" w:cs="Arial"/>
          <w:noProof/>
          <w:sz w:val="24"/>
        </w:rPr>
        <w:drawing>
          <wp:inline distT="0" distB="0" distL="0" distR="0" wp14:anchorId="3360EADF" wp14:editId="181BF4D8">
            <wp:extent cx="4433977" cy="2363216"/>
            <wp:effectExtent l="0" t="0" r="5080" b="0"/>
            <wp:docPr id="205295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55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9430" cy="23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BCA4" w14:textId="77E22ACD" w:rsidR="00D9199A" w:rsidRDefault="00D9199A" w:rsidP="00D9199A">
      <w:pPr>
        <w:pStyle w:val="Descripcin"/>
        <w:jc w:val="center"/>
      </w:pPr>
      <w:bookmarkStart w:id="40" w:name="_Toc152525656"/>
      <w:bookmarkStart w:id="41" w:name="_Toc152605869"/>
      <w:r>
        <w:t xml:space="preserve">Ilustración </w:t>
      </w:r>
      <w:fldSimple w:instr=" SEQ Ilustración \* ARABIC ">
        <w:r w:rsidR="00363001">
          <w:rPr>
            <w:noProof/>
          </w:rPr>
          <w:t>21</w:t>
        </w:r>
      </w:fldSimple>
      <w:r>
        <w:t xml:space="preserve"> Carpeta biblioteca</w:t>
      </w:r>
      <w:bookmarkEnd w:id="40"/>
      <w:bookmarkEnd w:id="41"/>
    </w:p>
    <w:p w14:paraId="1E23B226" w14:textId="77777777" w:rsidR="00D9199A" w:rsidRDefault="00D9199A" w:rsidP="00D9199A">
      <w:pPr>
        <w:spacing w:line="360" w:lineRule="auto"/>
        <w:jc w:val="both"/>
        <w:rPr>
          <w:rFonts w:ascii="Arial" w:hAnsi="Arial" w:cs="Arial"/>
          <w:sz w:val="24"/>
        </w:rPr>
      </w:pPr>
    </w:p>
    <w:p w14:paraId="28F25CC6" w14:textId="411357FF" w:rsidR="00D9199A" w:rsidRDefault="00D9199A" w:rsidP="00D9199A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D9199A">
        <w:rPr>
          <w:rFonts w:ascii="Arial" w:hAnsi="Arial" w:cs="Arial"/>
          <w:b/>
          <w:bCs/>
          <w:sz w:val="24"/>
        </w:rPr>
        <w:t>Paso 6: Configuración de la base de datos</w:t>
      </w:r>
    </w:p>
    <w:p w14:paraId="4F12019F" w14:textId="4EC5A5F9" w:rsidR="00D9199A" w:rsidRDefault="00DB46BA" w:rsidP="00D9199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 funcionamiento del sistema es indispensable el uso de una base de datos relacional, para este caso usamos el motor de base de datos “MariaDB” y lo manejamos desde la herramienta phpMyAdmin</w:t>
      </w:r>
      <w:r w:rsidR="00C631A6">
        <w:rPr>
          <w:rFonts w:ascii="Arial" w:hAnsi="Arial" w:cs="Arial"/>
          <w:sz w:val="24"/>
        </w:rPr>
        <w:t xml:space="preserve"> a la cual podremos acceder desde cualquier navegador web entrando a la siguiente dirección: </w:t>
      </w:r>
      <w:r w:rsidR="00C631A6" w:rsidRPr="002A052A">
        <w:rPr>
          <w:rFonts w:ascii="Arial" w:hAnsi="Arial" w:cs="Arial"/>
          <w:b/>
          <w:bCs/>
          <w:sz w:val="24"/>
        </w:rPr>
        <w:t>http://localhost/phpmyadmin</w:t>
      </w:r>
      <w:r w:rsidR="002A052A">
        <w:rPr>
          <w:rFonts w:ascii="Arial" w:hAnsi="Arial" w:cs="Arial"/>
          <w:b/>
          <w:bCs/>
          <w:sz w:val="24"/>
        </w:rPr>
        <w:t>.</w:t>
      </w:r>
    </w:p>
    <w:p w14:paraId="0DFD11E3" w14:textId="77777777" w:rsidR="00AC0A31" w:rsidRDefault="00AC0A31" w:rsidP="00AC0A31">
      <w:pPr>
        <w:keepNext/>
        <w:spacing w:line="360" w:lineRule="auto"/>
        <w:jc w:val="center"/>
      </w:pPr>
      <w:r w:rsidRPr="00AC0A31">
        <w:rPr>
          <w:rFonts w:ascii="Arial" w:hAnsi="Arial" w:cs="Arial"/>
          <w:noProof/>
          <w:sz w:val="24"/>
        </w:rPr>
        <w:drawing>
          <wp:inline distT="0" distB="0" distL="0" distR="0" wp14:anchorId="2D7296CD" wp14:editId="43D35BB7">
            <wp:extent cx="4494362" cy="2395400"/>
            <wp:effectExtent l="0" t="0" r="1905" b="5080"/>
            <wp:docPr id="976687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872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1149" cy="23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09EA" w14:textId="4DBEA38F" w:rsidR="00C631A6" w:rsidRDefault="00AC0A31" w:rsidP="00AC0A31">
      <w:pPr>
        <w:pStyle w:val="Descripcin"/>
        <w:spacing w:line="360" w:lineRule="auto"/>
        <w:jc w:val="center"/>
        <w:rPr>
          <w:rFonts w:cs="Arial"/>
          <w:sz w:val="24"/>
        </w:rPr>
      </w:pPr>
      <w:bookmarkStart w:id="42" w:name="_Toc152525657"/>
      <w:bookmarkStart w:id="43" w:name="_Toc152605870"/>
      <w:r>
        <w:t xml:space="preserve">Ilustración </w:t>
      </w:r>
      <w:fldSimple w:instr=" SEQ Ilustración \* ARABIC ">
        <w:r w:rsidR="00363001">
          <w:rPr>
            <w:noProof/>
          </w:rPr>
          <w:t>22</w:t>
        </w:r>
      </w:fldSimple>
      <w:r>
        <w:t xml:space="preserve"> phpMyAdmin en Google Chrome</w:t>
      </w:r>
      <w:bookmarkEnd w:id="42"/>
      <w:bookmarkEnd w:id="43"/>
    </w:p>
    <w:p w14:paraId="38A8D425" w14:textId="2811CF88" w:rsidR="00C631A6" w:rsidRDefault="00AC0A31" w:rsidP="00AC0A3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hora procedemos a crear una nueva base de datos de nombre “biblioteca”, para ello damos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sobre el enlace “</w:t>
      </w:r>
      <w:r w:rsidRPr="00AC0A31">
        <w:rPr>
          <w:rFonts w:ascii="Arial" w:hAnsi="Arial" w:cs="Arial"/>
          <w:i/>
          <w:iCs/>
          <w:sz w:val="24"/>
        </w:rPr>
        <w:t>Nueva</w:t>
      </w:r>
      <w:r>
        <w:rPr>
          <w:rFonts w:ascii="Arial" w:hAnsi="Arial" w:cs="Arial"/>
          <w:sz w:val="24"/>
        </w:rPr>
        <w:t>” que se encuentra en la barra lateral izquierda:</w:t>
      </w:r>
    </w:p>
    <w:p w14:paraId="43465FC0" w14:textId="7DD40EA8" w:rsidR="00AC0A31" w:rsidRDefault="00AC0A31" w:rsidP="00AC0A31">
      <w:pPr>
        <w:keepNext/>
        <w:spacing w:line="360" w:lineRule="auto"/>
        <w:jc w:val="center"/>
      </w:pPr>
      <w:r w:rsidRPr="00AC0A31">
        <w:rPr>
          <w:rFonts w:ascii="Arial" w:hAnsi="Arial" w:cs="Arial"/>
          <w:noProof/>
          <w:sz w:val="24"/>
        </w:rPr>
        <w:drawing>
          <wp:inline distT="0" distB="0" distL="0" distR="0" wp14:anchorId="3A600A99" wp14:editId="7D975DBF">
            <wp:extent cx="5612765" cy="2991485"/>
            <wp:effectExtent l="0" t="0" r="6985" b="0"/>
            <wp:docPr id="1825618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183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142D" w14:textId="52C6DF44" w:rsidR="00AC0A31" w:rsidRPr="00D9199A" w:rsidRDefault="00AC0A31" w:rsidP="00AC0A31">
      <w:pPr>
        <w:pStyle w:val="Descripcin"/>
        <w:spacing w:line="360" w:lineRule="auto"/>
        <w:jc w:val="center"/>
        <w:rPr>
          <w:rFonts w:cs="Arial"/>
          <w:sz w:val="24"/>
          <w:szCs w:val="24"/>
        </w:rPr>
      </w:pPr>
      <w:bookmarkStart w:id="44" w:name="_Toc152525658"/>
      <w:bookmarkStart w:id="45" w:name="_Toc152605871"/>
      <w:r>
        <w:t xml:space="preserve">Ilustración </w:t>
      </w:r>
      <w:fldSimple w:instr=" SEQ Ilustración \* ARABIC ">
        <w:r w:rsidR="00363001">
          <w:rPr>
            <w:noProof/>
          </w:rPr>
          <w:t>23</w:t>
        </w:r>
      </w:fldSimple>
      <w:r>
        <w:t xml:space="preserve"> Creación de base de datos "biblioteca"</w:t>
      </w:r>
      <w:bookmarkEnd w:id="44"/>
      <w:bookmarkEnd w:id="45"/>
    </w:p>
    <w:p w14:paraId="3254D567" w14:textId="77777777" w:rsidR="00AC0A31" w:rsidRDefault="00DB46BA" w:rsidP="00AC0A31">
      <w:pPr>
        <w:spacing w:line="360" w:lineRule="auto"/>
        <w:jc w:val="both"/>
      </w:pPr>
      <w:r>
        <w:t xml:space="preserve"> </w:t>
      </w:r>
    </w:p>
    <w:p w14:paraId="7ED383CA" w14:textId="037EF578" w:rsidR="00D9199A" w:rsidRDefault="00E85E7D" w:rsidP="00AC0A3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dirigimos a la opción “Importar” la cual se encuentra en la parte superior de la interfaz:</w:t>
      </w:r>
    </w:p>
    <w:p w14:paraId="744615FB" w14:textId="77777777" w:rsidR="00E85E7D" w:rsidRDefault="00E85E7D" w:rsidP="00E85E7D">
      <w:pPr>
        <w:keepNext/>
        <w:spacing w:line="360" w:lineRule="auto"/>
        <w:jc w:val="center"/>
      </w:pPr>
      <w:r w:rsidRPr="00E85E7D">
        <w:rPr>
          <w:rFonts w:ascii="Arial" w:hAnsi="Arial" w:cs="Arial"/>
          <w:noProof/>
          <w:sz w:val="24"/>
        </w:rPr>
        <w:drawing>
          <wp:inline distT="0" distB="0" distL="0" distR="0" wp14:anchorId="67761F08" wp14:editId="3F281B75">
            <wp:extent cx="5612765" cy="2991485"/>
            <wp:effectExtent l="0" t="0" r="6985" b="0"/>
            <wp:docPr id="558584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847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E850" w14:textId="6F135DF4" w:rsidR="00E85E7D" w:rsidRDefault="00E85E7D" w:rsidP="00E85E7D">
      <w:pPr>
        <w:pStyle w:val="Descripcin"/>
        <w:spacing w:line="360" w:lineRule="auto"/>
        <w:jc w:val="center"/>
      </w:pPr>
      <w:bookmarkStart w:id="46" w:name="_Toc152525659"/>
      <w:bookmarkStart w:id="47" w:name="_Toc152605872"/>
      <w:r>
        <w:t xml:space="preserve">Ilustración </w:t>
      </w:r>
      <w:fldSimple w:instr=" SEQ Ilustración \* ARABIC ">
        <w:r w:rsidR="00363001">
          <w:rPr>
            <w:noProof/>
          </w:rPr>
          <w:t>24</w:t>
        </w:r>
      </w:fldSimple>
      <w:r>
        <w:t xml:space="preserve"> Interfaz para importar base de datos</w:t>
      </w:r>
      <w:bookmarkEnd w:id="46"/>
      <w:bookmarkEnd w:id="47"/>
    </w:p>
    <w:p w14:paraId="358CD526" w14:textId="2C6958DA" w:rsidR="00E85E7D" w:rsidRDefault="00E85E7D" w:rsidP="00E85E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n el botón </w:t>
      </w:r>
      <w:r w:rsidRPr="00E85E7D">
        <w:rPr>
          <w:rFonts w:ascii="Arial" w:hAnsi="Arial" w:cs="Arial"/>
          <w:i/>
          <w:iCs/>
          <w:sz w:val="24"/>
        </w:rPr>
        <w:t>“Seleccionar archivo”</w:t>
      </w:r>
      <w:r>
        <w:rPr>
          <w:rFonts w:ascii="Arial" w:hAnsi="Arial" w:cs="Arial"/>
          <w:sz w:val="24"/>
        </w:rPr>
        <w:t xml:space="preserve"> vamos a poder seleccionar una base de datos almacenada en nuestro equipo, para este caso vamos a seleccionar el archivo que se encuentra dentro de la siguiente ruta:</w:t>
      </w:r>
    </w:p>
    <w:p w14:paraId="018FC641" w14:textId="77777777" w:rsidR="008832B4" w:rsidRDefault="008832B4" w:rsidP="008832B4">
      <w:pPr>
        <w:keepNext/>
        <w:spacing w:line="360" w:lineRule="auto"/>
        <w:jc w:val="center"/>
      </w:pPr>
      <w:r w:rsidRPr="008832B4">
        <w:rPr>
          <w:rFonts w:ascii="Arial" w:hAnsi="Arial" w:cs="Arial"/>
          <w:noProof/>
          <w:sz w:val="24"/>
        </w:rPr>
        <w:drawing>
          <wp:inline distT="0" distB="0" distL="0" distR="0" wp14:anchorId="45A3E825" wp14:editId="42A8B4F2">
            <wp:extent cx="5158596" cy="2779187"/>
            <wp:effectExtent l="0" t="0" r="4445" b="2540"/>
            <wp:docPr id="2114667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672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4019" cy="27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517D" w14:textId="13833342" w:rsidR="008832B4" w:rsidRDefault="008832B4" w:rsidP="008832B4">
      <w:pPr>
        <w:pStyle w:val="Descripcin"/>
        <w:spacing w:line="360" w:lineRule="auto"/>
        <w:jc w:val="center"/>
        <w:rPr>
          <w:rFonts w:cs="Arial"/>
          <w:sz w:val="24"/>
        </w:rPr>
      </w:pPr>
      <w:bookmarkStart w:id="48" w:name="_Toc152525660"/>
      <w:bookmarkStart w:id="49" w:name="_Toc152605873"/>
      <w:r>
        <w:t xml:space="preserve">Ilustración </w:t>
      </w:r>
      <w:fldSimple w:instr=" SEQ Ilustración \* ARABIC ">
        <w:r w:rsidR="00363001">
          <w:rPr>
            <w:noProof/>
          </w:rPr>
          <w:t>25</w:t>
        </w:r>
      </w:fldSimple>
      <w:r>
        <w:t xml:space="preserve"> Seleccionar base de datos a importar</w:t>
      </w:r>
      <w:bookmarkEnd w:id="48"/>
      <w:bookmarkEnd w:id="49"/>
    </w:p>
    <w:p w14:paraId="66F8F0CC" w14:textId="68937B0F" w:rsidR="00E85E7D" w:rsidRPr="008832B4" w:rsidRDefault="00E85E7D" w:rsidP="008832B4">
      <w:pPr>
        <w:keepNext/>
        <w:spacing w:line="360" w:lineRule="auto"/>
        <w:jc w:val="center"/>
        <w:rPr>
          <w:rFonts w:ascii="Arial" w:hAnsi="Arial" w:cs="Arial"/>
          <w:sz w:val="24"/>
        </w:rPr>
      </w:pPr>
    </w:p>
    <w:p w14:paraId="794C6971" w14:textId="61A5D5F4" w:rsidR="00E85E7D" w:rsidRDefault="008832B4" w:rsidP="00E85E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seleccionar la base de datos, vamos a presionar el botón “Continuar” para terminar de importar la base de datos, cuando el proceso termine se mostrará una interfaz como la siguiente:</w:t>
      </w:r>
    </w:p>
    <w:p w14:paraId="3BA9DA6C" w14:textId="77777777" w:rsidR="008832B4" w:rsidRDefault="008832B4" w:rsidP="008832B4">
      <w:pPr>
        <w:keepNext/>
        <w:spacing w:line="360" w:lineRule="auto"/>
        <w:jc w:val="center"/>
      </w:pPr>
      <w:r w:rsidRPr="008832B4">
        <w:rPr>
          <w:rFonts w:ascii="Arial" w:hAnsi="Arial" w:cs="Arial"/>
          <w:noProof/>
          <w:sz w:val="24"/>
        </w:rPr>
        <w:drawing>
          <wp:inline distT="0" distB="0" distL="0" distR="0" wp14:anchorId="6031B1D9" wp14:editId="2061D301">
            <wp:extent cx="5243830" cy="2794850"/>
            <wp:effectExtent l="0" t="0" r="0" b="5715"/>
            <wp:docPr id="1895208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082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6905" cy="27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D0BE" w14:textId="17AA63B9" w:rsidR="008832B4" w:rsidRDefault="008832B4" w:rsidP="008832B4">
      <w:pPr>
        <w:pStyle w:val="Descripcin"/>
        <w:jc w:val="center"/>
      </w:pPr>
      <w:bookmarkStart w:id="50" w:name="_Toc152525661"/>
      <w:bookmarkStart w:id="51" w:name="_Toc152605874"/>
      <w:r>
        <w:t xml:space="preserve">Ilustración </w:t>
      </w:r>
      <w:fldSimple w:instr=" SEQ Ilustración \* ARABIC ">
        <w:r w:rsidR="00363001">
          <w:rPr>
            <w:noProof/>
          </w:rPr>
          <w:t>26</w:t>
        </w:r>
      </w:fldSimple>
      <w:r>
        <w:t xml:space="preserve"> Importación exitosa</w:t>
      </w:r>
      <w:bookmarkEnd w:id="50"/>
      <w:bookmarkEnd w:id="51"/>
    </w:p>
    <w:p w14:paraId="2199C7CE" w14:textId="7E40BEA3" w:rsidR="008832B4" w:rsidRPr="00AB68F4" w:rsidRDefault="008832B4" w:rsidP="008832B4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AB68F4">
        <w:rPr>
          <w:rFonts w:ascii="Arial" w:hAnsi="Arial" w:cs="Arial"/>
          <w:b/>
          <w:bCs/>
          <w:sz w:val="24"/>
        </w:rPr>
        <w:lastRenderedPageBreak/>
        <w:t>Paso 7</w:t>
      </w:r>
      <w:r w:rsidR="00230407" w:rsidRPr="00AB68F4">
        <w:rPr>
          <w:rFonts w:ascii="Arial" w:hAnsi="Arial" w:cs="Arial"/>
          <w:b/>
          <w:bCs/>
          <w:sz w:val="24"/>
        </w:rPr>
        <w:t xml:space="preserve">: </w:t>
      </w:r>
      <w:r w:rsidR="00AB68F4" w:rsidRPr="00AB68F4">
        <w:rPr>
          <w:rFonts w:ascii="Arial" w:hAnsi="Arial" w:cs="Arial"/>
          <w:b/>
          <w:bCs/>
          <w:sz w:val="24"/>
        </w:rPr>
        <w:t>Pruebas del sistema</w:t>
      </w:r>
    </w:p>
    <w:p w14:paraId="57AA8BFB" w14:textId="4619566C" w:rsidR="002A052A" w:rsidRDefault="002A052A" w:rsidP="002A05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cceder al sistema nos dirigimos a la siguiente ruta: </w:t>
      </w:r>
      <w:r>
        <w:rPr>
          <w:rFonts w:ascii="Arial" w:hAnsi="Arial" w:cs="Arial"/>
          <w:b/>
          <w:bCs/>
          <w:sz w:val="24"/>
        </w:rPr>
        <w:t>https://l</w:t>
      </w:r>
      <w:r w:rsidRPr="002A052A">
        <w:rPr>
          <w:rFonts w:ascii="Arial" w:hAnsi="Arial" w:cs="Arial"/>
          <w:b/>
          <w:bCs/>
          <w:sz w:val="24"/>
        </w:rPr>
        <w:t>ocalhost/biblioteca</w:t>
      </w:r>
      <w:r>
        <w:rPr>
          <w:rFonts w:ascii="Arial" w:hAnsi="Arial" w:cs="Arial"/>
          <w:sz w:val="24"/>
        </w:rPr>
        <w:t>.</w:t>
      </w:r>
    </w:p>
    <w:p w14:paraId="1CB05C78" w14:textId="77777777" w:rsidR="00537296" w:rsidRDefault="00537296" w:rsidP="00537296">
      <w:pPr>
        <w:keepNext/>
        <w:spacing w:line="360" w:lineRule="auto"/>
        <w:jc w:val="center"/>
      </w:pPr>
      <w:r w:rsidRPr="00537296">
        <w:rPr>
          <w:rFonts w:ascii="Arial" w:hAnsi="Arial" w:cs="Arial"/>
          <w:noProof/>
          <w:sz w:val="24"/>
        </w:rPr>
        <w:drawing>
          <wp:inline distT="0" distB="0" distL="0" distR="0" wp14:anchorId="0D8E634D" wp14:editId="1191C515">
            <wp:extent cx="4623758" cy="2464365"/>
            <wp:effectExtent l="0" t="0" r="5715" b="0"/>
            <wp:docPr id="902583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832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7489" cy="24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EBB5" w14:textId="7D9A19E6" w:rsidR="002A052A" w:rsidRDefault="00537296" w:rsidP="00537296">
      <w:pPr>
        <w:pStyle w:val="Descripcin"/>
        <w:jc w:val="center"/>
      </w:pPr>
      <w:bookmarkStart w:id="52" w:name="_Toc152525662"/>
      <w:bookmarkStart w:id="53" w:name="_Toc152605875"/>
      <w:r>
        <w:t xml:space="preserve">Ilustración </w:t>
      </w:r>
      <w:fldSimple w:instr=" SEQ Ilustración \* ARABIC ">
        <w:r w:rsidR="00363001">
          <w:rPr>
            <w:noProof/>
          </w:rPr>
          <w:t>27</w:t>
        </w:r>
      </w:fldSimple>
      <w:r>
        <w:t xml:space="preserve"> Inicio de sesión</w:t>
      </w:r>
      <w:bookmarkEnd w:id="52"/>
      <w:bookmarkEnd w:id="53"/>
    </w:p>
    <w:p w14:paraId="7854D750" w14:textId="77777777" w:rsidR="00537296" w:rsidRDefault="00537296" w:rsidP="00537296">
      <w:pPr>
        <w:spacing w:line="360" w:lineRule="auto"/>
        <w:jc w:val="both"/>
        <w:rPr>
          <w:rFonts w:ascii="Arial" w:hAnsi="Arial" w:cs="Arial"/>
          <w:sz w:val="24"/>
        </w:rPr>
      </w:pPr>
    </w:p>
    <w:p w14:paraId="55E83AED" w14:textId="0443D5FD" w:rsidR="00537296" w:rsidRDefault="00537296" w:rsidP="0053729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intentar acceder a la ruta anterior nos redireccionará a una página de inicio de sesión. Para poder acceder al sistema usamos las credenciales por defecto: usuario: teba24 y contraseña: </w:t>
      </w:r>
      <w:proofErr w:type="spellStart"/>
      <w:r>
        <w:rPr>
          <w:rFonts w:ascii="Arial" w:hAnsi="Arial" w:cs="Arial"/>
          <w:sz w:val="24"/>
        </w:rPr>
        <w:t>admin</w:t>
      </w:r>
      <w:proofErr w:type="spellEnd"/>
      <w:r>
        <w:rPr>
          <w:rFonts w:ascii="Arial" w:hAnsi="Arial" w:cs="Arial"/>
          <w:sz w:val="24"/>
        </w:rPr>
        <w:t>, las cuales pueden y necesitan ser cambiadas una vez dentro del sistema.</w:t>
      </w:r>
    </w:p>
    <w:p w14:paraId="24A2312C" w14:textId="77777777" w:rsidR="00537296" w:rsidRDefault="00537296" w:rsidP="00537296">
      <w:pPr>
        <w:spacing w:line="360" w:lineRule="auto"/>
        <w:jc w:val="both"/>
        <w:rPr>
          <w:rFonts w:ascii="Arial" w:hAnsi="Arial" w:cs="Arial"/>
          <w:sz w:val="24"/>
        </w:rPr>
      </w:pPr>
    </w:p>
    <w:p w14:paraId="1CA0F693" w14:textId="77253D89" w:rsidR="00537296" w:rsidRDefault="00537296" w:rsidP="0053729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entrar al sistema nos encontramos con la siguiente Interfaz de inicio:</w:t>
      </w:r>
    </w:p>
    <w:p w14:paraId="084D95A5" w14:textId="77777777" w:rsidR="00537296" w:rsidRDefault="00537296" w:rsidP="00537296">
      <w:pPr>
        <w:keepNext/>
        <w:spacing w:line="360" w:lineRule="auto"/>
        <w:jc w:val="center"/>
      </w:pPr>
      <w:r w:rsidRPr="00537296">
        <w:rPr>
          <w:rFonts w:ascii="Arial" w:hAnsi="Arial" w:cs="Arial"/>
          <w:noProof/>
          <w:sz w:val="24"/>
        </w:rPr>
        <w:drawing>
          <wp:inline distT="0" distB="0" distL="0" distR="0" wp14:anchorId="4749DA32" wp14:editId="77705DFC">
            <wp:extent cx="4668135" cy="2488018"/>
            <wp:effectExtent l="0" t="0" r="0" b="7620"/>
            <wp:docPr id="1434675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756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9043" cy="24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9349" w14:textId="2D85BC09" w:rsidR="00537296" w:rsidRDefault="00537296" w:rsidP="00537296">
      <w:pPr>
        <w:pStyle w:val="Descripcin"/>
        <w:jc w:val="center"/>
      </w:pPr>
      <w:bookmarkStart w:id="54" w:name="_Toc152525663"/>
      <w:bookmarkStart w:id="55" w:name="_Toc152605876"/>
      <w:r>
        <w:t xml:space="preserve">Ilustración </w:t>
      </w:r>
      <w:fldSimple w:instr=" SEQ Ilustración \* ARABIC ">
        <w:r w:rsidR="00363001">
          <w:rPr>
            <w:noProof/>
          </w:rPr>
          <w:t>28</w:t>
        </w:r>
      </w:fldSimple>
      <w:r>
        <w:t xml:space="preserve"> Interfaz de inicio</w:t>
      </w:r>
      <w:bookmarkEnd w:id="54"/>
      <w:bookmarkEnd w:id="55"/>
    </w:p>
    <w:sectPr w:rsidR="00537296" w:rsidSect="009D31D0">
      <w:pgSz w:w="12242" w:h="15842" w:code="1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E3CF" w14:textId="77777777" w:rsidR="00E83367" w:rsidRDefault="00E83367" w:rsidP="00A66BDA">
      <w:r>
        <w:separator/>
      </w:r>
    </w:p>
  </w:endnote>
  <w:endnote w:type="continuationSeparator" w:id="0">
    <w:p w14:paraId="54B608A3" w14:textId="77777777" w:rsidR="00E83367" w:rsidRDefault="00E83367" w:rsidP="00A6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Warnock Pro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rigo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0C09" w14:textId="77777777" w:rsidR="00334D15" w:rsidRDefault="006C6D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8FC680F" w14:textId="77777777" w:rsidR="00334D15" w:rsidRDefault="00334D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4799" w14:textId="77777777" w:rsidR="00334D15" w:rsidRDefault="006C6D2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0457F77" w14:textId="77777777" w:rsidR="00334D15" w:rsidRDefault="00334D1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D563" w14:textId="77777777" w:rsidR="004255E4" w:rsidRDefault="004255E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50058"/>
      <w:docPartObj>
        <w:docPartGallery w:val="Page Numbers (Bottom of Page)"/>
        <w:docPartUnique/>
      </w:docPartObj>
    </w:sdtPr>
    <w:sdtContent>
      <w:p w14:paraId="408C877D" w14:textId="4D2739E8" w:rsidR="00F6175F" w:rsidRDefault="00F6175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B9956" w14:textId="77777777" w:rsidR="00F56EF4" w:rsidRDefault="00F56EF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683A" w14:textId="77777777" w:rsidR="00E83367" w:rsidRDefault="00E83367" w:rsidP="00A66BDA">
      <w:r>
        <w:separator/>
      </w:r>
    </w:p>
  </w:footnote>
  <w:footnote w:type="continuationSeparator" w:id="0">
    <w:p w14:paraId="706B59B6" w14:textId="77777777" w:rsidR="00E83367" w:rsidRDefault="00E83367" w:rsidP="00A6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2E6" w14:textId="77777777" w:rsidR="004255E4" w:rsidRDefault="004255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C523" w14:textId="77777777" w:rsidR="004255E4" w:rsidRDefault="004255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AF0E" w14:textId="77777777" w:rsidR="004255E4" w:rsidRDefault="004255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94A"/>
    <w:multiLevelType w:val="hybridMultilevel"/>
    <w:tmpl w:val="C49E6D6E"/>
    <w:lvl w:ilvl="0" w:tplc="A2D8AD3C">
      <w:start w:val="1"/>
      <w:numFmt w:val="decimal"/>
      <w:pStyle w:val="IndiceGraficas"/>
      <w:suff w:val="space"/>
      <w:lvlText w:val="Gráfica 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764660"/>
    <w:multiLevelType w:val="hybridMultilevel"/>
    <w:tmpl w:val="6B60BC54"/>
    <w:lvl w:ilvl="0" w:tplc="82D6CDD0">
      <w:start w:val="1"/>
      <w:numFmt w:val="decimal"/>
      <w:pStyle w:val="indiceGraficas0"/>
      <w:lvlText w:val="Gráfica 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073"/>
    <w:multiLevelType w:val="hybridMultilevel"/>
    <w:tmpl w:val="0EAAE0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314D"/>
    <w:multiLevelType w:val="hybridMultilevel"/>
    <w:tmpl w:val="0CD6B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07CA"/>
    <w:multiLevelType w:val="multilevel"/>
    <w:tmpl w:val="332C9E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B9534F"/>
    <w:multiLevelType w:val="hybridMultilevel"/>
    <w:tmpl w:val="B6D20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0B47"/>
    <w:multiLevelType w:val="multilevel"/>
    <w:tmpl w:val="AFDE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272D1"/>
    <w:multiLevelType w:val="multilevel"/>
    <w:tmpl w:val="64AEF81C"/>
    <w:lvl w:ilvl="0">
      <w:start w:val="3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Arial" w:eastAsia="Calibri" w:hAnsi="Arial" w:cs="Arial" w:hint="default"/>
        <w:sz w:val="28"/>
        <w:szCs w:val="28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8" w15:restartNumberingAfterBreak="0">
    <w:nsid w:val="26A6763F"/>
    <w:multiLevelType w:val="multilevel"/>
    <w:tmpl w:val="F6F26A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7243B34"/>
    <w:multiLevelType w:val="multilevel"/>
    <w:tmpl w:val="F6F26A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80868A5"/>
    <w:multiLevelType w:val="multilevel"/>
    <w:tmpl w:val="332C9E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3822E6"/>
    <w:multiLevelType w:val="hybridMultilevel"/>
    <w:tmpl w:val="7F7A06A0"/>
    <w:lvl w:ilvl="0" w:tplc="746009CC">
      <w:start w:val="1"/>
      <w:numFmt w:val="decimal"/>
      <w:pStyle w:val="IndiceTablas"/>
      <w:suff w:val="space"/>
      <w:lvlText w:val="Tabla %1."/>
      <w:lvlJc w:val="left"/>
      <w:pPr>
        <w:ind w:left="0" w:firstLine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0D77"/>
    <w:multiLevelType w:val="hybridMultilevel"/>
    <w:tmpl w:val="AAC4C1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0BD5"/>
    <w:multiLevelType w:val="hybridMultilevel"/>
    <w:tmpl w:val="2856BB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D3A77"/>
    <w:multiLevelType w:val="multilevel"/>
    <w:tmpl w:val="332C9E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1023B4"/>
    <w:multiLevelType w:val="multilevel"/>
    <w:tmpl w:val="E3C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1509A"/>
    <w:multiLevelType w:val="hybridMultilevel"/>
    <w:tmpl w:val="597C562E"/>
    <w:lvl w:ilvl="0" w:tplc="D9F07B30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936A6"/>
    <w:multiLevelType w:val="multilevel"/>
    <w:tmpl w:val="332C9E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C417B4"/>
    <w:multiLevelType w:val="multilevel"/>
    <w:tmpl w:val="7AF2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65E0D"/>
    <w:multiLevelType w:val="multilevel"/>
    <w:tmpl w:val="332C9E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044387"/>
    <w:multiLevelType w:val="hybridMultilevel"/>
    <w:tmpl w:val="FDEA9554"/>
    <w:lvl w:ilvl="0" w:tplc="BEB8383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6A57"/>
    <w:multiLevelType w:val="hybridMultilevel"/>
    <w:tmpl w:val="670CBA4A"/>
    <w:lvl w:ilvl="0" w:tplc="E4EE1290">
      <w:start w:val="1"/>
      <w:numFmt w:val="decimal"/>
      <w:pStyle w:val="Graficas"/>
      <w:lvlText w:val="Gráfica %1."/>
      <w:lvlJc w:val="left"/>
      <w:pPr>
        <w:ind w:left="10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366A"/>
    <w:multiLevelType w:val="hybridMultilevel"/>
    <w:tmpl w:val="6F8CE8A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8754C"/>
    <w:multiLevelType w:val="hybridMultilevel"/>
    <w:tmpl w:val="66FC7168"/>
    <w:lvl w:ilvl="0" w:tplc="BEB8383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B5C4A"/>
    <w:multiLevelType w:val="multilevel"/>
    <w:tmpl w:val="332C9E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323EEF"/>
    <w:multiLevelType w:val="hybridMultilevel"/>
    <w:tmpl w:val="838644E8"/>
    <w:lvl w:ilvl="0" w:tplc="BED0BE5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85043"/>
    <w:multiLevelType w:val="multilevel"/>
    <w:tmpl w:val="332C9E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A45FAD"/>
    <w:multiLevelType w:val="multilevel"/>
    <w:tmpl w:val="332C9E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ED429F"/>
    <w:multiLevelType w:val="multilevel"/>
    <w:tmpl w:val="2DA462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CB08D4"/>
    <w:multiLevelType w:val="multilevel"/>
    <w:tmpl w:val="332C9E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810220"/>
    <w:multiLevelType w:val="multilevel"/>
    <w:tmpl w:val="77B28546"/>
    <w:lvl w:ilvl="0">
      <w:start w:val="3"/>
      <w:numFmt w:val="decimal"/>
      <w:lvlText w:val="%1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="Calibr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1" w15:restartNumberingAfterBreak="0">
    <w:nsid w:val="679224F5"/>
    <w:multiLevelType w:val="multilevel"/>
    <w:tmpl w:val="E9C6E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9E95340"/>
    <w:multiLevelType w:val="multilevel"/>
    <w:tmpl w:val="332C9E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6674F9"/>
    <w:multiLevelType w:val="multilevel"/>
    <w:tmpl w:val="70EC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41F25"/>
    <w:multiLevelType w:val="hybridMultilevel"/>
    <w:tmpl w:val="77D4A562"/>
    <w:lvl w:ilvl="0" w:tplc="BEB8383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C7B7C"/>
    <w:multiLevelType w:val="hybridMultilevel"/>
    <w:tmpl w:val="19FAE450"/>
    <w:lvl w:ilvl="0" w:tplc="4044F0D6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7067D"/>
    <w:multiLevelType w:val="multilevel"/>
    <w:tmpl w:val="35B8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58798D"/>
    <w:multiLevelType w:val="multilevel"/>
    <w:tmpl w:val="E31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63926"/>
    <w:multiLevelType w:val="multilevel"/>
    <w:tmpl w:val="2A2C344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5437652">
    <w:abstractNumId w:val="35"/>
  </w:num>
  <w:num w:numId="2" w16cid:durableId="1696228956">
    <w:abstractNumId w:val="31"/>
  </w:num>
  <w:num w:numId="3" w16cid:durableId="1398161626">
    <w:abstractNumId w:val="28"/>
  </w:num>
  <w:num w:numId="4" w16cid:durableId="1718775088">
    <w:abstractNumId w:val="9"/>
  </w:num>
  <w:num w:numId="5" w16cid:durableId="857504149">
    <w:abstractNumId w:val="22"/>
  </w:num>
  <w:num w:numId="6" w16cid:durableId="1354962076">
    <w:abstractNumId w:val="14"/>
  </w:num>
  <w:num w:numId="7" w16cid:durableId="1938830533">
    <w:abstractNumId w:val="8"/>
  </w:num>
  <w:num w:numId="8" w16cid:durableId="140199122">
    <w:abstractNumId w:val="25"/>
  </w:num>
  <w:num w:numId="9" w16cid:durableId="228686467">
    <w:abstractNumId w:val="12"/>
  </w:num>
  <w:num w:numId="10" w16cid:durableId="1578854966">
    <w:abstractNumId w:val="16"/>
  </w:num>
  <w:num w:numId="11" w16cid:durableId="322665483">
    <w:abstractNumId w:val="7"/>
  </w:num>
  <w:num w:numId="12" w16cid:durableId="771634412">
    <w:abstractNumId w:val="38"/>
  </w:num>
  <w:num w:numId="13" w16cid:durableId="263197962">
    <w:abstractNumId w:val="18"/>
  </w:num>
  <w:num w:numId="14" w16cid:durableId="2031369002">
    <w:abstractNumId w:val="3"/>
  </w:num>
  <w:num w:numId="15" w16cid:durableId="929893431">
    <w:abstractNumId w:val="30"/>
  </w:num>
  <w:num w:numId="16" w16cid:durableId="1902406038">
    <w:abstractNumId w:val="34"/>
  </w:num>
  <w:num w:numId="17" w16cid:durableId="1170485548">
    <w:abstractNumId w:val="13"/>
  </w:num>
  <w:num w:numId="18" w16cid:durableId="1257012962">
    <w:abstractNumId w:val="20"/>
  </w:num>
  <w:num w:numId="19" w16cid:durableId="1616059879">
    <w:abstractNumId w:val="23"/>
  </w:num>
  <w:num w:numId="20" w16cid:durableId="1183284223">
    <w:abstractNumId w:val="10"/>
  </w:num>
  <w:num w:numId="21" w16cid:durableId="1555121598">
    <w:abstractNumId w:val="24"/>
  </w:num>
  <w:num w:numId="22" w16cid:durableId="1316181528">
    <w:abstractNumId w:val="26"/>
  </w:num>
  <w:num w:numId="23" w16cid:durableId="1857233472">
    <w:abstractNumId w:val="29"/>
  </w:num>
  <w:num w:numId="24" w16cid:durableId="301077961">
    <w:abstractNumId w:val="4"/>
  </w:num>
  <w:num w:numId="25" w16cid:durableId="900558294">
    <w:abstractNumId w:val="17"/>
  </w:num>
  <w:num w:numId="26" w16cid:durableId="5065546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709450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3721789">
    <w:abstractNumId w:val="27"/>
  </w:num>
  <w:num w:numId="29" w16cid:durableId="2092656117">
    <w:abstractNumId w:val="32"/>
  </w:num>
  <w:num w:numId="30" w16cid:durableId="1397556252">
    <w:abstractNumId w:val="19"/>
  </w:num>
  <w:num w:numId="31" w16cid:durableId="2118602798">
    <w:abstractNumId w:val="11"/>
  </w:num>
  <w:num w:numId="32" w16cid:durableId="2010448265">
    <w:abstractNumId w:val="1"/>
  </w:num>
  <w:num w:numId="33" w16cid:durableId="283197078">
    <w:abstractNumId w:val="21"/>
  </w:num>
  <w:num w:numId="34" w16cid:durableId="1530726616">
    <w:abstractNumId w:val="0"/>
  </w:num>
  <w:num w:numId="35" w16cid:durableId="438573176">
    <w:abstractNumId w:val="6"/>
  </w:num>
  <w:num w:numId="36" w16cid:durableId="47457366">
    <w:abstractNumId w:val="33"/>
  </w:num>
  <w:num w:numId="37" w16cid:durableId="1803766101">
    <w:abstractNumId w:val="15"/>
  </w:num>
  <w:num w:numId="38" w16cid:durableId="1736320041">
    <w:abstractNumId w:val="37"/>
  </w:num>
  <w:num w:numId="39" w16cid:durableId="482166934">
    <w:abstractNumId w:val="36"/>
  </w:num>
  <w:num w:numId="40" w16cid:durableId="664287193">
    <w:abstractNumId w:val="11"/>
    <w:lvlOverride w:ilvl="0">
      <w:startOverride w:val="1"/>
    </w:lvlOverride>
  </w:num>
  <w:num w:numId="41" w16cid:durableId="1955288582">
    <w:abstractNumId w:val="5"/>
  </w:num>
  <w:num w:numId="42" w16cid:durableId="184493257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F4"/>
    <w:rsid w:val="00004C94"/>
    <w:rsid w:val="00010298"/>
    <w:rsid w:val="00010C12"/>
    <w:rsid w:val="000129F8"/>
    <w:rsid w:val="00012DCE"/>
    <w:rsid w:val="00014B1B"/>
    <w:rsid w:val="00014B4E"/>
    <w:rsid w:val="00016025"/>
    <w:rsid w:val="00017C8E"/>
    <w:rsid w:val="00021651"/>
    <w:rsid w:val="00032064"/>
    <w:rsid w:val="0003236B"/>
    <w:rsid w:val="00033B2E"/>
    <w:rsid w:val="000363EE"/>
    <w:rsid w:val="000364E5"/>
    <w:rsid w:val="00037BC2"/>
    <w:rsid w:val="00044442"/>
    <w:rsid w:val="00044EB5"/>
    <w:rsid w:val="00051738"/>
    <w:rsid w:val="000523F0"/>
    <w:rsid w:val="0005357B"/>
    <w:rsid w:val="00064637"/>
    <w:rsid w:val="00065330"/>
    <w:rsid w:val="00065A5D"/>
    <w:rsid w:val="00065B5C"/>
    <w:rsid w:val="0007291B"/>
    <w:rsid w:val="000745FB"/>
    <w:rsid w:val="00082281"/>
    <w:rsid w:val="00082E62"/>
    <w:rsid w:val="00083BDA"/>
    <w:rsid w:val="00085B08"/>
    <w:rsid w:val="00087436"/>
    <w:rsid w:val="00087631"/>
    <w:rsid w:val="00090E5F"/>
    <w:rsid w:val="000915AA"/>
    <w:rsid w:val="00091C03"/>
    <w:rsid w:val="0009225D"/>
    <w:rsid w:val="00095A8E"/>
    <w:rsid w:val="00096949"/>
    <w:rsid w:val="00096F7E"/>
    <w:rsid w:val="0009734D"/>
    <w:rsid w:val="00097F3A"/>
    <w:rsid w:val="000A20CB"/>
    <w:rsid w:val="000A338C"/>
    <w:rsid w:val="000A4C72"/>
    <w:rsid w:val="000B0689"/>
    <w:rsid w:val="000B0CE2"/>
    <w:rsid w:val="000B1AAE"/>
    <w:rsid w:val="000B3CCB"/>
    <w:rsid w:val="000B5AEE"/>
    <w:rsid w:val="000B5DB9"/>
    <w:rsid w:val="000C1D53"/>
    <w:rsid w:val="000C396C"/>
    <w:rsid w:val="000C4960"/>
    <w:rsid w:val="000C77B9"/>
    <w:rsid w:val="000D051E"/>
    <w:rsid w:val="000D0CB2"/>
    <w:rsid w:val="000D206D"/>
    <w:rsid w:val="000D5773"/>
    <w:rsid w:val="000E4428"/>
    <w:rsid w:val="000E6B29"/>
    <w:rsid w:val="000E6C16"/>
    <w:rsid w:val="000F1CB3"/>
    <w:rsid w:val="000F1E68"/>
    <w:rsid w:val="000F240D"/>
    <w:rsid w:val="000F2DDD"/>
    <w:rsid w:val="000F5CC9"/>
    <w:rsid w:val="000F62D7"/>
    <w:rsid w:val="0010158A"/>
    <w:rsid w:val="0010541F"/>
    <w:rsid w:val="00110A7A"/>
    <w:rsid w:val="001116F7"/>
    <w:rsid w:val="001134A9"/>
    <w:rsid w:val="001140B1"/>
    <w:rsid w:val="00117C5E"/>
    <w:rsid w:val="001221E0"/>
    <w:rsid w:val="00123115"/>
    <w:rsid w:val="001236EE"/>
    <w:rsid w:val="001348D5"/>
    <w:rsid w:val="001364AD"/>
    <w:rsid w:val="001364C6"/>
    <w:rsid w:val="001439D0"/>
    <w:rsid w:val="001464CB"/>
    <w:rsid w:val="00147AB2"/>
    <w:rsid w:val="00153ECC"/>
    <w:rsid w:val="0016041A"/>
    <w:rsid w:val="00160F25"/>
    <w:rsid w:val="001610B6"/>
    <w:rsid w:val="00164724"/>
    <w:rsid w:val="00165660"/>
    <w:rsid w:val="00165E42"/>
    <w:rsid w:val="00170FBF"/>
    <w:rsid w:val="00173184"/>
    <w:rsid w:val="00175328"/>
    <w:rsid w:val="00180962"/>
    <w:rsid w:val="00182F46"/>
    <w:rsid w:val="00184D10"/>
    <w:rsid w:val="001878F0"/>
    <w:rsid w:val="001917F3"/>
    <w:rsid w:val="00191F0A"/>
    <w:rsid w:val="00192768"/>
    <w:rsid w:val="0019797D"/>
    <w:rsid w:val="001A2E85"/>
    <w:rsid w:val="001A5439"/>
    <w:rsid w:val="001A6C0A"/>
    <w:rsid w:val="001A6CAF"/>
    <w:rsid w:val="001A6D6D"/>
    <w:rsid w:val="001B0881"/>
    <w:rsid w:val="001B0E62"/>
    <w:rsid w:val="001B1CC7"/>
    <w:rsid w:val="001B4F43"/>
    <w:rsid w:val="001B53DC"/>
    <w:rsid w:val="001C089F"/>
    <w:rsid w:val="001C08A4"/>
    <w:rsid w:val="001C204F"/>
    <w:rsid w:val="001C2CE3"/>
    <w:rsid w:val="001C3A35"/>
    <w:rsid w:val="001C41A3"/>
    <w:rsid w:val="001C6643"/>
    <w:rsid w:val="001C79D4"/>
    <w:rsid w:val="001D1E27"/>
    <w:rsid w:val="001D1F84"/>
    <w:rsid w:val="001D2260"/>
    <w:rsid w:val="001D43E7"/>
    <w:rsid w:val="001E00D7"/>
    <w:rsid w:val="001E033A"/>
    <w:rsid w:val="001E1181"/>
    <w:rsid w:val="001E12A0"/>
    <w:rsid w:val="001E2165"/>
    <w:rsid w:val="001E3255"/>
    <w:rsid w:val="001E4696"/>
    <w:rsid w:val="001E72A0"/>
    <w:rsid w:val="001E7FFE"/>
    <w:rsid w:val="001F2EDD"/>
    <w:rsid w:val="001F4058"/>
    <w:rsid w:val="0020051E"/>
    <w:rsid w:val="002005B4"/>
    <w:rsid w:val="00201734"/>
    <w:rsid w:val="00207658"/>
    <w:rsid w:val="00210B66"/>
    <w:rsid w:val="00211B53"/>
    <w:rsid w:val="00215ACA"/>
    <w:rsid w:val="00217149"/>
    <w:rsid w:val="0021717B"/>
    <w:rsid w:val="002207DA"/>
    <w:rsid w:val="00222B89"/>
    <w:rsid w:val="002231E5"/>
    <w:rsid w:val="00230407"/>
    <w:rsid w:val="00231BB8"/>
    <w:rsid w:val="00233C87"/>
    <w:rsid w:val="002367EC"/>
    <w:rsid w:val="002402A9"/>
    <w:rsid w:val="00240A53"/>
    <w:rsid w:val="00240FC4"/>
    <w:rsid w:val="00242EC2"/>
    <w:rsid w:val="00243B6A"/>
    <w:rsid w:val="00246027"/>
    <w:rsid w:val="002468E1"/>
    <w:rsid w:val="002524D4"/>
    <w:rsid w:val="00256F4F"/>
    <w:rsid w:val="00257C18"/>
    <w:rsid w:val="00264E7A"/>
    <w:rsid w:val="00267E57"/>
    <w:rsid w:val="002705E6"/>
    <w:rsid w:val="00273EEE"/>
    <w:rsid w:val="002871F7"/>
    <w:rsid w:val="002904E8"/>
    <w:rsid w:val="002913EA"/>
    <w:rsid w:val="0029190D"/>
    <w:rsid w:val="0029201A"/>
    <w:rsid w:val="002949E1"/>
    <w:rsid w:val="002957DA"/>
    <w:rsid w:val="00296E4D"/>
    <w:rsid w:val="002A052A"/>
    <w:rsid w:val="002A1EA6"/>
    <w:rsid w:val="002A61B8"/>
    <w:rsid w:val="002B11FB"/>
    <w:rsid w:val="002B2373"/>
    <w:rsid w:val="002B38F5"/>
    <w:rsid w:val="002B4689"/>
    <w:rsid w:val="002C1E07"/>
    <w:rsid w:val="002C6D29"/>
    <w:rsid w:val="002D0DE5"/>
    <w:rsid w:val="002D20F6"/>
    <w:rsid w:val="002D36EF"/>
    <w:rsid w:val="002D531D"/>
    <w:rsid w:val="002E097F"/>
    <w:rsid w:val="002E1CF2"/>
    <w:rsid w:val="002E28F0"/>
    <w:rsid w:val="002E3617"/>
    <w:rsid w:val="002E4392"/>
    <w:rsid w:val="002E45CD"/>
    <w:rsid w:val="002E5638"/>
    <w:rsid w:val="002F0FD2"/>
    <w:rsid w:val="002F32F7"/>
    <w:rsid w:val="002F3910"/>
    <w:rsid w:val="00300E73"/>
    <w:rsid w:val="0030437F"/>
    <w:rsid w:val="003046F4"/>
    <w:rsid w:val="003066D5"/>
    <w:rsid w:val="0030794D"/>
    <w:rsid w:val="003258AD"/>
    <w:rsid w:val="0033081E"/>
    <w:rsid w:val="0033235D"/>
    <w:rsid w:val="0033270B"/>
    <w:rsid w:val="003334DD"/>
    <w:rsid w:val="00334D15"/>
    <w:rsid w:val="00334D18"/>
    <w:rsid w:val="0034524A"/>
    <w:rsid w:val="003468FC"/>
    <w:rsid w:val="003476C3"/>
    <w:rsid w:val="00355E3C"/>
    <w:rsid w:val="00363001"/>
    <w:rsid w:val="003670EA"/>
    <w:rsid w:val="00372229"/>
    <w:rsid w:val="00372DE2"/>
    <w:rsid w:val="00373C75"/>
    <w:rsid w:val="003775C0"/>
    <w:rsid w:val="0038194E"/>
    <w:rsid w:val="0038234D"/>
    <w:rsid w:val="00385E78"/>
    <w:rsid w:val="003A0218"/>
    <w:rsid w:val="003A5444"/>
    <w:rsid w:val="003A713F"/>
    <w:rsid w:val="003B12B2"/>
    <w:rsid w:val="003B1C39"/>
    <w:rsid w:val="003B2AB9"/>
    <w:rsid w:val="003B2BD8"/>
    <w:rsid w:val="003B4A2B"/>
    <w:rsid w:val="003B569C"/>
    <w:rsid w:val="003C2B57"/>
    <w:rsid w:val="003C35CD"/>
    <w:rsid w:val="003D19E7"/>
    <w:rsid w:val="003D778D"/>
    <w:rsid w:val="003E3C9B"/>
    <w:rsid w:val="003E7A44"/>
    <w:rsid w:val="003F26A1"/>
    <w:rsid w:val="003F272A"/>
    <w:rsid w:val="003F505B"/>
    <w:rsid w:val="003F6DD6"/>
    <w:rsid w:val="00404405"/>
    <w:rsid w:val="00405AA6"/>
    <w:rsid w:val="0040635A"/>
    <w:rsid w:val="00406F1D"/>
    <w:rsid w:val="00407184"/>
    <w:rsid w:val="004079CF"/>
    <w:rsid w:val="00413891"/>
    <w:rsid w:val="00415A6D"/>
    <w:rsid w:val="00417B0B"/>
    <w:rsid w:val="004222E6"/>
    <w:rsid w:val="004255E4"/>
    <w:rsid w:val="0042764F"/>
    <w:rsid w:val="004308A9"/>
    <w:rsid w:val="00442815"/>
    <w:rsid w:val="0044597E"/>
    <w:rsid w:val="00453B6C"/>
    <w:rsid w:val="00463243"/>
    <w:rsid w:val="004650DD"/>
    <w:rsid w:val="00467AB1"/>
    <w:rsid w:val="00475948"/>
    <w:rsid w:val="0048332B"/>
    <w:rsid w:val="0048350F"/>
    <w:rsid w:val="00485C3E"/>
    <w:rsid w:val="00485F17"/>
    <w:rsid w:val="0048638E"/>
    <w:rsid w:val="004910D0"/>
    <w:rsid w:val="0049270E"/>
    <w:rsid w:val="0049399E"/>
    <w:rsid w:val="0049641E"/>
    <w:rsid w:val="004972D0"/>
    <w:rsid w:val="00497D44"/>
    <w:rsid w:val="004A1917"/>
    <w:rsid w:val="004A1C4A"/>
    <w:rsid w:val="004A506D"/>
    <w:rsid w:val="004A5A1E"/>
    <w:rsid w:val="004C65A9"/>
    <w:rsid w:val="004C66CD"/>
    <w:rsid w:val="004C77C2"/>
    <w:rsid w:val="004D00D1"/>
    <w:rsid w:val="004D409F"/>
    <w:rsid w:val="004D40F3"/>
    <w:rsid w:val="004D718B"/>
    <w:rsid w:val="004D74B4"/>
    <w:rsid w:val="004E0E00"/>
    <w:rsid w:val="004E305C"/>
    <w:rsid w:val="004F3AA4"/>
    <w:rsid w:val="004F58B8"/>
    <w:rsid w:val="004F6340"/>
    <w:rsid w:val="00501251"/>
    <w:rsid w:val="00501862"/>
    <w:rsid w:val="00502FC5"/>
    <w:rsid w:val="005044AB"/>
    <w:rsid w:val="005152EB"/>
    <w:rsid w:val="005157CE"/>
    <w:rsid w:val="00516C4E"/>
    <w:rsid w:val="00520177"/>
    <w:rsid w:val="00520C12"/>
    <w:rsid w:val="00522119"/>
    <w:rsid w:val="00523A40"/>
    <w:rsid w:val="005246E1"/>
    <w:rsid w:val="0052581D"/>
    <w:rsid w:val="00525F42"/>
    <w:rsid w:val="005263CC"/>
    <w:rsid w:val="00527B27"/>
    <w:rsid w:val="00532C73"/>
    <w:rsid w:val="00534B27"/>
    <w:rsid w:val="00535964"/>
    <w:rsid w:val="0053640C"/>
    <w:rsid w:val="00536FE5"/>
    <w:rsid w:val="00537296"/>
    <w:rsid w:val="00537796"/>
    <w:rsid w:val="00541BC5"/>
    <w:rsid w:val="00541FC1"/>
    <w:rsid w:val="005451ED"/>
    <w:rsid w:val="00545D05"/>
    <w:rsid w:val="005519D9"/>
    <w:rsid w:val="00556D36"/>
    <w:rsid w:val="005632D2"/>
    <w:rsid w:val="00564031"/>
    <w:rsid w:val="005647B2"/>
    <w:rsid w:val="00564C00"/>
    <w:rsid w:val="00567DB5"/>
    <w:rsid w:val="0057042E"/>
    <w:rsid w:val="00574311"/>
    <w:rsid w:val="0057466B"/>
    <w:rsid w:val="00580EBD"/>
    <w:rsid w:val="00583C44"/>
    <w:rsid w:val="00592433"/>
    <w:rsid w:val="00592813"/>
    <w:rsid w:val="005948AF"/>
    <w:rsid w:val="005A0E53"/>
    <w:rsid w:val="005A1D04"/>
    <w:rsid w:val="005A2A6B"/>
    <w:rsid w:val="005A4375"/>
    <w:rsid w:val="005A4D5E"/>
    <w:rsid w:val="005A4DDF"/>
    <w:rsid w:val="005B11D3"/>
    <w:rsid w:val="005B1576"/>
    <w:rsid w:val="005B22B0"/>
    <w:rsid w:val="005C27B9"/>
    <w:rsid w:val="005C3035"/>
    <w:rsid w:val="005C550C"/>
    <w:rsid w:val="005C5AC3"/>
    <w:rsid w:val="005C790B"/>
    <w:rsid w:val="005D5DE7"/>
    <w:rsid w:val="005D7DCA"/>
    <w:rsid w:val="005F5C71"/>
    <w:rsid w:val="005F631A"/>
    <w:rsid w:val="005F7AB4"/>
    <w:rsid w:val="0060235D"/>
    <w:rsid w:val="00604721"/>
    <w:rsid w:val="006058B6"/>
    <w:rsid w:val="006077F5"/>
    <w:rsid w:val="00611AFD"/>
    <w:rsid w:val="00612220"/>
    <w:rsid w:val="0061229C"/>
    <w:rsid w:val="00612CBD"/>
    <w:rsid w:val="00612F1B"/>
    <w:rsid w:val="0061729A"/>
    <w:rsid w:val="00617883"/>
    <w:rsid w:val="0062001B"/>
    <w:rsid w:val="006238DF"/>
    <w:rsid w:val="00627355"/>
    <w:rsid w:val="00627F01"/>
    <w:rsid w:val="00632D64"/>
    <w:rsid w:val="006359B3"/>
    <w:rsid w:val="00641246"/>
    <w:rsid w:val="0064447F"/>
    <w:rsid w:val="00650669"/>
    <w:rsid w:val="00653101"/>
    <w:rsid w:val="00656CC9"/>
    <w:rsid w:val="00657F8D"/>
    <w:rsid w:val="0066735B"/>
    <w:rsid w:val="00667E65"/>
    <w:rsid w:val="00670209"/>
    <w:rsid w:val="00670AF7"/>
    <w:rsid w:val="006726C4"/>
    <w:rsid w:val="00674123"/>
    <w:rsid w:val="006755F4"/>
    <w:rsid w:val="00677304"/>
    <w:rsid w:val="00680459"/>
    <w:rsid w:val="00680F08"/>
    <w:rsid w:val="00681A01"/>
    <w:rsid w:val="00682CAF"/>
    <w:rsid w:val="00683E05"/>
    <w:rsid w:val="00690330"/>
    <w:rsid w:val="006908E6"/>
    <w:rsid w:val="0069350F"/>
    <w:rsid w:val="00693C2F"/>
    <w:rsid w:val="00695E03"/>
    <w:rsid w:val="006A2F09"/>
    <w:rsid w:val="006A5CF8"/>
    <w:rsid w:val="006B09AD"/>
    <w:rsid w:val="006B1ABA"/>
    <w:rsid w:val="006B20DD"/>
    <w:rsid w:val="006B218C"/>
    <w:rsid w:val="006B2E6D"/>
    <w:rsid w:val="006B2F3E"/>
    <w:rsid w:val="006C6693"/>
    <w:rsid w:val="006C6D24"/>
    <w:rsid w:val="006C78EB"/>
    <w:rsid w:val="006C7E61"/>
    <w:rsid w:val="006D1072"/>
    <w:rsid w:val="006D1E01"/>
    <w:rsid w:val="006D22A1"/>
    <w:rsid w:val="006D7199"/>
    <w:rsid w:val="006E1745"/>
    <w:rsid w:val="006E1FAD"/>
    <w:rsid w:val="006E49CA"/>
    <w:rsid w:val="006E4E3F"/>
    <w:rsid w:val="006E7BC2"/>
    <w:rsid w:val="006F0B59"/>
    <w:rsid w:val="006F2F03"/>
    <w:rsid w:val="006F499B"/>
    <w:rsid w:val="007040E8"/>
    <w:rsid w:val="007052C9"/>
    <w:rsid w:val="007054AB"/>
    <w:rsid w:val="00711618"/>
    <w:rsid w:val="00711AF6"/>
    <w:rsid w:val="00711DEB"/>
    <w:rsid w:val="00712083"/>
    <w:rsid w:val="00714109"/>
    <w:rsid w:val="00714176"/>
    <w:rsid w:val="007143B5"/>
    <w:rsid w:val="007148D5"/>
    <w:rsid w:val="00723016"/>
    <w:rsid w:val="007231AD"/>
    <w:rsid w:val="0072334E"/>
    <w:rsid w:val="00723DD5"/>
    <w:rsid w:val="007245CA"/>
    <w:rsid w:val="0072462E"/>
    <w:rsid w:val="0072602B"/>
    <w:rsid w:val="0072695D"/>
    <w:rsid w:val="00727643"/>
    <w:rsid w:val="007334F6"/>
    <w:rsid w:val="0073366D"/>
    <w:rsid w:val="00740196"/>
    <w:rsid w:val="0074273F"/>
    <w:rsid w:val="00743B66"/>
    <w:rsid w:val="00743C58"/>
    <w:rsid w:val="00745537"/>
    <w:rsid w:val="007515DF"/>
    <w:rsid w:val="0075422C"/>
    <w:rsid w:val="007547F6"/>
    <w:rsid w:val="00755AE3"/>
    <w:rsid w:val="00760179"/>
    <w:rsid w:val="00762F5B"/>
    <w:rsid w:val="00764B8C"/>
    <w:rsid w:val="00766AB0"/>
    <w:rsid w:val="00767350"/>
    <w:rsid w:val="00770598"/>
    <w:rsid w:val="00773EC5"/>
    <w:rsid w:val="00775889"/>
    <w:rsid w:val="00777646"/>
    <w:rsid w:val="007815B5"/>
    <w:rsid w:val="007840D2"/>
    <w:rsid w:val="00786D54"/>
    <w:rsid w:val="00787133"/>
    <w:rsid w:val="007874BB"/>
    <w:rsid w:val="00790652"/>
    <w:rsid w:val="00790920"/>
    <w:rsid w:val="00793F0A"/>
    <w:rsid w:val="00794AC5"/>
    <w:rsid w:val="00794B65"/>
    <w:rsid w:val="0079518F"/>
    <w:rsid w:val="007959BD"/>
    <w:rsid w:val="007A015D"/>
    <w:rsid w:val="007A1BF5"/>
    <w:rsid w:val="007A2F13"/>
    <w:rsid w:val="007A45F0"/>
    <w:rsid w:val="007A705E"/>
    <w:rsid w:val="007B0861"/>
    <w:rsid w:val="007B23C3"/>
    <w:rsid w:val="007B2806"/>
    <w:rsid w:val="007B6FC1"/>
    <w:rsid w:val="007B7A48"/>
    <w:rsid w:val="007C06DB"/>
    <w:rsid w:val="007C1D01"/>
    <w:rsid w:val="007C6D01"/>
    <w:rsid w:val="007D5E27"/>
    <w:rsid w:val="007E192F"/>
    <w:rsid w:val="007E2094"/>
    <w:rsid w:val="007E26B2"/>
    <w:rsid w:val="007E3D5D"/>
    <w:rsid w:val="007E429A"/>
    <w:rsid w:val="007E4F56"/>
    <w:rsid w:val="007E58DC"/>
    <w:rsid w:val="007F013E"/>
    <w:rsid w:val="007F4770"/>
    <w:rsid w:val="007F4C49"/>
    <w:rsid w:val="007F7698"/>
    <w:rsid w:val="00801A35"/>
    <w:rsid w:val="00803BE7"/>
    <w:rsid w:val="0080531C"/>
    <w:rsid w:val="0080609F"/>
    <w:rsid w:val="00811E3F"/>
    <w:rsid w:val="00812C6E"/>
    <w:rsid w:val="00813B0B"/>
    <w:rsid w:val="00817498"/>
    <w:rsid w:val="00817751"/>
    <w:rsid w:val="008178EE"/>
    <w:rsid w:val="0081798A"/>
    <w:rsid w:val="008179F5"/>
    <w:rsid w:val="00823999"/>
    <w:rsid w:val="00823D0D"/>
    <w:rsid w:val="008245BA"/>
    <w:rsid w:val="00824E69"/>
    <w:rsid w:val="00830DBF"/>
    <w:rsid w:val="00832C07"/>
    <w:rsid w:val="00835754"/>
    <w:rsid w:val="00841AAA"/>
    <w:rsid w:val="00841C4E"/>
    <w:rsid w:val="00843FD7"/>
    <w:rsid w:val="008451D6"/>
    <w:rsid w:val="008453E2"/>
    <w:rsid w:val="00845B86"/>
    <w:rsid w:val="00845C60"/>
    <w:rsid w:val="008474C2"/>
    <w:rsid w:val="0085078B"/>
    <w:rsid w:val="008524FD"/>
    <w:rsid w:val="0085298E"/>
    <w:rsid w:val="00852FD2"/>
    <w:rsid w:val="008543B2"/>
    <w:rsid w:val="008550DA"/>
    <w:rsid w:val="0085778A"/>
    <w:rsid w:val="0086024F"/>
    <w:rsid w:val="00860BAC"/>
    <w:rsid w:val="00860DC3"/>
    <w:rsid w:val="00861E96"/>
    <w:rsid w:val="008620FC"/>
    <w:rsid w:val="00862400"/>
    <w:rsid w:val="00865CCB"/>
    <w:rsid w:val="00871458"/>
    <w:rsid w:val="00872C1D"/>
    <w:rsid w:val="00872F6B"/>
    <w:rsid w:val="00873E9B"/>
    <w:rsid w:val="0087424D"/>
    <w:rsid w:val="008810B3"/>
    <w:rsid w:val="00881EE6"/>
    <w:rsid w:val="008832B4"/>
    <w:rsid w:val="00886D52"/>
    <w:rsid w:val="00891AAD"/>
    <w:rsid w:val="0089357F"/>
    <w:rsid w:val="008A0351"/>
    <w:rsid w:val="008A1808"/>
    <w:rsid w:val="008A2600"/>
    <w:rsid w:val="008A29C5"/>
    <w:rsid w:val="008A3418"/>
    <w:rsid w:val="008A374B"/>
    <w:rsid w:val="008A4AB2"/>
    <w:rsid w:val="008A51B2"/>
    <w:rsid w:val="008A7884"/>
    <w:rsid w:val="008B03FE"/>
    <w:rsid w:val="008B1532"/>
    <w:rsid w:val="008B16DE"/>
    <w:rsid w:val="008B16E3"/>
    <w:rsid w:val="008B24BB"/>
    <w:rsid w:val="008B4EFC"/>
    <w:rsid w:val="008C05EE"/>
    <w:rsid w:val="008C4C23"/>
    <w:rsid w:val="008C55E4"/>
    <w:rsid w:val="008C64AE"/>
    <w:rsid w:val="008D3120"/>
    <w:rsid w:val="008D3FAE"/>
    <w:rsid w:val="008D5285"/>
    <w:rsid w:val="008D7277"/>
    <w:rsid w:val="008E085E"/>
    <w:rsid w:val="008E2C26"/>
    <w:rsid w:val="008E30C8"/>
    <w:rsid w:val="008E6ADA"/>
    <w:rsid w:val="008F43C9"/>
    <w:rsid w:val="008F4E80"/>
    <w:rsid w:val="0090206A"/>
    <w:rsid w:val="009026B6"/>
    <w:rsid w:val="00902A6C"/>
    <w:rsid w:val="00903222"/>
    <w:rsid w:val="00912103"/>
    <w:rsid w:val="00912594"/>
    <w:rsid w:val="0091264F"/>
    <w:rsid w:val="0091266A"/>
    <w:rsid w:val="009134C0"/>
    <w:rsid w:val="00914B41"/>
    <w:rsid w:val="00915469"/>
    <w:rsid w:val="00921428"/>
    <w:rsid w:val="00921F35"/>
    <w:rsid w:val="00925F18"/>
    <w:rsid w:val="00927287"/>
    <w:rsid w:val="00930E3F"/>
    <w:rsid w:val="00936BAD"/>
    <w:rsid w:val="00937391"/>
    <w:rsid w:val="00941B09"/>
    <w:rsid w:val="009427E2"/>
    <w:rsid w:val="0094391D"/>
    <w:rsid w:val="00943AAA"/>
    <w:rsid w:val="009444E8"/>
    <w:rsid w:val="00947719"/>
    <w:rsid w:val="00953AC8"/>
    <w:rsid w:val="00953BB8"/>
    <w:rsid w:val="0095482A"/>
    <w:rsid w:val="009558E1"/>
    <w:rsid w:val="00961FD3"/>
    <w:rsid w:val="00962283"/>
    <w:rsid w:val="00962569"/>
    <w:rsid w:val="0096298C"/>
    <w:rsid w:val="00965171"/>
    <w:rsid w:val="00966B24"/>
    <w:rsid w:val="00971228"/>
    <w:rsid w:val="00973D38"/>
    <w:rsid w:val="00975E10"/>
    <w:rsid w:val="00976DE2"/>
    <w:rsid w:val="00976F18"/>
    <w:rsid w:val="009774D2"/>
    <w:rsid w:val="00980046"/>
    <w:rsid w:val="00982512"/>
    <w:rsid w:val="00982D2E"/>
    <w:rsid w:val="00983891"/>
    <w:rsid w:val="00985056"/>
    <w:rsid w:val="009851A8"/>
    <w:rsid w:val="009854E5"/>
    <w:rsid w:val="0098550C"/>
    <w:rsid w:val="00992F64"/>
    <w:rsid w:val="0099300C"/>
    <w:rsid w:val="00995007"/>
    <w:rsid w:val="00996B04"/>
    <w:rsid w:val="009A11BB"/>
    <w:rsid w:val="009A4848"/>
    <w:rsid w:val="009A6B4A"/>
    <w:rsid w:val="009A7A42"/>
    <w:rsid w:val="009B7173"/>
    <w:rsid w:val="009B71F3"/>
    <w:rsid w:val="009C169C"/>
    <w:rsid w:val="009C635D"/>
    <w:rsid w:val="009D1F7A"/>
    <w:rsid w:val="009D31D0"/>
    <w:rsid w:val="009D4444"/>
    <w:rsid w:val="009D461C"/>
    <w:rsid w:val="009D541A"/>
    <w:rsid w:val="009E021E"/>
    <w:rsid w:val="009E1AF2"/>
    <w:rsid w:val="009E276B"/>
    <w:rsid w:val="009E4100"/>
    <w:rsid w:val="009E48AD"/>
    <w:rsid w:val="009E7576"/>
    <w:rsid w:val="009F4ECC"/>
    <w:rsid w:val="009F52B5"/>
    <w:rsid w:val="00A00E41"/>
    <w:rsid w:val="00A01EC3"/>
    <w:rsid w:val="00A059F4"/>
    <w:rsid w:val="00A05DEB"/>
    <w:rsid w:val="00A07584"/>
    <w:rsid w:val="00A13736"/>
    <w:rsid w:val="00A13948"/>
    <w:rsid w:val="00A13B76"/>
    <w:rsid w:val="00A13E77"/>
    <w:rsid w:val="00A14268"/>
    <w:rsid w:val="00A14F48"/>
    <w:rsid w:val="00A20C30"/>
    <w:rsid w:val="00A221B9"/>
    <w:rsid w:val="00A24178"/>
    <w:rsid w:val="00A3045F"/>
    <w:rsid w:val="00A31806"/>
    <w:rsid w:val="00A31B42"/>
    <w:rsid w:val="00A324D5"/>
    <w:rsid w:val="00A357E6"/>
    <w:rsid w:val="00A36A8F"/>
    <w:rsid w:val="00A37B6B"/>
    <w:rsid w:val="00A44A87"/>
    <w:rsid w:val="00A4688F"/>
    <w:rsid w:val="00A47319"/>
    <w:rsid w:val="00A522D3"/>
    <w:rsid w:val="00A54578"/>
    <w:rsid w:val="00A61634"/>
    <w:rsid w:val="00A625C2"/>
    <w:rsid w:val="00A631BB"/>
    <w:rsid w:val="00A66BDA"/>
    <w:rsid w:val="00A67ED4"/>
    <w:rsid w:val="00A7247D"/>
    <w:rsid w:val="00A72ACD"/>
    <w:rsid w:val="00A72DB4"/>
    <w:rsid w:val="00A746CE"/>
    <w:rsid w:val="00A81B62"/>
    <w:rsid w:val="00A8232A"/>
    <w:rsid w:val="00A8342C"/>
    <w:rsid w:val="00A86383"/>
    <w:rsid w:val="00A86CF7"/>
    <w:rsid w:val="00A87C55"/>
    <w:rsid w:val="00A961AD"/>
    <w:rsid w:val="00AA133C"/>
    <w:rsid w:val="00AA2938"/>
    <w:rsid w:val="00AA3CF7"/>
    <w:rsid w:val="00AA6C39"/>
    <w:rsid w:val="00AA7505"/>
    <w:rsid w:val="00AA759C"/>
    <w:rsid w:val="00AB006F"/>
    <w:rsid w:val="00AB1A2A"/>
    <w:rsid w:val="00AB3686"/>
    <w:rsid w:val="00AB5238"/>
    <w:rsid w:val="00AB68F4"/>
    <w:rsid w:val="00AB7014"/>
    <w:rsid w:val="00AB7EDE"/>
    <w:rsid w:val="00AC0A31"/>
    <w:rsid w:val="00AC42EC"/>
    <w:rsid w:val="00AC4506"/>
    <w:rsid w:val="00AC7CDE"/>
    <w:rsid w:val="00AD1519"/>
    <w:rsid w:val="00AD16D8"/>
    <w:rsid w:val="00AD71BA"/>
    <w:rsid w:val="00AE25C0"/>
    <w:rsid w:val="00AE61CE"/>
    <w:rsid w:val="00AE66A1"/>
    <w:rsid w:val="00AE7B16"/>
    <w:rsid w:val="00AF2902"/>
    <w:rsid w:val="00AF6F58"/>
    <w:rsid w:val="00AF6FFF"/>
    <w:rsid w:val="00B00512"/>
    <w:rsid w:val="00B02035"/>
    <w:rsid w:val="00B04E53"/>
    <w:rsid w:val="00B06946"/>
    <w:rsid w:val="00B143AF"/>
    <w:rsid w:val="00B168EB"/>
    <w:rsid w:val="00B20C50"/>
    <w:rsid w:val="00B229D8"/>
    <w:rsid w:val="00B2303C"/>
    <w:rsid w:val="00B238E4"/>
    <w:rsid w:val="00B23EC3"/>
    <w:rsid w:val="00B3632B"/>
    <w:rsid w:val="00B40549"/>
    <w:rsid w:val="00B40578"/>
    <w:rsid w:val="00B41A81"/>
    <w:rsid w:val="00B43DAF"/>
    <w:rsid w:val="00B44991"/>
    <w:rsid w:val="00B4577B"/>
    <w:rsid w:val="00B5702E"/>
    <w:rsid w:val="00B67852"/>
    <w:rsid w:val="00B71207"/>
    <w:rsid w:val="00B71B23"/>
    <w:rsid w:val="00B725A1"/>
    <w:rsid w:val="00B72C7F"/>
    <w:rsid w:val="00B73D73"/>
    <w:rsid w:val="00B767CE"/>
    <w:rsid w:val="00B850A4"/>
    <w:rsid w:val="00B943D8"/>
    <w:rsid w:val="00BA0554"/>
    <w:rsid w:val="00BA2F95"/>
    <w:rsid w:val="00BA34AE"/>
    <w:rsid w:val="00BB1639"/>
    <w:rsid w:val="00BB1CB7"/>
    <w:rsid w:val="00BB5CDC"/>
    <w:rsid w:val="00BB707E"/>
    <w:rsid w:val="00BB7402"/>
    <w:rsid w:val="00BC4E15"/>
    <w:rsid w:val="00BC6503"/>
    <w:rsid w:val="00BD0872"/>
    <w:rsid w:val="00BD0FF1"/>
    <w:rsid w:val="00BD1204"/>
    <w:rsid w:val="00BD4C90"/>
    <w:rsid w:val="00BD7BB3"/>
    <w:rsid w:val="00BE1B07"/>
    <w:rsid w:val="00BE3053"/>
    <w:rsid w:val="00BE3B51"/>
    <w:rsid w:val="00BE6B5C"/>
    <w:rsid w:val="00BE6F3A"/>
    <w:rsid w:val="00BF32A7"/>
    <w:rsid w:val="00BF33C0"/>
    <w:rsid w:val="00BF66A4"/>
    <w:rsid w:val="00C005E6"/>
    <w:rsid w:val="00C01C23"/>
    <w:rsid w:val="00C035E5"/>
    <w:rsid w:val="00C03C8F"/>
    <w:rsid w:val="00C06D1C"/>
    <w:rsid w:val="00C06DA8"/>
    <w:rsid w:val="00C11169"/>
    <w:rsid w:val="00C12196"/>
    <w:rsid w:val="00C13757"/>
    <w:rsid w:val="00C139E2"/>
    <w:rsid w:val="00C15527"/>
    <w:rsid w:val="00C161BE"/>
    <w:rsid w:val="00C165BF"/>
    <w:rsid w:val="00C170A3"/>
    <w:rsid w:val="00C17757"/>
    <w:rsid w:val="00C2195F"/>
    <w:rsid w:val="00C219EA"/>
    <w:rsid w:val="00C25228"/>
    <w:rsid w:val="00C30858"/>
    <w:rsid w:val="00C35790"/>
    <w:rsid w:val="00C36EAE"/>
    <w:rsid w:val="00C377C7"/>
    <w:rsid w:val="00C42472"/>
    <w:rsid w:val="00C43EF2"/>
    <w:rsid w:val="00C450A1"/>
    <w:rsid w:val="00C45C0E"/>
    <w:rsid w:val="00C51F70"/>
    <w:rsid w:val="00C525CD"/>
    <w:rsid w:val="00C54D7F"/>
    <w:rsid w:val="00C55B8A"/>
    <w:rsid w:val="00C56F28"/>
    <w:rsid w:val="00C61C74"/>
    <w:rsid w:val="00C631A6"/>
    <w:rsid w:val="00C63542"/>
    <w:rsid w:val="00C63D90"/>
    <w:rsid w:val="00C63F01"/>
    <w:rsid w:val="00C70C8C"/>
    <w:rsid w:val="00C70CC1"/>
    <w:rsid w:val="00C70D82"/>
    <w:rsid w:val="00C750A3"/>
    <w:rsid w:val="00C753DB"/>
    <w:rsid w:val="00C75F47"/>
    <w:rsid w:val="00C76229"/>
    <w:rsid w:val="00C807AF"/>
    <w:rsid w:val="00C81947"/>
    <w:rsid w:val="00C81E3C"/>
    <w:rsid w:val="00C82C15"/>
    <w:rsid w:val="00C8480C"/>
    <w:rsid w:val="00C85DC3"/>
    <w:rsid w:val="00C916A7"/>
    <w:rsid w:val="00C91B7F"/>
    <w:rsid w:val="00C957A2"/>
    <w:rsid w:val="00C96349"/>
    <w:rsid w:val="00CA0B1A"/>
    <w:rsid w:val="00CA1908"/>
    <w:rsid w:val="00CA298B"/>
    <w:rsid w:val="00CA3843"/>
    <w:rsid w:val="00CA5110"/>
    <w:rsid w:val="00CA7419"/>
    <w:rsid w:val="00CA7D53"/>
    <w:rsid w:val="00CB12E0"/>
    <w:rsid w:val="00CC0110"/>
    <w:rsid w:val="00CC0DC5"/>
    <w:rsid w:val="00CC2032"/>
    <w:rsid w:val="00CC47BF"/>
    <w:rsid w:val="00CC6B11"/>
    <w:rsid w:val="00CD290E"/>
    <w:rsid w:val="00CD3401"/>
    <w:rsid w:val="00CD451E"/>
    <w:rsid w:val="00CD4843"/>
    <w:rsid w:val="00CD4D17"/>
    <w:rsid w:val="00CD6106"/>
    <w:rsid w:val="00CD7772"/>
    <w:rsid w:val="00CE012A"/>
    <w:rsid w:val="00CE1628"/>
    <w:rsid w:val="00CE1EA0"/>
    <w:rsid w:val="00CF26F7"/>
    <w:rsid w:val="00CF394A"/>
    <w:rsid w:val="00CF4444"/>
    <w:rsid w:val="00CF47AE"/>
    <w:rsid w:val="00CF4BD9"/>
    <w:rsid w:val="00CF54AF"/>
    <w:rsid w:val="00CF5511"/>
    <w:rsid w:val="00D00AF7"/>
    <w:rsid w:val="00D00C56"/>
    <w:rsid w:val="00D00FAD"/>
    <w:rsid w:val="00D01A13"/>
    <w:rsid w:val="00D02EED"/>
    <w:rsid w:val="00D02FC2"/>
    <w:rsid w:val="00D04627"/>
    <w:rsid w:val="00D11F0A"/>
    <w:rsid w:val="00D16BBA"/>
    <w:rsid w:val="00D20258"/>
    <w:rsid w:val="00D2413B"/>
    <w:rsid w:val="00D249DB"/>
    <w:rsid w:val="00D260AE"/>
    <w:rsid w:val="00D26375"/>
    <w:rsid w:val="00D264A0"/>
    <w:rsid w:val="00D30293"/>
    <w:rsid w:val="00D32DA7"/>
    <w:rsid w:val="00D33A9C"/>
    <w:rsid w:val="00D426FA"/>
    <w:rsid w:val="00D42D3B"/>
    <w:rsid w:val="00D44973"/>
    <w:rsid w:val="00D47442"/>
    <w:rsid w:val="00D565B5"/>
    <w:rsid w:val="00D6682C"/>
    <w:rsid w:val="00D672E7"/>
    <w:rsid w:val="00D67917"/>
    <w:rsid w:val="00D702C0"/>
    <w:rsid w:val="00D72145"/>
    <w:rsid w:val="00D750A9"/>
    <w:rsid w:val="00D8049F"/>
    <w:rsid w:val="00D80765"/>
    <w:rsid w:val="00D80E28"/>
    <w:rsid w:val="00D85A5A"/>
    <w:rsid w:val="00D86A63"/>
    <w:rsid w:val="00D87ED0"/>
    <w:rsid w:val="00D9199A"/>
    <w:rsid w:val="00D91F9D"/>
    <w:rsid w:val="00D95E02"/>
    <w:rsid w:val="00D971F6"/>
    <w:rsid w:val="00DA09F4"/>
    <w:rsid w:val="00DA1325"/>
    <w:rsid w:val="00DA27EE"/>
    <w:rsid w:val="00DA3642"/>
    <w:rsid w:val="00DB2067"/>
    <w:rsid w:val="00DB2C54"/>
    <w:rsid w:val="00DB2DCB"/>
    <w:rsid w:val="00DB38E5"/>
    <w:rsid w:val="00DB46BA"/>
    <w:rsid w:val="00DB65CA"/>
    <w:rsid w:val="00DB6EB8"/>
    <w:rsid w:val="00DC417A"/>
    <w:rsid w:val="00DC5B18"/>
    <w:rsid w:val="00DD0548"/>
    <w:rsid w:val="00DD06EF"/>
    <w:rsid w:val="00DD2E53"/>
    <w:rsid w:val="00DD310F"/>
    <w:rsid w:val="00DD32CF"/>
    <w:rsid w:val="00DD6987"/>
    <w:rsid w:val="00DD71B5"/>
    <w:rsid w:val="00DE189A"/>
    <w:rsid w:val="00DE315F"/>
    <w:rsid w:val="00DE31B6"/>
    <w:rsid w:val="00DE394D"/>
    <w:rsid w:val="00DE66A8"/>
    <w:rsid w:val="00DF05DF"/>
    <w:rsid w:val="00DF2849"/>
    <w:rsid w:val="00DF290A"/>
    <w:rsid w:val="00DF763C"/>
    <w:rsid w:val="00E008DB"/>
    <w:rsid w:val="00E01F84"/>
    <w:rsid w:val="00E053D3"/>
    <w:rsid w:val="00E07CE1"/>
    <w:rsid w:val="00E10678"/>
    <w:rsid w:val="00E11C54"/>
    <w:rsid w:val="00E12163"/>
    <w:rsid w:val="00E122A1"/>
    <w:rsid w:val="00E12F34"/>
    <w:rsid w:val="00E12F63"/>
    <w:rsid w:val="00E23E7E"/>
    <w:rsid w:val="00E2758A"/>
    <w:rsid w:val="00E27FE3"/>
    <w:rsid w:val="00E323A3"/>
    <w:rsid w:val="00E4024A"/>
    <w:rsid w:val="00E44137"/>
    <w:rsid w:val="00E53659"/>
    <w:rsid w:val="00E6452A"/>
    <w:rsid w:val="00E66B14"/>
    <w:rsid w:val="00E70BF0"/>
    <w:rsid w:val="00E83367"/>
    <w:rsid w:val="00E83B21"/>
    <w:rsid w:val="00E8559B"/>
    <w:rsid w:val="00E85E7D"/>
    <w:rsid w:val="00E86486"/>
    <w:rsid w:val="00E911EA"/>
    <w:rsid w:val="00E93349"/>
    <w:rsid w:val="00E94F72"/>
    <w:rsid w:val="00EA141E"/>
    <w:rsid w:val="00EA65B9"/>
    <w:rsid w:val="00EA6F58"/>
    <w:rsid w:val="00EA769C"/>
    <w:rsid w:val="00EB24CF"/>
    <w:rsid w:val="00EB2EC7"/>
    <w:rsid w:val="00EB3794"/>
    <w:rsid w:val="00EB391D"/>
    <w:rsid w:val="00EB5E76"/>
    <w:rsid w:val="00EB6346"/>
    <w:rsid w:val="00EB7DCB"/>
    <w:rsid w:val="00EC067D"/>
    <w:rsid w:val="00EC3FA5"/>
    <w:rsid w:val="00EC6504"/>
    <w:rsid w:val="00EC77AB"/>
    <w:rsid w:val="00ED1857"/>
    <w:rsid w:val="00ED25DA"/>
    <w:rsid w:val="00ED6935"/>
    <w:rsid w:val="00ED6B16"/>
    <w:rsid w:val="00ED6E57"/>
    <w:rsid w:val="00ED7463"/>
    <w:rsid w:val="00EE1B1A"/>
    <w:rsid w:val="00EF1C23"/>
    <w:rsid w:val="00EF63D5"/>
    <w:rsid w:val="00EF64BF"/>
    <w:rsid w:val="00F00645"/>
    <w:rsid w:val="00F0278A"/>
    <w:rsid w:val="00F02B7A"/>
    <w:rsid w:val="00F04B87"/>
    <w:rsid w:val="00F05354"/>
    <w:rsid w:val="00F05D97"/>
    <w:rsid w:val="00F07FD7"/>
    <w:rsid w:val="00F12DBC"/>
    <w:rsid w:val="00F1343D"/>
    <w:rsid w:val="00F1573F"/>
    <w:rsid w:val="00F1673F"/>
    <w:rsid w:val="00F167E0"/>
    <w:rsid w:val="00F17B19"/>
    <w:rsid w:val="00F17DEA"/>
    <w:rsid w:val="00F236A8"/>
    <w:rsid w:val="00F32335"/>
    <w:rsid w:val="00F36FA7"/>
    <w:rsid w:val="00F37916"/>
    <w:rsid w:val="00F37988"/>
    <w:rsid w:val="00F50F16"/>
    <w:rsid w:val="00F54304"/>
    <w:rsid w:val="00F54465"/>
    <w:rsid w:val="00F56EF4"/>
    <w:rsid w:val="00F5772A"/>
    <w:rsid w:val="00F57770"/>
    <w:rsid w:val="00F6175F"/>
    <w:rsid w:val="00F6239F"/>
    <w:rsid w:val="00F63BD0"/>
    <w:rsid w:val="00F642AF"/>
    <w:rsid w:val="00F656EC"/>
    <w:rsid w:val="00F66A9C"/>
    <w:rsid w:val="00F70364"/>
    <w:rsid w:val="00F74197"/>
    <w:rsid w:val="00F75087"/>
    <w:rsid w:val="00F75E1E"/>
    <w:rsid w:val="00F82788"/>
    <w:rsid w:val="00F854A8"/>
    <w:rsid w:val="00F86FAE"/>
    <w:rsid w:val="00F93C7A"/>
    <w:rsid w:val="00F94196"/>
    <w:rsid w:val="00FA0163"/>
    <w:rsid w:val="00FA1DE6"/>
    <w:rsid w:val="00FA7EDA"/>
    <w:rsid w:val="00FB054A"/>
    <w:rsid w:val="00FB42A9"/>
    <w:rsid w:val="00FB5D93"/>
    <w:rsid w:val="00FB70E7"/>
    <w:rsid w:val="00FB7671"/>
    <w:rsid w:val="00FC270B"/>
    <w:rsid w:val="00FC515A"/>
    <w:rsid w:val="00FC54CB"/>
    <w:rsid w:val="00FC58C9"/>
    <w:rsid w:val="00FC7FB7"/>
    <w:rsid w:val="00FD6708"/>
    <w:rsid w:val="00FE1F57"/>
    <w:rsid w:val="00FE2121"/>
    <w:rsid w:val="00FE5B56"/>
    <w:rsid w:val="00FE6142"/>
    <w:rsid w:val="00FE7BC2"/>
    <w:rsid w:val="00FF664B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5ED74"/>
  <w15:docId w15:val="{AA6DF53E-359A-4B59-A866-9A59B40F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F7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1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53640C"/>
    <w:pPr>
      <w:numPr>
        <w:numId w:val="1"/>
      </w:numPr>
      <w:spacing w:before="100" w:beforeAutospacing="1" w:after="100" w:afterAutospacing="1" w:line="360" w:lineRule="auto"/>
      <w:jc w:val="both"/>
      <w:outlineLvl w:val="1"/>
    </w:pPr>
    <w:rPr>
      <w:rFonts w:ascii="Arial" w:eastAsia="Arial Unicode MS" w:hAnsi="Arial" w:cs="Arial Unicode MS"/>
      <w:b/>
      <w:bCs/>
      <w:caps/>
      <w:color w:val="000000" w:themeColor="text1"/>
      <w:sz w:val="28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EA769C"/>
    <w:pPr>
      <w:keepNext/>
      <w:keepLines/>
      <w:spacing w:before="40" w:line="360" w:lineRule="auto"/>
      <w:jc w:val="both"/>
      <w:outlineLvl w:val="2"/>
    </w:pPr>
    <w:rPr>
      <w:rFonts w:ascii="Arial" w:eastAsiaTheme="majorEastAsia" w:hAnsi="Arial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"/>
    <w:qFormat/>
    <w:rsid w:val="000F1E68"/>
    <w:pPr>
      <w:keepNext/>
      <w:spacing w:line="360" w:lineRule="auto"/>
      <w:jc w:val="center"/>
      <w:outlineLvl w:val="3"/>
    </w:pPr>
    <w:rPr>
      <w:rFonts w:ascii="Allegro BT" w:eastAsia="Arial Unicode MS" w:hAnsi="Allegro BT"/>
      <w:color w:val="800000"/>
      <w:sz w:val="4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3E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56E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EF4"/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styleId="Nmerodepgina">
    <w:name w:val="page number"/>
    <w:basedOn w:val="Fuentedeprrafopredeter"/>
    <w:rsid w:val="00F56EF4"/>
  </w:style>
  <w:style w:type="paragraph" w:styleId="Sinespaciado">
    <w:name w:val="No Spacing"/>
    <w:link w:val="SinespaciadoCar"/>
    <w:uiPriority w:val="1"/>
    <w:qFormat/>
    <w:rsid w:val="00F56EF4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SinespaciadoCar">
    <w:name w:val="Sin espaciado Car"/>
    <w:link w:val="Sinespaciado"/>
    <w:uiPriority w:val="1"/>
    <w:rsid w:val="00F56EF4"/>
    <w:rPr>
      <w:rFonts w:ascii="Calibri" w:eastAsia="Calibri" w:hAnsi="Calibri" w:cs="Times New Roman"/>
      <w:lang w:val="es-MX"/>
    </w:rPr>
  </w:style>
  <w:style w:type="character" w:customStyle="1" w:styleId="Ttulo2Car">
    <w:name w:val="Título 2 Car"/>
    <w:basedOn w:val="Fuentedeprrafopredeter"/>
    <w:link w:val="Ttulo2"/>
    <w:rsid w:val="0053640C"/>
    <w:rPr>
      <w:rFonts w:ascii="Arial" w:eastAsia="Arial Unicode MS" w:hAnsi="Arial" w:cs="Arial Unicode MS"/>
      <w:b/>
      <w:bCs/>
      <w:caps/>
      <w:color w:val="000000" w:themeColor="text1"/>
      <w:sz w:val="28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F1E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EA769C"/>
    <w:rPr>
      <w:rFonts w:ascii="Arial" w:eastAsiaTheme="majorEastAsia" w:hAnsi="Arial" w:cstheme="majorBidi"/>
      <w:b/>
      <w:color w:val="000000" w:themeColor="text1"/>
      <w:sz w:val="26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0F1E68"/>
    <w:rPr>
      <w:rFonts w:ascii="Allegro BT" w:eastAsia="Arial Unicode MS" w:hAnsi="Allegro BT" w:cs="Times New Roman"/>
      <w:color w:val="800000"/>
      <w:sz w:val="44"/>
      <w:szCs w:val="24"/>
      <w:lang w:eastAsia="es-ES"/>
    </w:rPr>
  </w:style>
  <w:style w:type="paragraph" w:styleId="NormalWeb">
    <w:name w:val="Normal (Web)"/>
    <w:basedOn w:val="Normal"/>
    <w:uiPriority w:val="99"/>
    <w:rsid w:val="000F1E6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660000"/>
      <w:sz w:val="24"/>
    </w:rPr>
  </w:style>
  <w:style w:type="paragraph" w:customStyle="1" w:styleId="portadadettulo">
    <w:name w:val="portadadettulo"/>
    <w:basedOn w:val="Normal"/>
    <w:rsid w:val="000F1E68"/>
    <w:pPr>
      <w:spacing w:before="100" w:beforeAutospacing="1" w:after="100" w:afterAutospacing="1" w:line="360" w:lineRule="auto"/>
      <w:jc w:val="center"/>
    </w:pPr>
    <w:rPr>
      <w:rFonts w:ascii="Arial" w:eastAsia="Arial Unicode MS" w:hAnsi="Arial" w:cs="Arial"/>
      <w:b/>
      <w:bCs/>
      <w:color w:val="660000"/>
      <w:sz w:val="48"/>
      <w:szCs w:val="48"/>
    </w:rPr>
  </w:style>
  <w:style w:type="paragraph" w:customStyle="1" w:styleId="autor">
    <w:name w:val="autor"/>
    <w:basedOn w:val="Normal"/>
    <w:rsid w:val="000F1E68"/>
    <w:pPr>
      <w:spacing w:before="100" w:beforeAutospacing="1" w:after="100" w:afterAutospacing="1" w:line="480" w:lineRule="auto"/>
      <w:jc w:val="center"/>
    </w:pPr>
    <w:rPr>
      <w:rFonts w:ascii="Arial" w:eastAsia="Arial Unicode MS" w:hAnsi="Arial" w:cs="Arial"/>
      <w:b/>
      <w:bCs/>
      <w:color w:val="660000"/>
      <w:sz w:val="28"/>
      <w:szCs w:val="28"/>
    </w:rPr>
  </w:style>
  <w:style w:type="paragraph" w:customStyle="1" w:styleId="piedepginaprimero">
    <w:name w:val="piedepginaprimero"/>
    <w:basedOn w:val="Normal"/>
    <w:rsid w:val="000F1E68"/>
    <w:pPr>
      <w:tabs>
        <w:tab w:val="center" w:pos="4320"/>
      </w:tabs>
      <w:spacing w:before="100" w:beforeAutospacing="1" w:after="100" w:afterAutospacing="1" w:line="360" w:lineRule="auto"/>
      <w:jc w:val="center"/>
    </w:pPr>
    <w:rPr>
      <w:rFonts w:ascii="Arial" w:eastAsia="Arial Unicode MS" w:hAnsi="Arial" w:cs="Arial"/>
      <w:color w:val="660000"/>
      <w:sz w:val="24"/>
    </w:rPr>
  </w:style>
  <w:style w:type="paragraph" w:styleId="Textoconsangra">
    <w:name w:val="table of authorities"/>
    <w:basedOn w:val="Normal"/>
    <w:semiHidden/>
    <w:rsid w:val="000F1E68"/>
    <w:pPr>
      <w:tabs>
        <w:tab w:val="right" w:leader="dot" w:pos="8640"/>
      </w:tabs>
      <w:spacing w:before="100" w:beforeAutospacing="1" w:after="100" w:afterAutospacing="1" w:line="360" w:lineRule="auto"/>
      <w:ind w:hanging="360"/>
      <w:jc w:val="both"/>
    </w:pPr>
    <w:rPr>
      <w:rFonts w:ascii="Arial" w:eastAsia="Arial Unicode MS" w:hAnsi="Arial" w:cs="Arial"/>
      <w:color w:val="660000"/>
      <w:sz w:val="24"/>
    </w:rPr>
  </w:style>
  <w:style w:type="paragraph" w:styleId="Lista">
    <w:name w:val="List"/>
    <w:basedOn w:val="Normal"/>
    <w:rsid w:val="000F1E68"/>
    <w:pPr>
      <w:tabs>
        <w:tab w:val="left" w:pos="720"/>
      </w:tabs>
      <w:spacing w:before="100" w:beforeAutospacing="1" w:after="100" w:afterAutospacing="1" w:line="480" w:lineRule="auto"/>
      <w:ind w:hanging="360"/>
      <w:jc w:val="both"/>
    </w:pPr>
    <w:rPr>
      <w:rFonts w:ascii="Arial" w:eastAsia="Arial Unicode MS" w:hAnsi="Arial" w:cs="Arial"/>
      <w:color w:val="660000"/>
      <w:sz w:val="24"/>
    </w:rPr>
  </w:style>
  <w:style w:type="paragraph" w:styleId="Sangradetextonormal">
    <w:name w:val="Body Text Indent"/>
    <w:basedOn w:val="Normal"/>
    <w:link w:val="SangradetextonormalCar"/>
    <w:rsid w:val="000F1E68"/>
    <w:pPr>
      <w:spacing w:before="100" w:beforeAutospacing="1" w:after="100" w:afterAutospacing="1" w:line="480" w:lineRule="auto"/>
      <w:jc w:val="both"/>
    </w:pPr>
    <w:rPr>
      <w:rFonts w:ascii="Arial" w:eastAsia="Arial Unicode MS" w:hAnsi="Arial" w:cs="Arial"/>
      <w:color w:val="660000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F1E68"/>
    <w:rPr>
      <w:rFonts w:ascii="Arial" w:eastAsia="Arial Unicode MS" w:hAnsi="Arial" w:cs="Arial"/>
      <w:color w:val="660000"/>
      <w:sz w:val="24"/>
      <w:szCs w:val="24"/>
      <w:lang w:eastAsia="es-ES"/>
    </w:rPr>
  </w:style>
  <w:style w:type="paragraph" w:styleId="TDC2">
    <w:name w:val="toc 2"/>
    <w:basedOn w:val="Normal"/>
    <w:autoRedefine/>
    <w:uiPriority w:val="39"/>
    <w:qFormat/>
    <w:rsid w:val="000F1E68"/>
    <w:pPr>
      <w:ind w:left="200"/>
    </w:pPr>
    <w:rPr>
      <w:rFonts w:ascii="Calibri" w:hAnsi="Calibri"/>
      <w:smallCaps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F1E68"/>
    <w:pPr>
      <w:ind w:left="200" w:hanging="200"/>
    </w:pPr>
  </w:style>
  <w:style w:type="paragraph" w:styleId="Ttulodendice">
    <w:name w:val="index heading"/>
    <w:basedOn w:val="Normal"/>
    <w:semiHidden/>
    <w:rsid w:val="000F1E68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b/>
      <w:bCs/>
      <w:color w:val="660000"/>
      <w:sz w:val="28"/>
      <w:szCs w:val="28"/>
    </w:rPr>
  </w:style>
  <w:style w:type="paragraph" w:styleId="TDC1">
    <w:name w:val="toc 1"/>
    <w:basedOn w:val="Normal"/>
    <w:autoRedefine/>
    <w:uiPriority w:val="39"/>
    <w:qFormat/>
    <w:rsid w:val="00032064"/>
    <w:pPr>
      <w:tabs>
        <w:tab w:val="right" w:leader="dot" w:pos="8829"/>
      </w:tabs>
      <w:spacing w:before="120" w:after="120"/>
    </w:pPr>
    <w:rPr>
      <w:rFonts w:ascii="Calibri" w:hAnsi="Calibri"/>
      <w:b/>
      <w:bCs/>
      <w:caps/>
      <w:szCs w:val="20"/>
    </w:rPr>
  </w:style>
  <w:style w:type="paragraph" w:customStyle="1" w:styleId="mantenertextoindependiente">
    <w:name w:val="mantenertextoindependiente"/>
    <w:basedOn w:val="Normal"/>
    <w:rsid w:val="000F1E68"/>
    <w:pPr>
      <w:spacing w:before="100" w:beforeAutospacing="1" w:after="100" w:afterAutospacing="1" w:line="480" w:lineRule="auto"/>
      <w:jc w:val="both"/>
    </w:pPr>
    <w:rPr>
      <w:rFonts w:ascii="Arial" w:eastAsia="Arial Unicode MS" w:hAnsi="Arial" w:cs="Arial"/>
      <w:color w:val="660000"/>
      <w:sz w:val="24"/>
    </w:rPr>
  </w:style>
  <w:style w:type="paragraph" w:styleId="Encabezado">
    <w:name w:val="header"/>
    <w:basedOn w:val="Normal"/>
    <w:link w:val="EncabezadoCar"/>
    <w:rsid w:val="000F1E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F1E68"/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0F1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A1">
    <w:name w:val="A1"/>
    <w:uiPriority w:val="99"/>
    <w:rsid w:val="000F1E68"/>
    <w:rPr>
      <w:rFonts w:cs="Warnock Pro Light"/>
      <w:color w:val="000000"/>
      <w:sz w:val="20"/>
      <w:szCs w:val="20"/>
    </w:rPr>
  </w:style>
  <w:style w:type="character" w:customStyle="1" w:styleId="A2">
    <w:name w:val="A2"/>
    <w:uiPriority w:val="99"/>
    <w:rsid w:val="000F1E68"/>
    <w:rPr>
      <w:rFonts w:cs="Amerigo BT"/>
      <w:color w:val="000000"/>
      <w:sz w:val="22"/>
      <w:szCs w:val="22"/>
    </w:rPr>
  </w:style>
  <w:style w:type="character" w:customStyle="1" w:styleId="A3">
    <w:name w:val="A3"/>
    <w:uiPriority w:val="99"/>
    <w:rsid w:val="000F1E68"/>
    <w:rPr>
      <w:rFonts w:ascii="Trajan Pro" w:hAnsi="Trajan Pro" w:cs="Trajan Pro"/>
      <w:b/>
      <w:bCs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0F1E68"/>
    <w:pPr>
      <w:spacing w:line="241" w:lineRule="atLeast"/>
    </w:pPr>
    <w:rPr>
      <w:rFonts w:ascii="Amerigo BT" w:eastAsia="Calibri" w:hAnsi="Amerigo BT"/>
      <w:color w:val="auto"/>
      <w:lang w:val="es-MX" w:eastAsia="en-US"/>
    </w:rPr>
  </w:style>
  <w:style w:type="paragraph" w:styleId="Textodeglobo">
    <w:name w:val="Balloon Text"/>
    <w:basedOn w:val="Normal"/>
    <w:link w:val="TextodegloboCar"/>
    <w:rsid w:val="000F1E68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1E68"/>
    <w:rPr>
      <w:rFonts w:ascii="Tahoma" w:eastAsia="Times New Roman" w:hAnsi="Tahoma" w:cs="Times New Roman"/>
      <w:sz w:val="16"/>
      <w:szCs w:val="16"/>
      <w:lang w:eastAsia="es-ES"/>
    </w:rPr>
  </w:style>
  <w:style w:type="paragraph" w:customStyle="1" w:styleId="1">
    <w:name w:val="1"/>
    <w:basedOn w:val="Ttulo1"/>
    <w:next w:val="Normal"/>
    <w:uiPriority w:val="39"/>
    <w:unhideWhenUsed/>
    <w:qFormat/>
    <w:rsid w:val="000F1E68"/>
    <w:pPr>
      <w:framePr w:wrap="around" w:vAnchor="text" w:hAnchor="text" w:y="1"/>
      <w:spacing w:before="480" w:line="276" w:lineRule="auto"/>
      <w:ind w:left="720" w:hanging="360"/>
      <w:outlineLvl w:val="9"/>
    </w:pPr>
    <w:rPr>
      <w:rFonts w:ascii="Cambria" w:eastAsia="Times New Roman" w:hAnsi="Cambria" w:cs="Times New Roman"/>
      <w:b/>
      <w:bCs/>
      <w:caps/>
      <w:color w:val="365F91"/>
      <w:sz w:val="28"/>
      <w:szCs w:val="28"/>
      <w:lang w:eastAsia="en-US"/>
    </w:rPr>
  </w:style>
  <w:style w:type="paragraph" w:styleId="TDC3">
    <w:name w:val="toc 3"/>
    <w:basedOn w:val="Normal"/>
    <w:next w:val="Normal"/>
    <w:autoRedefine/>
    <w:uiPriority w:val="39"/>
    <w:qFormat/>
    <w:rsid w:val="000F1E68"/>
    <w:pPr>
      <w:ind w:left="400"/>
    </w:pPr>
    <w:rPr>
      <w:rFonts w:ascii="Calibri" w:hAnsi="Calibri"/>
      <w:i/>
      <w:iCs/>
      <w:szCs w:val="20"/>
    </w:rPr>
  </w:style>
  <w:style w:type="character" w:styleId="Hipervnculo">
    <w:name w:val="Hyperlink"/>
    <w:uiPriority w:val="99"/>
    <w:unhideWhenUsed/>
    <w:rsid w:val="000F1E68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0F1E68"/>
    <w:pPr>
      <w:ind w:left="60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F1E68"/>
    <w:pPr>
      <w:ind w:left="80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F1E68"/>
    <w:pPr>
      <w:ind w:left="10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F1E68"/>
    <w:pPr>
      <w:ind w:left="120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F1E68"/>
    <w:pPr>
      <w:ind w:left="140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F1E68"/>
    <w:pPr>
      <w:ind w:left="1600"/>
    </w:pPr>
    <w:rPr>
      <w:rFonts w:ascii="Calibri" w:hAnsi="Calibri"/>
      <w:sz w:val="18"/>
      <w:szCs w:val="18"/>
    </w:rPr>
  </w:style>
  <w:style w:type="character" w:styleId="nfasis">
    <w:name w:val="Emphasis"/>
    <w:qFormat/>
    <w:rsid w:val="000F1E68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F1E6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basedOn w:val="Fuentedeprrafopredeter"/>
    <w:link w:val="Subttulo"/>
    <w:rsid w:val="000F1E68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0F1E68"/>
    <w:rPr>
      <w:b/>
      <w:bCs/>
    </w:rPr>
  </w:style>
  <w:style w:type="table" w:styleId="Tablabsica1">
    <w:name w:val="Table Simple 1"/>
    <w:basedOn w:val="Tablanormal"/>
    <w:rsid w:val="000F1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F1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F1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0F1E68"/>
    <w:pPr>
      <w:ind w:left="708"/>
    </w:pPr>
  </w:style>
  <w:style w:type="paragraph" w:styleId="Bibliografa">
    <w:name w:val="Bibliography"/>
    <w:basedOn w:val="Normal"/>
    <w:next w:val="Normal"/>
    <w:uiPriority w:val="37"/>
    <w:unhideWhenUsed/>
    <w:rsid w:val="000F1E68"/>
  </w:style>
  <w:style w:type="paragraph" w:styleId="Ttulo">
    <w:name w:val="Title"/>
    <w:basedOn w:val="Normal"/>
    <w:next w:val="Normal"/>
    <w:link w:val="TtuloCar"/>
    <w:qFormat/>
    <w:rsid w:val="00082E62"/>
    <w:pPr>
      <w:spacing w:before="120" w:line="360" w:lineRule="auto"/>
      <w:jc w:val="both"/>
      <w:outlineLvl w:val="0"/>
    </w:pPr>
    <w:rPr>
      <w:rFonts w:ascii="Arial" w:hAnsi="Arial"/>
      <w:b/>
      <w:bCs/>
      <w:caps/>
      <w:color w:val="000000" w:themeColor="text1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82E62"/>
    <w:rPr>
      <w:rFonts w:ascii="Arial" w:eastAsia="Times New Roman" w:hAnsi="Arial" w:cs="Times New Roman"/>
      <w:b/>
      <w:bCs/>
      <w:caps/>
      <w:color w:val="000000" w:themeColor="text1"/>
      <w:kern w:val="28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447F"/>
    <w:pPr>
      <w:spacing w:line="259" w:lineRule="auto"/>
      <w:outlineLvl w:val="9"/>
    </w:pPr>
  </w:style>
  <w:style w:type="paragraph" w:styleId="Descripcin">
    <w:name w:val="caption"/>
    <w:basedOn w:val="Normal"/>
    <w:next w:val="Normal"/>
    <w:uiPriority w:val="35"/>
    <w:unhideWhenUsed/>
    <w:qFormat/>
    <w:rsid w:val="000364E5"/>
    <w:pPr>
      <w:spacing w:after="200"/>
      <w:jc w:val="both"/>
    </w:pPr>
    <w:rPr>
      <w:rFonts w:ascii="Arial" w:hAnsi="Arial"/>
      <w:i/>
      <w:iCs/>
      <w:color w:val="44546A" w:themeColor="text2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83891"/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30794D"/>
  </w:style>
  <w:style w:type="paragraph" w:customStyle="1" w:styleId="IndiceTablas">
    <w:name w:val="Indice Tablas"/>
    <w:basedOn w:val="Tabladeilustraciones"/>
    <w:qFormat/>
    <w:rsid w:val="008C05EE"/>
    <w:pPr>
      <w:keepNext/>
      <w:numPr>
        <w:numId w:val="31"/>
      </w:numPr>
      <w:spacing w:before="120" w:after="120"/>
      <w:jc w:val="both"/>
    </w:pPr>
    <w:rPr>
      <w:rFonts w:ascii="Arial" w:hAnsi="Arial"/>
      <w:i/>
      <w:iCs/>
      <w:color w:val="44546A" w:themeColor="text2"/>
      <w:szCs w:val="18"/>
      <w:lang w:val="es-ES_tradnl"/>
    </w:rPr>
  </w:style>
  <w:style w:type="paragraph" w:customStyle="1" w:styleId="indiceGraficas0">
    <w:name w:val="indice Graficas"/>
    <w:basedOn w:val="Tabladeilustraciones"/>
    <w:rsid w:val="009F52B5"/>
    <w:pPr>
      <w:numPr>
        <w:numId w:val="32"/>
      </w:numPr>
      <w:ind w:left="357" w:hanging="357"/>
      <w:jc w:val="both"/>
    </w:pPr>
    <w:rPr>
      <w:rFonts w:ascii="Arial" w:hAnsi="Arial" w:cs="Arial"/>
      <w:color w:val="44546A" w:themeColor="text2"/>
    </w:rPr>
  </w:style>
  <w:style w:type="paragraph" w:customStyle="1" w:styleId="Graficas">
    <w:name w:val="Graficas"/>
    <w:basedOn w:val="Tabladeilustraciones"/>
    <w:next w:val="Descripcin"/>
    <w:rsid w:val="009F52B5"/>
    <w:pPr>
      <w:numPr>
        <w:numId w:val="33"/>
      </w:numPr>
    </w:pPr>
    <w:rPr>
      <w:i/>
      <w:color w:val="44546A" w:themeColor="text2"/>
    </w:rPr>
  </w:style>
  <w:style w:type="paragraph" w:customStyle="1" w:styleId="IndiceGraficas">
    <w:name w:val="Indice Graficas"/>
    <w:basedOn w:val="Tabladeilustraciones"/>
    <w:qFormat/>
    <w:rsid w:val="008C05EE"/>
    <w:pPr>
      <w:numPr>
        <w:numId w:val="34"/>
      </w:numPr>
    </w:pPr>
    <w:rPr>
      <w:rFonts w:ascii="Arial" w:hAnsi="Arial"/>
      <w:i/>
      <w:color w:val="44546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3E9B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0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19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89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459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2551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520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677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839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08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176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56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46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851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404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0983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0822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730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3520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97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6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775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688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10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174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128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4330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apachefriends.org/es/download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Vil19</b:Tag>
    <b:SourceType>Report</b:SourceType>
    <b:Guid>{3AEDD66B-8E84-498E-9A77-1F9D8593484C}</b:Guid>
    <b:Title>IMPLEMENTACIÓN DE BOOTSTRAP EN EL DESARROLLO WEB</b:Title>
    <b:Year>2019</b:Year>
    <b:Author>
      <b:Artist>
        <b:NameList>
          <b:Person>
            <b:Last>Villa</b:Last>
            <b:First>Abril</b:First>
            <b:Middle>Irais Alba</b:Middle>
          </b:Person>
        </b:NameList>
      </b:Artist>
      <b:Author>
        <b:NameList>
          <b:Person>
            <b:Last>Villa</b:Last>
            <b:First>Abril</b:First>
            <b:Middle>Irais Alba</b:Middle>
          </b:Person>
        </b:NameList>
      </b:Author>
    </b:Author>
    <b:Institution>Universidad Autónoma de México</b:Institution>
    <b:URL>https://repositorio.unam.mx/contenidos/3444033</b:URL>
    <b:Department>Facultad de Estudios Superiores Cuautitlán</b:Department>
    <b:ThesisType>Tesis de licenciatura</b:ThesisType>
    <b:YearAccessed>2023</b:YearAccessed>
    <b:RefOrder>11</b:RefOrder>
  </b:Source>
  <b:Source>
    <b:Tag>The23</b:Tag>
    <b:SourceType>InternetSite</b:SourceType>
    <b:Guid>{7C2D58E1-1876-4FE3-9E53-9C9D64E0A5E8}</b:Guid>
    <b:Title>Bootstrap · The most popular HTML, CSS, and JS library in the world</b:Title>
    <b:URL>https://getbootstrap.com/docs/5.2/getting-started/introduction/</b:URL>
    <b:YearAccessed>2023</b:YearAccessed>
    <b:ShortTitle>Build fast, responsive sites with Bootstrap</b:ShortTitle>
    <b:Year>2023</b:Year>
    <b:Author>
      <b:Author>
        <b:NameList>
          <b:Person>
            <b:Last>team</b:Last>
            <b:First>Bootstrap</b:First>
          </b:Person>
        </b:NameList>
      </b:Author>
    </b:Author>
    <b:RefOrder>15</b:RefOrder>
  </b:Source>
  <b:Source>
    <b:Tag>Swe23</b:Tag>
    <b:SourceType>InternetSite</b:SourceType>
    <b:Guid>{21E15EB1-84D9-435C-B1F1-17727A377873}</b:Guid>
    <b:Title>Sweetalert2 - a beautiful, responsive, customizable, accessible (WAI-ARIA) replacement for JavaScript's popup boxes</b:Title>
    <b:Year>2023</b:Year>
    <b:URL>https://sweetalert2.github.io/</b:URL>
    <b:YearAccessed>2023</b:YearAccessed>
    <b:Author>
      <b:Author>
        <b:NameList>
          <b:Person>
            <b:Last>sweetalert2</b:Last>
          </b:Person>
        </b:NameList>
      </b:Author>
    </b:Author>
    <b:RefOrder>19</b:RefOrder>
  </b:Source>
  <b:Source>
    <b:Tag>Sil06</b:Tag>
    <b:SourceType>Book</b:SourceType>
    <b:Guid>{D559EABD-4ED9-4630-92C9-ECB91B65FD13}</b:Guid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  <b:Editor>
        <b:NameList>
          <b:Person>
            <b:Last>González</b:Last>
            <b:First>Carmelo</b:First>
            <b:Middle>Sánchez</b:Middle>
          </b:Person>
        </b:NameList>
      </b:Editor>
    </b:Author>
    <b:Title>FUNDAMENTOS DE BASES DE DATOS</b:Title>
    <b:Year>2006</b:Year>
    <b:Publisher>McGraw-Hill/Interamericana de España, S. A. U</b:Publisher>
    <b:Edition>Quinta</b:Edition>
    <b:RefOrder>27</b:RefOrder>
  </b:Source>
  <b:Source>
    <b:Tag>Sen01</b:Tag>
    <b:SourceType>Book</b:SourceType>
    <b:Guid>{2F0EC8DF-E687-4DCC-A3A1-AE6DA3BE9939}</b:Guid>
    <b:Author>
      <b:Author>
        <b:NameList>
          <b:Person>
            <b:Last>Senn</b:Last>
            <b:First>James</b:First>
            <b:Middle>A.</b:Middle>
          </b:Person>
        </b:NameList>
      </b:Author>
    </b:Author>
    <b:Title>ANÁLISIS Y DISEÑO DE SISTEMAS DE INFORMACIÓN</b:Title>
    <b:Year>2001</b:Year>
    <b:Publisher>MCGRAW-HILL</b:Publisher>
    <b:CountryRegion>México</b:CountryRegion>
    <b:RefOrder>2</b:RefOrder>
  </b:Source>
  <b:Source>
    <b:Tag>Sal14</b:Tag>
    <b:SourceType>Book</b:SourceType>
    <b:Guid>{0054D262-7ED4-40B4-8D13-774898596A2D}</b:Guid>
    <b:Author>
      <b:Author>
        <b:NameList>
          <b:Person>
            <b:Last>Salgado</b:Last>
            <b:First>Lucerito</b:First>
            <b:Middle>Ludmina Flores</b:Middle>
          </b:Person>
        </b:NameList>
      </b:Author>
      <b:Editor>
        <b:NameList>
          <b:Person>
            <b:Last>Callejas</b:Last>
            <b:First>Javier</b:First>
            <b:Middle>Enrique</b:Middle>
          </b:Person>
        </b:NameList>
      </b:Editor>
    </b:Author>
    <b:Title>DERECHO INFORMÁTICO</b:Title>
    <b:Year>2014</b:Year>
    <b:Publisher>GRUPO EDITORIAL PATRIA S.A. DE C.V.</b:Publisher>
    <b:StateProvince>D.F.</b:StateProvince>
    <b:CountryRegion>México</b:CountryRegion>
    <b:Edition>Primera</b:Edition>
    <b:RefOrder>42</b:RefOrder>
  </b:Source>
  <b:Source>
    <b:Tag>Ric04</b:Tag>
    <b:SourceType>Book</b:SourceType>
    <b:Guid>{D8CC78F2-D490-45A0-955A-8D60C46D310A}</b:Guid>
    <b:Title>BASES DE DATOS</b:Title>
    <b:Year>2009</b:Year>
    <b:Publisher>McGRAW-HILL INTERAMERICANA EDITORES, S.A. de C.V.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CountryRegion>México</b:CountryRegion>
    <b:StateProvince>D. F.</b:StateProvince>
    <b:RefOrder>28</b:RefOrder>
  </b:Source>
  <b:Source>
    <b:Tag>Pui</b:Tag>
    <b:SourceType>Report</b:SourceType>
    <b:Guid>{A13AF65F-EEB0-4547-9C6B-2B68B2D69A14}</b:Guid>
    <b:Author>
      <b:Author>
        <b:NameList>
          <b:Person>
            <b:Last>Puig</b:Last>
            <b:First>Jordi</b:First>
            <b:Middle>Collell</b:Middle>
          </b:Person>
        </b:NameList>
      </b:Author>
    </b:Author>
    <b:Title>CSS3 y Javascript avanzado</b:Title>
    <b:Institution>FUOC. Fundació per a la Universitat Oberta de Catalunya</b:Institution>
    <b:Year>2018</b:Year>
    <b:RefOrder>13</b:RefOrder>
  </b:Source>
  <b:Source>
    <b:Tag>Nav09</b:Tag>
    <b:SourceType>Report</b:SourceType>
    <b:Guid>{0B2E0BF6-32F9-42F7-A1EE-535969DEA76B}</b:Guid>
    <b:Title>Teoría y conceptos de la administración de bases de datos conjuntando su aplicación basada en software libre de un sistema de seguimiento y control de errores del manejador de bases de datos Sybase</b:Title>
    <b:Year>2009</b:Year>
    <b:URL>https://hdl.handle.net/20.500.14330/TES01000649796</b:URL>
    <b:Author>
      <b:Author>
        <b:NameList>
          <b:Person>
            <b:Last>Navarro López</b:Last>
            <b:First>Ricardo</b:First>
          </b:Person>
        </b:NameList>
      </b:Author>
    </b:Author>
    <b:Department>Facultad de Estudios Superiores Aragón, UNAM</b:Department>
    <b:Institution>Universidad Nacional Autónoma de México</b:Institution>
    <b:ThesisType>Tesis de licenciatura</b:ThesisType>
    <b:YearAccessed>2023</b:YearAccessed>
    <b:RefOrder>26</b:RefOrder>
  </b:Source>
  <b:Source>
    <b:Tag>Dat23</b:Tag>
    <b:SourceType>InternetSite</b:SourceType>
    <b:Guid>{03D4DFA1-F34B-4E87-93FA-5882E092A86F}</b:Guid>
    <b:Title>DataTables | Table plug-in for JQuery</b:Title>
    <b:Year>2007-2023</b:Year>
    <b:URL>https://datatables.net/</b:URL>
    <b:YearAccessed>2023</b:YearAccessed>
    <b:Author>
      <b:Author>
        <b:NameList>
          <b:Person>
            <b:Last>Ltd</b:Last>
            <b:First>SpryMedia</b:First>
          </b:Person>
        </b:NameList>
      </b:Author>
    </b:Author>
    <b:RefOrder>18</b:RefOrder>
  </b:Source>
  <b:Source>
    <b:Tag>Gun03</b:Tag>
    <b:SourceType>ConferenceProceedings</b:SourceType>
    <b:Guid>{A44C5366-8F28-4C2D-8CF0-036B61E9F423}</b:Guid>
    <b:Author>
      <b:Author>
        <b:NameList>
          <b:Person>
            <b:Last>Gunjal</b:Last>
            <b:First>Bhojaraju</b:First>
          </b:Person>
        </b:NameList>
      </b:Author>
    </b:Author>
    <b:Title>Database Management: Concepts and Design</b:Title>
    <b:Year>2003</b:Year>
    <b:URL>https://www.researchgate.net/publication/257298522_Database_System_Concepts_and_Design</b:URL>
    <b:RefOrder>30</b:RefOrder>
  </b:Source>
  <b:Source>
    <b:Tag>JDG17</b:Tag>
    <b:SourceType>Book</b:SourceType>
    <b:Guid>{C2E57F78-C91C-4568-AA16-2CE1FE1A2C8B}</b:Guid>
    <b:Author>
      <b:Author>
        <b:NameList>
          <b:Person>
            <b:Last>Gauchad</b:Last>
            <b:First>J.</b:First>
            <b:Middle>D.</b:Middle>
          </b:Person>
        </b:NameList>
      </b:Author>
    </b:Author>
    <b:Title>El gran libro de HTML5, CSS3 y JavaScript</b:Title>
    <b:Year>2017</b:Year>
    <b:Publisher>MARCOMBO, S.A.</b:Publisher>
    <b:RefOrder>9</b:RefOrder>
  </b:Source>
  <b:Source>
    <b:Tag>Fri23</b:Tag>
    <b:SourceType>InternetSite</b:SourceType>
    <b:Guid>{8FFB050A-49A1-41A6-ADA8-0DE3C7E811E2}</b:Guid>
    <b:Author>
      <b:Author>
        <b:NameList>
          <b:Person>
            <b:Last>Friends</b:Last>
            <b:First>Apache</b:First>
          </b:Person>
        </b:NameList>
      </b:Author>
    </b:Author>
    <b:Title>About the XAMPP project</b:Title>
    <b:Year>2023</b:Year>
    <b:URL>https://www.apachefriends.org/es/about.html</b:URL>
    <b:YearAccessed>2023</b:YearAccessed>
    <b:RefOrder>34</b:RefOrder>
  </b:Source>
  <b:Source>
    <b:Tag>Fou23</b:Tag>
    <b:SourceType>InternetSite</b:SourceType>
    <b:Guid>{AD975D7D-13AA-4C30-BB9E-444BAC386567}</b:Guid>
    <b:Title>Welcome! - The Apache HTTP Server Project</b:Title>
    <b:Year>1997-2023</b:Year>
    <b:Author>
      <b:Author>
        <b:NameList>
          <b:Person>
            <b:Last>Foundation</b:Last>
            <b:First>The</b:First>
            <b:Middle>Apache Software</b:Middle>
          </b:Person>
        </b:NameList>
      </b:Author>
    </b:Author>
    <b:URL>https://httpd.apache.org/</b:URL>
    <b:YearAccessed>2023</b:YearAccessed>
    <b:RefOrder>32</b:RefOrder>
  </b:Source>
  <b:Source>
    <b:Tag>JQu23</b:Tag>
    <b:SourceType>InternetSite</b:SourceType>
    <b:Guid>{5479E6EC-6A4D-4A30-B8C0-3CC52BD4EC7C}</b:Guid>
    <b:Title>JQuery write less, do more</b:Title>
    <b:Year>2023</b:Year>
    <b:URL>https://jquery.com/</b:URL>
    <b:YearAccessed>2023</b:YearAccessed>
    <b:ShortTitle>JQuery Write less, do more</b:ShortTitle>
    <b:Author>
      <b:Author>
        <b:NameList>
          <b:Person>
            <b:Last>Foundation</b:Last>
            <b:First>OpenJS</b:First>
          </b:Person>
        </b:NameList>
      </b:Author>
    </b:Author>
    <b:RefOrder>16</b:RefOrder>
  </b:Source>
  <b:Source>
    <b:Tag>htt</b:Tag>
    <b:SourceType>InternetSite</b:SourceType>
    <b:Guid>{9C9ACCD0-8A7A-4E66-9E92-8639C7AEBD33}</b:Guid>
    <b:URL>https://developer.mozilla.org/es/docs/Web/JavaScript</b:URL>
    <b:Author>
      <b:Author>
        <b:NameList>
          <b:Person>
            <b:Last>Foundation</b:Last>
            <b:First>Mozilla</b:First>
          </b:Person>
        </b:NameList>
      </b:Author>
    </b:Author>
    <b:Title>JavaScript - MDN Web Docs - Mozilla</b:Title>
    <b:Year>1998-2023</b:Year>
    <b:YearAccessed>2023</b:YearAccessed>
    <b:RefOrder>12</b:RefOrder>
  </b:Source>
  <b:Source>
    <b:Tag>Fou232</b:Tag>
    <b:SourceType>InternetSite</b:SourceType>
    <b:Guid>{8DD16FBF-BAB5-44EB-AA34-A759E172C6B8}</b:Guid>
    <b:Author>
      <b:Author>
        <b:NameList>
          <b:Person>
            <b:Last>Foundation</b:Last>
            <b:First>Mozilla</b:First>
          </b:Person>
        </b:NameList>
      </b:Author>
    </b:Author>
    <b:Title>HTML: Lenguaje de etiquetas de hipertexto - MDN Web Docs</b:Title>
    <b:Year>2023</b:Year>
    <b:URL>https://developer.mozilla.org/es/docs/Web/HTML</b:URL>
    <b:YearAccessed>2023</b:YearAccessed>
    <b:RefOrder>8</b:RefOrder>
  </b:Source>
  <b:Source>
    <b:Tag>Fou231</b:Tag>
    <b:SourceType>InternetSite</b:SourceType>
    <b:Guid>{C923FC69-1D09-4AD9-BF93-4EE58EDF2634}</b:Guid>
    <b:Author>
      <b:Author>
        <b:NameList>
          <b:Person>
            <b:Last>Foundation</b:Last>
            <b:First>Mozilla</b:First>
          </b:Person>
        </b:NameList>
      </b:Author>
    </b:Author>
    <b:Title>CSS - MDN Web Docs</b:Title>
    <b:Year>1998-2023</b:Year>
    <b:URL>https://developer.mozilla.org/es/docs/Web/css</b:URL>
    <b:YearAccessed>2023</b:YearAccessed>
    <b:RefOrder>10</b:RefOrder>
  </b:Source>
  <b:Source>
    <b:Tag>Mar23</b:Tag>
    <b:SourceType>InternetSite</b:SourceType>
    <b:Guid>{7635E72B-6DE8-4DA3-9CD2-1B57E0285A2F}</b:Guid>
    <b:Author>
      <b:Author>
        <b:NameList>
          <b:Person>
            <b:Last>Foundation</b:Last>
            <b:First>MariaDB</b:First>
          </b:Person>
        </b:NameList>
      </b:Author>
    </b:Author>
    <b:Title>MariaDB en resumen</b:Title>
    <b:Year>2009-2023</b:Year>
    <b:URL>https://mariadb.org/es/</b:URL>
    <b:YearAccessed>2023</b:YearAccessed>
    <b:ShortTitle>MariaDB Server: The open source relational database</b:ShortTitle>
    <b:RefOrder>29</b:RefOrder>
  </b:Source>
  <b:Source>
    <b:Tag>Con23</b:Tag>
    <b:SourceType>InternetSite</b:SourceType>
    <b:Guid>{CDB0628B-54BC-40FE-947F-C3F668C725D7}</b:Guid>
    <b:Author>
      <b:Author>
        <b:NameList>
          <b:Person>
            <b:Last>Contributors</b:Last>
            <b:First>phpMyAdmin</b:First>
          </b:Person>
        </b:NameList>
      </b:Author>
    </b:Author>
    <b:Title>phpMyAdmin</b:Title>
    <b:Year>2003-2023</b:Year>
    <b:URL>https://www.phpmyadmin.net/</b:URL>
    <b:YearAccessed>2023</b:YearAccessed>
    <b:RefOrder>35</b:RefOrder>
  </b:Source>
  <b:Source>
    <b:Tag>Gus12</b:Tag>
    <b:SourceType>Book</b:SourceType>
    <b:Guid>{D87FCB13-AD28-456A-BEE6-6DA4106F1979}</b:Guid>
    <b:Author>
      <b:Author>
        <b:NameList>
          <b:Person>
            <b:Last>Carballeiro</b:Last>
            <b:First>Gustavo</b:First>
          </b:Person>
        </b:NameList>
      </b:Author>
    </b:Author>
    <b:Title>Diseño web con HTML y CSS</b:Title>
    <b:Year>2012</b:Year>
    <b:Publisher>Creative Andina Corp</b:Publisher>
    <b:RefOrder>1</b:RefOrder>
  </b:Source>
  <b:Source>
    <b:Tag>Bea11</b:Tag>
    <b:SourceType>Book</b:SourceType>
    <b:Guid>{C3341D31-A9AB-403E-B6FB-A37BA9EAD710}</b:Guid>
    <b:Author>
      <b:Author>
        <b:NameList>
          <b:Person>
            <b:Last>Beati</b:Last>
            <b:First>Hernán</b:First>
          </b:Person>
        </b:NameList>
      </b:Author>
      <b:Editor>
        <b:NameList>
          <b:Person>
            <b:Last>Fernández</b:Last>
            <b:First>Damián</b:First>
          </b:Person>
        </b:NameList>
      </b:Editor>
    </b:Author>
    <b:Title>PHP Creación de páginas Web dinámicas</b:Title>
    <b:Year>2011</b:Year>
    <b:Publisher>Alfaomega Grupo Editor Argentino</b:Publisher>
    <b:City>Buenos Aires</b:City>
    <b:Edition>Primera</b:Edition>
    <b:RefOrder>23</b:RefOrder>
  </b:Source>
  <b:Source>
    <b:Tag>Apo14</b:Tag>
    <b:SourceType>Report</b:SourceType>
    <b:Guid>{8D901916-BF4B-4BFD-9A87-65071A5745E1}</b:Guid>
    <b:Author>
      <b:Author>
        <b:NameList>
          <b:Person>
            <b:Last>Aponte</b:Last>
            <b:First>Ángela</b:First>
            <b:Middle>María Valbuena</b:Middle>
          </b:Person>
        </b:NameList>
      </b:Author>
    </b:Author>
    <b:Title>GUÍA COMPARATIVA DE FRAMEWORKS PARA LOS LENGUAJES HTML 5, CSS Y JAVASCRIPT PARA EL DESARROLLO DE APLICACIONES WEB</b:Title>
    <b:Year>2014</b:Year>
    <b:Department>Facultad de ingenierías. Ingeniería de Sistemas y Computación Pereira</b:Department>
    <b:Institution>Universidad Tecnológica de Pereira</b:Institution>
    <b:ThesisType>Monografía de licenciatura</b:ThesisType>
    <b:YearAccessed>2023</b:YearAccessed>
    <b:URL>https://hdl.handle.net/11059/4577</b:URL>
    <b:RefOrder>14</b:RefOrder>
  </b:Source>
  <b:Source>
    <b:Tag>Alc91</b:Tag>
    <b:SourceType>Report</b:SourceType>
    <b:Guid>{A8B1E5D1-FC0E-4B9D-B78A-69DCDF9187CD}</b:Guid>
    <b:Author>
      <b:Author>
        <b:NameList>
          <b:Person>
            <b:Last>Alcala Castañeda</b:Last>
            <b:First>Margarita</b:First>
          </b:Person>
        </b:NameList>
      </b:Author>
    </b:Author>
    <b:Title>Estudio sobre el lenguaje estructurado de consulta SQL, y bases de datos relacionales</b:Title>
    <b:Year>1991</b:Year>
    <b:Department>Facultad de Ciencias, UNAM</b:Department>
    <b:Institution>Universidad Nacional Autónoma de México</b:Institution>
    <b:ThesisType>Tesis de licenciatura</b:ThesisType>
    <b:URL>https://hdl.handle.net/20.500.14330/TES01000161305</b:URL>
    <b:YearAccessed>2023</b:YearAccessed>
    <b:RefOrder>24</b:RefOrder>
  </b:Source>
  <b:Source>
    <b:Tag>KEN11</b:Tag>
    <b:SourceType>Book</b:SourceType>
    <b:Guid>{7DFB4FCA-4A6E-46CF-834D-E25E78A50083}</b:Guid>
    <b:Title>ANÁLISIS Y DISEÑO DE SISTEMAS</b:Title>
    <b:Year>2011</b:Year>
    <b:Author>
      <b:Author>
        <b:NameList>
          <b:Person>
            <b:Last>KENDALL</b:Last>
            <b:First>KENNETH</b:First>
            <b:Middle>E.</b:Middle>
          </b:Person>
          <b:Person>
            <b:Last>KENDALL</b:Last>
            <b:First>JULIE</b:First>
            <b:Middle>E.</b:Middle>
          </b:Person>
        </b:NameList>
      </b:Author>
      <b:Editor>
        <b:NameList>
          <b:Person>
            <b:Last>Castillo</b:Last>
            <b:First>Luis</b:First>
            <b:Middle>Miguel Cruz</b:Middle>
          </b:Person>
        </b:NameList>
      </b:Editor>
    </b:Author>
    <b:Publisher>Pearson Educación de México, S.A. DE C.V.</b:Publisher>
    <b:StateProvince>Estado de México</b:StateProvince>
    <b:CountryRegion>México</b:CountryRegion>
    <b:Edition>Octava</b:Edition>
    <b:RefOrder>3</b:RefOrder>
  </b:Source>
  <b:Source>
    <b:Tag>PAU08</b:Tag>
    <b:SourceType>Book</b:SourceType>
    <b:Guid>{FDB8C16A-B907-4050-9F14-F633ABB42752}</b:Guid>
    <b:Title>Manual de UML</b:Title>
    <b:Year>2008</b:Year>
    <b:Publisher>McGRAW-HILL INTERAMERICANA EDITORES S.A. DE C.V.</b:Publisher>
    <b:Author>
      <b:Author>
        <b:NameList>
          <b:Person>
            <b:Last>KIMMEL</b:Last>
            <b:First>PAUL</b:First>
          </b:Person>
        </b:NameList>
      </b:Author>
    </b:Author>
    <b:StateProvince>D.F.</b:StateProvince>
    <b:CountryRegion>México</b:CountryRegion>
    <b:RefOrder>7</b:RefOrder>
  </b:Source>
  <b:Source>
    <b:Tag>Bur99</b:Tag>
    <b:SourceType>Book</b:SourceType>
    <b:Guid>{A1F818D5-BA18-46F1-AD82-44455D1FA136}</b:Guid>
    <b:Author>
      <b:Author>
        <b:NameList>
          <b:Person>
            <b:Last>Buriticá</b:Last>
            <b:First>Omar</b:First>
            <b:Middle>Ivan Trejos</b:Middle>
          </b:Person>
        </b:NameList>
      </b:Author>
    </b:Author>
    <b:Title>La Esencia de la Lógica de Programación - Básico</b:Title>
    <b:Year>1999</b:Year>
    <b:Publisher>Papiro</b:Publisher>
    <b:CountryRegion>Colombia</b:CountryRegion>
    <b:RefOrder>4</b:RefOrder>
  </b:Source>
  <b:Source>
    <b:Tag>Jor05</b:Tag>
    <b:SourceType>Book</b:SourceType>
    <b:Guid>{C6C0A3AD-0597-4C4A-BE77-E88E88FE8F10}</b:Guid>
    <b:Author>
      <b:Author>
        <b:NameList>
          <b:Person>
            <b:Last>Mas</b:Last>
            <b:First>Jordi</b:First>
          </b:Person>
          <b:Person>
            <b:Last>Jiménez</b:Last>
            <b:First>David</b:First>
            <b:Middle>Mejías</b:Middle>
          </b:Person>
          <b:Person>
            <b:Last>Ginestà</b:Last>
            <b:First>Marc</b:First>
            <b:Middle>Gilbert</b:Middle>
          </b:Person>
          <b:Person>
            <b:Last>González</b:Last>
            <b:First>Alvaro</b:First>
            <b:Middle>Peña</b:Middle>
          </b:Person>
        </b:NameList>
      </b:Author>
    </b:Author>
    <b:Title>Ingeniería del software en entornos de SL</b:Title>
    <b:Year>2005</b:Year>
    <b:Publisher>Fundació per a la Universitat Oberta de Catalunya</b:Publisher>
    <b:RefOrder>40</b:RefOrder>
  </b:Source>
  <b:Source>
    <b:Tag>Ins23</b:Tag>
    <b:SourceType>InternetSite</b:SourceType>
    <b:Guid>{FCB94412-C340-4678-A30D-B84A3ACD430F}</b:Guid>
    <b:Title>Insignia Software System</b:Title>
    <b:URL>https://www.insigniasoftware.com/insignia/ILS.aspx</b:URL>
    <b:Author>
      <b:Author>
        <b:NameList>
          <b:Person>
            <b:Last>Software</b:Last>
            <b:First>Insignia</b:First>
          </b:Person>
        </b:NameList>
      </b:Author>
    </b:Author>
    <b:YearAccessed>2023</b:YearAccessed>
    <b:RefOrder>44</b:RefOrder>
  </b:Source>
  <b:Source>
    <b:Tag>The231</b:Tag>
    <b:SourceType>InternetSite</b:SourceType>
    <b:Guid>{6287623A-58F6-4AAA-8789-686B02836192}</b:Guid>
    <b:Title>PHP: ¿Qué es PHP? - Manual</b:Title>
    <b:Year>2001-2023</b:Year>
    <b:URL>https://www.php.net/manual/es/intro-whatis.php</b:URL>
    <b:Author>
      <b:Author>
        <b:NameList>
          <b:Person>
            <b:Last>Group</b:Last>
            <b:First>The</b:First>
            <b:Middle>PHP</b:Middle>
          </b:Person>
        </b:NameList>
      </b:Author>
    </b:Author>
    <b:YearAccessed>2023</b:YearAccessed>
    <b:RefOrder>21</b:RefOrder>
  </b:Source>
  <b:Source>
    <b:Tag>Inc23</b:Tag>
    <b:SourceType>InternetSite</b:SourceType>
    <b:Guid>{72321C6A-9430-44C7-8E6F-6442F4A703EE}</b:Guid>
    <b:Author>
      <b:Author>
        <b:NameList>
          <b:Person>
            <b:Last>Inc</b:Last>
            <b:First>LibraryWorld</b:First>
          </b:Person>
        </b:NameList>
      </b:Author>
    </b:Author>
    <b:Title>LibraryWorld</b:Title>
    <b:URL>http://libraryworld.com/</b:URL>
    <b:YearAccessed>2023</b:YearAccessed>
    <b:RefOrder>45</b:RefOrder>
  </b:Source>
  <b:Source>
    <b:Tag>Adm23</b:Tag>
    <b:SourceType>InternetSite</b:SourceType>
    <b:Guid>{70004BD5-CA4A-4BE3-82C9-A63B1EF7599D}</b:Guid>
    <b:Author>
      <b:Author>
        <b:NameList>
          <b:Person>
            <b:Last>AdminLTE</b:Last>
          </b:Person>
        </b:NameList>
      </b:Author>
    </b:Author>
    <b:Title>Free Bootstrap Admin Template - AdminLTE.IO</b:Title>
    <b:Year>2014-2023</b:Year>
    <b:URL>https://adminlte.io/</b:URL>
    <b:YearAccessed>2023</b:YearAccessed>
    <b:RefOrder>33</b:RefOrder>
  </b:Source>
  <b:Source>
    <b:Tag>Mic23</b:Tag>
    <b:SourceType>InternetSite</b:SourceType>
    <b:Guid>{080823ED-6A6D-4B92-AFCB-E91CDEDCDA51}</b:Guid>
    <b:Author>
      <b:Author>
        <b:NameList>
          <b:Person>
            <b:Last>Code</b:Last>
            <b:First>Visual</b:First>
            <b:Middle>Studio</b:Middle>
          </b:Person>
        </b:NameList>
      </b:Author>
    </b:Author>
    <b:Title>Visual Studio Code - Code Editing. Redefined</b:Title>
    <b:Year>2023</b:Year>
    <b:URL>https://code.visualstudio.com/</b:URL>
    <b:YearAccessed>2023</b:YearAccessed>
    <b:RefOrder>36</b:RefOrder>
  </b:Source>
  <b:Source>
    <b:Tag>Com23</b:Tag>
    <b:SourceType>InternetSite</b:SourceType>
    <b:Guid>{883FAF9C-C134-4064-BB2F-3074E62EEAFB}</b:Guid>
    <b:Author>
      <b:Author>
        <b:NameList>
          <b:Person>
            <b:Last>Community</b:Last>
            <b:First>Members</b:First>
            <b:Middle>of the Git</b:Middle>
          </b:Person>
        </b:NameList>
      </b:Author>
    </b:Author>
    <b:Title>Git</b:Title>
    <b:URL>https://git-scm.com/</b:URL>
    <b:YearAccessed>2023</b:YearAccessed>
    <b:Year>2012-2023</b:Year>
    <b:RefOrder>37</b:RefOrder>
  </b:Source>
  <b:Source>
    <b:Tag>Abo23</b:Tag>
    <b:SourceType>InternetSite</b:SourceType>
    <b:Guid>{6F36FF91-E4B6-4FAA-B293-90F1FB373A38}</b:Guid>
    <b:Title>About - Git</b:Title>
    <b:URL>https://git-scm.com/about</b:URL>
    <b:YearAccessed>2023</b:YearAccessed>
    <b:Author>
      <b:Author>
        <b:NameList>
          <b:Person>
            <b:Last>Community</b:Last>
            <b:First>Members</b:First>
            <b:Middle>of the Git</b:Middle>
          </b:Person>
        </b:NameList>
      </b:Author>
    </b:Author>
    <b:Year>2012-2023</b:Year>
    <b:RefOrder>38</b:RefOrder>
  </b:Source>
  <b:Source>
    <b:Tag>Fon23</b:Tag>
    <b:SourceType>InternetSite</b:SourceType>
    <b:Guid>{AFA99E57-DBFE-4B1D-89A6-0FB12A2629B8}</b:Guid>
    <b:Author>
      <b:Author>
        <b:NameList>
          <b:Person>
            <b:Last>Inc</b:Last>
            <b:First>Fonticons</b:First>
          </b:Person>
        </b:NameList>
      </b:Author>
    </b:Author>
    <b:Title>Font Awesome</b:Title>
    <b:Year>2023</b:Year>
    <b:YearAccessed>2023</b:YearAccessed>
    <b:URL>https://fontawesome.com/</b:URL>
    <b:RefOrder>39</b:RefOrder>
  </b:Source>
  <b:Source>
    <b:Tag>Rog10</b:Tag>
    <b:SourceType>Book</b:SourceType>
    <b:Guid>{7895E5C1-96F6-454B-AB0E-DCD1BF14A0BB}</b:Guid>
    <b:Title>Ingeniería de software: Un enfoque práctico</b:Title>
    <b:Year>2010</b:Year>
    <b:Publisher>McGRAW-HILL INTERAMERICANA EDITORES, S.A. DE C.V.</b:Publisher>
    <b:Author>
      <b:Author>
        <b:NameList>
          <b:Person>
            <b:Last>Pressman</b:Last>
            <b:First>Roger</b:First>
            <b:Middle>S.</b:Middle>
          </b:Person>
        </b:NameList>
      </b:Author>
    </b:Author>
    <b:StateProvince>D.F.</b:StateProvince>
    <b:CountryRegion>México</b:CountryRegion>
    <b:Edition>Séptima</b:Edition>
    <b:RefOrder>41</b:RefOrder>
  </b:Source>
  <b:Source>
    <b:Tag>Elm</b:Tag>
    <b:SourceType>Book</b:SourceType>
    <b:Guid>{D50C060E-64B5-4C73-BEBC-CF89469E4950}</b:Guid>
    <b:Title>SISTEMAS DE BASES DE DATOS: Conceptos fundamentales</b:Title>
    <b:Publisher>Addison-Wesley Iberoamericana</b:Publisher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  <b:Middle>B.</b:Middle>
          </b:Person>
        </b:NameList>
      </b:Author>
      <b:Translator>
        <b:NameList>
          <b:Person>
            <b:Last>García</b:Last>
            <b:First>Roberto</b:First>
            <b:Middle>Escalona</b:Middle>
          </b:Person>
          <b:Person>
            <b:Last>Gamino</b:Last>
            <b:First>Felipe</b:First>
            <b:Middle>López</b:Middle>
          </b:Person>
          <b:Person>
            <b:Last>Illarramendi</b:Last>
            <b:First>Arantza</b:First>
          </b:Person>
        </b:NameList>
      </b:Translator>
    </b:Author>
    <b:Edition>Segunda</b:Edition>
    <b:RefOrder>25</b:RefOrder>
  </b:Source>
  <b:Source>
    <b:Tag>Agu08</b:Tag>
    <b:SourceType>Book</b:SourceType>
    <b:Guid>{C22AA4CC-A308-49F3-A1C7-5981E34A1287}</b:Guid>
    <b:Author>
      <b:Author>
        <b:NameList>
          <b:Person>
            <b:Last>Aguilar</b:Last>
            <b:First>Luis</b:First>
            <b:Middle>Joyanes</b:Middle>
          </b:Person>
        </b:NameList>
      </b:Author>
      <b:Editor>
        <b:NameList>
          <b:Person>
            <b:Last>García</b:Last>
            <b:First>José</b:First>
            <b:Middle>Luis</b:Middle>
          </b:Person>
          <b:Person>
            <b:Last>Sánchez</b:Last>
            <b:First>Cristina</b:First>
          </b:Person>
        </b:NameList>
      </b:Editor>
    </b:Author>
    <b:Title>FUNDAMENTOS DE PROGRAMACIÓN: Algoritmos, estructuras de datos y objetos</b:Title>
    <b:Year>2008</b:Year>
    <b:Publisher>McGRAW-HILL/INTERAMERICANA DE ESPAÑA, S. A. U.</b:Publisher>
    <b:CountryRegion>España</b:CountryRegion>
    <b:Edition>Cuarta</b:Edition>
    <b:RefOrder>5</b:RefOrder>
  </b:Source>
  <b:Source>
    <b:Tag>Val23</b:Tag>
    <b:SourceType>Book</b:SourceType>
    <b:Guid>{0520D87F-28AA-45A2-9E78-D8874346B49F}</b:Guid>
    <b:Title>Ley Federal del Derecho de Autor</b:Title>
    <b:Author>
      <b:Author>
        <b:NameList>
          <b:Person>
            <b:Last>Unión</b:Last>
            <b:First>Congreso</b:First>
            <b:Middle>de la</b:Middle>
          </b:Person>
        </b:NameList>
      </b:Author>
    </b:Author>
    <b:Department>Instituto de Investigaciones Jurídicas</b:Department>
    <b:Institution>Universidad Nacional Autónoma de México</b:Institution>
    <b:YearAccessed>2023</b:YearAccessed>
    <b:URL>https://www.diputados.gob.mx/LeyesBiblio/pdf/LFDA.pdf</b:URL>
    <b:Year>1996-2020</b:Year>
    <b:RefOrder>43</b:RefOrder>
  </b:Source>
  <b:Source>
    <b:Tag>Fer21</b:Tag>
    <b:SourceType>Book</b:SourceType>
    <b:Guid>{EB619631-2FBE-423E-8A62-F4EFD295B3E3}</b:Guid>
    <b:Author>
      <b:Author>
        <b:NameList>
          <b:Person>
            <b:Last>Fernández</b:Last>
            <b:First>Héctor</b:First>
            <b:Middle>Flórez</b:Middle>
          </b:Person>
          <b:Person>
            <b:Last>Rodríguez</b:Last>
            <b:First>Jorge</b:First>
            <b:Middle>Hernández</b:Middle>
          </b:Person>
        </b:NameList>
      </b:Author>
      <b:Editor>
        <b:NameList>
          <b:Person>
            <b:Last>Editorial</b:Last>
            <b:First>RA-MA</b:First>
          </b:Person>
        </b:NameList>
      </b:Editor>
    </b:Author>
    <b:Title>Aplicaciones web con PHP</b:Title>
    <b:StateProvince>Bogotá</b:StateProvince>
    <b:CountryRegion>Colombia</b:CountryRegion>
    <b:Year>2021</b:Year>
    <b:Publisher>Ediciones de la U</b:Publisher>
    <b:YearAccessed>2023</b:YearAccessed>
    <b:URL>https://books.google.com.mx/books?hl=es&amp;lr=&amp;id=Lki9EAAAQBAJ&amp;oi=fnd&amp;pg=PA21&amp;dq=servidor+web+concepto&amp;ots=rG7BhpA4n-&amp;sig=DPECOhGgYAxLVqr-jrrOk0cEbg0&amp;redir_esc=y#v=onepage&amp;q=servidor%20web%20concepto&amp;f=false</b:URL>
    <b:RefOrder>6</b:RefOrder>
  </b:Source>
  <b:Source>
    <b:Tag>Urt</b:Tag>
    <b:SourceType>Book</b:SourceType>
    <b:Guid>{BB0BE8F7-63B2-4E9F-B8DD-10BFA05E8A06}</b:Guid>
    <b:Title>Administrar MySQL y MariaDB: Aprende a administrar MySQL y MariaDB fácilmente</b:Title>
    <b:Author>
      <b:Author>
        <b:NameList>
          <b:Person>
            <b:Last>Urtiaga</b:Last>
            <b:First>Gerardo</b:First>
            <b:Middle>G.</b:Middle>
          </b:Person>
        </b:NameList>
      </b:Author>
    </b:Author>
    <b:Year>2020</b:Year>
    <b:URL>https://books.google.com.mx/books?id=3DPwDwAAQBAJ&amp;pg=PA7&amp;hl=es&amp;source=gbs_toc_r&amp;cad=2#v=onepage&amp;q&amp;f=false</b:URL>
    <b:YearAccessed>2023</b:YearAccessed>
    <b:RefOrder>46</b:RefOrder>
  </b:Source>
  <b:Source>
    <b:Tag>Gui</b:Tag>
    <b:SourceType>Report</b:SourceType>
    <b:Guid>{BD058667-8D2B-4756-8BE2-831A73F5C8ED}</b:Guid>
    <b:Author>
      <b:Author>
        <b:NameList>
          <b:Person>
            <b:Last>Guillén</b:Last>
            <b:First>Xavier</b:First>
            <b:Middle>Vilajosana</b:Middle>
          </b:Person>
          <b:Person>
            <b:Last>Moldes</b:Last>
            <b:First>Leandro</b:First>
            <b:Middle>Navarro</b:Middle>
          </b:Person>
        </b:NameList>
      </b:Author>
    </b:Author>
    <b:Title>Arquitectura de aplicaciones web</b:Title>
    <b:Institution>FUOC. Fundació per a la Universitat Oberta de Catalunya</b:Institution>
    <b:Year>2019</b:Year>
    <b:RefOrder>31</b:RefOrder>
  </b:Source>
  <b:Source>
    <b:Tag>Sol</b:Tag>
    <b:SourceType>Book</b:SourceType>
    <b:Guid>{E1F157B2-4891-4D7D-B91A-FC4B55745207}</b:Guid>
    <b:Title>DESARROLLO DE APLICACIONES WEB DINÁMICAS CON PHP</b:Title>
    <b:Author>
      <b:Author>
        <b:NameList>
          <b:Person>
            <b:Last>Solís</b:Last>
            <b:First>Iván</b:First>
            <b:Middle>Soria</b:Middle>
          </b:Person>
          <b:Person>
            <b:Last>Baca</b:Last>
            <b:First>Herwin</b:First>
            <b:Middle>Alayn Huillcen</b:Middle>
          </b:Person>
          <b:Person>
            <b:Last>Valdivia</b:Last>
            <b:First>Flor</b:First>
            <b:Middle>de Luz Palomino</b:Middle>
          </b:Person>
        </b:NameList>
      </b:Author>
      <b:Editor>
        <b:NameList>
          <b:Person>
            <b:Last>Solís</b:Last>
            <b:First>Iván</b:First>
            <b:Middle>Soria</b:Middle>
          </b:Person>
        </b:NameList>
      </b:Editor>
    </b:Author>
    <b:CountryRegion>Perú</b:CountryRegion>
    <b:Edition>Primera</b:Edition>
    <b:RefOrder>22</b:RefOrder>
  </b:Source>
  <b:Source>
    <b:Tag>Cas17</b:Tag>
    <b:SourceType>Book</b:SourceType>
    <b:Guid>{0D9D16CA-BCC5-4A53-95EA-522EB16C77AE}</b:Guid>
    <b:Author>
      <b:Author>
        <b:NameList>
          <b:Person>
            <b:Last>Castillo</b:Last>
            <b:First>Alberto</b:First>
            <b:Middle>Ayoze</b:Middle>
          </b:Person>
        </b:NameList>
      </b:Author>
    </b:Author>
    <b:Title>Curso de Programación Web: JavaScript, Ajax y JQuery</b:Title>
    <b:Year>2017</b:Year>
    <b:Publisher>IT Campus Academy</b:Publisher>
    <b:Edition>Segunda</b:Edition>
    <b:RefOrder>20</b:RefOrder>
  </b:Source>
  <b:Source>
    <b:Tag>Wil18</b:Tag>
    <b:SourceType>Report</b:SourceType>
    <b:Guid>{8FF02CA2-2BF8-446D-80BC-01FDBC6A6E5D}</b:Guid>
    <b:Title>Desarrollo de aplicaciones web avanzadas con Ajax</b:Title>
    <b:Year>2018</b:Year>
    <b:Author>
      <b:Author>
        <b:NameList>
          <b:Person>
            <b:Last>Wilches</b:Last>
            <b:First>Luis</b:First>
            <b:Middle>Manuel Toapanta</b:Middle>
          </b:Person>
          <b:Person>
            <b:Last>Patin</b:Last>
            <b:First>Heidi</b:First>
            <b:Middle>Aracely Salazar</b:Middle>
          </b:Person>
        </b:NameList>
      </b:Author>
    </b:Author>
    <b:Department>Facultad de Ingeniería en Electricidad y Computación</b:Department>
    <b:Institution>Escuela Superior Politécnica Del Litoral</b:Institution>
    <b:City>Ecuador</b:City>
    <b:ThesisType>Tesina de seminario</b:ThesisType>
    <b:YearAccessed>2023</b:YearAccessed>
    <b:URL>http://www.dspace.espol.edu.ec/xmlui/handle/123456789/45492</b:URL>
    <b:RefOrder>17</b:RefOrder>
  </b:Source>
</b:Sources>
</file>

<file path=customXml/itemProps1.xml><?xml version="1.0" encoding="utf-8"?>
<ds:datastoreItem xmlns:ds="http://schemas.openxmlformats.org/officeDocument/2006/customXml" ds:itemID="{AE55B9B1-4760-41D0-9702-DCB5732D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1</Pages>
  <Words>1790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o</dc:creator>
  <cp:keywords/>
  <dc:description/>
  <cp:lastModifiedBy>ELIAS</cp:lastModifiedBy>
  <cp:revision>150</cp:revision>
  <cp:lastPrinted>2023-12-05T00:16:00Z</cp:lastPrinted>
  <dcterms:created xsi:type="dcterms:W3CDTF">2023-11-20T01:40:00Z</dcterms:created>
  <dcterms:modified xsi:type="dcterms:W3CDTF">2023-12-05T00:17:00Z</dcterms:modified>
</cp:coreProperties>
</file>